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59" w:rsidRDefault="00C40E68" w:rsidP="00C40E68">
      <w:pPr>
        <w:ind w:left="-432"/>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3509889" cy="977705"/>
            <wp:effectExtent l="0" t="0" r="0" b="0"/>
            <wp:docPr id="2" name="Picture 2" descr="C:\Users\Office\AppData\Local\Microsoft\Windows\INetCache\IE\LLK0E7N7\nw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LLK0E7N7\nws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889" cy="977705"/>
                    </a:xfrm>
                    <a:prstGeom prst="rect">
                      <a:avLst/>
                    </a:prstGeom>
                    <a:noFill/>
                    <a:ln>
                      <a:noFill/>
                    </a:ln>
                  </pic:spPr>
                </pic:pic>
              </a:graphicData>
            </a:graphic>
          </wp:inline>
        </w:drawing>
      </w:r>
    </w:p>
    <w:p w:rsidR="00D25E59" w:rsidRPr="00A44C6E" w:rsidRDefault="001E384B" w:rsidP="002A45E7">
      <w:pPr>
        <w:rPr>
          <w:rFonts w:ascii="Times New Roman" w:hAnsi="Times New Roman" w:cs="Times New Roman"/>
          <w:b/>
          <w:bCs/>
          <w:u w:val="single"/>
        </w:rPr>
      </w:pPr>
      <w:r w:rsidRPr="00A44C6E">
        <w:rPr>
          <w:rFonts w:ascii="Times New Roman" w:hAnsi="Times New Roman" w:cs="Times New Roman"/>
          <w:b/>
          <w:bCs/>
          <w:u w:val="single"/>
        </w:rPr>
        <w:t>The w</w:t>
      </w:r>
      <w:r w:rsidR="00177402" w:rsidRPr="00A44C6E">
        <w:rPr>
          <w:rFonts w:ascii="Times New Roman" w:hAnsi="Times New Roman" w:cs="Times New Roman"/>
          <w:b/>
          <w:bCs/>
          <w:u w:val="single"/>
        </w:rPr>
        <w:t>eek of</w:t>
      </w:r>
      <w:r w:rsidR="00153F51">
        <w:rPr>
          <w:rFonts w:ascii="Times New Roman" w:hAnsi="Times New Roman" w:cs="Times New Roman"/>
          <w:b/>
          <w:bCs/>
          <w:u w:val="single"/>
        </w:rPr>
        <w:t xml:space="preserve"> June 19-26</w:t>
      </w:r>
    </w:p>
    <w:p w:rsidR="00B76326" w:rsidRPr="00EE4DE0" w:rsidRDefault="001E384B" w:rsidP="002A45E7">
      <w:pPr>
        <w:rPr>
          <w:rFonts w:ascii="Times New Roman" w:hAnsi="Times New Roman" w:cs="Times New Roman"/>
          <w:bCs/>
          <w:sz w:val="20"/>
          <w:szCs w:val="20"/>
        </w:rPr>
      </w:pPr>
      <w:r>
        <w:rPr>
          <w:rFonts w:ascii="Times New Roman" w:hAnsi="Times New Roman" w:cs="Times New Roman"/>
          <w:bCs/>
          <w:sz w:val="20"/>
          <w:szCs w:val="20"/>
        </w:rPr>
        <w:t>Sun</w:t>
      </w:r>
      <w:r w:rsidR="000F6D97" w:rsidRPr="00227F3E">
        <w:rPr>
          <w:rFonts w:ascii="Times New Roman" w:hAnsi="Times New Roman" w:cs="Times New Roman"/>
          <w:bCs/>
          <w:sz w:val="20"/>
          <w:szCs w:val="20"/>
        </w:rPr>
        <w:tab/>
        <w:t xml:space="preserve">     </w:t>
      </w:r>
      <w:r w:rsidR="000F6D97"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 xml:space="preserve">Worship </w:t>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4444FF" w:rsidRPr="00227F3E">
        <w:rPr>
          <w:rFonts w:ascii="Times New Roman" w:hAnsi="Times New Roman" w:cs="Times New Roman"/>
          <w:bCs/>
          <w:sz w:val="20"/>
          <w:szCs w:val="20"/>
        </w:rPr>
        <w:tab/>
      </w:r>
      <w:r w:rsidR="00E54278">
        <w:rPr>
          <w:rFonts w:ascii="Times New Roman" w:hAnsi="Times New Roman" w:cs="Times New Roman"/>
          <w:bCs/>
          <w:sz w:val="20"/>
          <w:szCs w:val="20"/>
        </w:rPr>
        <w:t>9:00 am</w:t>
      </w:r>
    </w:p>
    <w:p w:rsidR="00BA68F1" w:rsidRPr="00440E7F" w:rsidRDefault="00FB7415" w:rsidP="00227F3E">
      <w:pPr>
        <w:rPr>
          <w:rFonts w:ascii="Times New Roman" w:hAnsi="Times New Roman" w:cs="Times New Roman"/>
          <w:sz w:val="20"/>
          <w:szCs w:val="20"/>
        </w:rPr>
      </w:pPr>
      <w:r w:rsidRPr="00440E7F">
        <w:rPr>
          <w:rFonts w:ascii="Times New Roman" w:hAnsi="Times New Roman" w:cs="Times New Roman"/>
          <w:sz w:val="20"/>
          <w:szCs w:val="20"/>
        </w:rPr>
        <w:t>Mon</w:t>
      </w:r>
      <w:r w:rsidRPr="00440E7F">
        <w:rPr>
          <w:rFonts w:ascii="Times New Roman" w:hAnsi="Times New Roman" w:cs="Times New Roman"/>
          <w:sz w:val="20"/>
          <w:szCs w:val="20"/>
        </w:rPr>
        <w:tab/>
        <w:t xml:space="preserve">     </w:t>
      </w:r>
      <w:r w:rsidRPr="00440E7F">
        <w:rPr>
          <w:rFonts w:ascii="Times New Roman" w:hAnsi="Times New Roman" w:cs="Times New Roman"/>
          <w:sz w:val="20"/>
          <w:szCs w:val="20"/>
        </w:rPr>
        <w:tab/>
        <w:t>Library reserved</w:t>
      </w:r>
      <w:r w:rsidRPr="00440E7F">
        <w:rPr>
          <w:rFonts w:ascii="Times New Roman" w:hAnsi="Times New Roman" w:cs="Times New Roman"/>
          <w:sz w:val="20"/>
          <w:szCs w:val="20"/>
        </w:rPr>
        <w:tab/>
      </w:r>
      <w:r w:rsidRPr="00440E7F">
        <w:rPr>
          <w:rFonts w:ascii="Times New Roman" w:hAnsi="Times New Roman" w:cs="Times New Roman"/>
          <w:sz w:val="20"/>
          <w:szCs w:val="20"/>
        </w:rPr>
        <w:tab/>
      </w:r>
      <w:r w:rsidR="00045DCC">
        <w:rPr>
          <w:rFonts w:ascii="Times New Roman" w:hAnsi="Times New Roman" w:cs="Times New Roman"/>
          <w:sz w:val="20"/>
          <w:szCs w:val="20"/>
        </w:rPr>
        <w:tab/>
      </w:r>
      <w:r w:rsidRPr="00440E7F">
        <w:rPr>
          <w:rFonts w:ascii="Times New Roman" w:hAnsi="Times New Roman" w:cs="Times New Roman"/>
          <w:sz w:val="20"/>
          <w:szCs w:val="20"/>
        </w:rPr>
        <w:t>6-8</w:t>
      </w:r>
      <w:r w:rsidR="00C40E68">
        <w:rPr>
          <w:rFonts w:ascii="Times New Roman" w:hAnsi="Times New Roman" w:cs="Times New Roman"/>
          <w:sz w:val="20"/>
          <w:szCs w:val="20"/>
        </w:rPr>
        <w:t xml:space="preserve"> </w:t>
      </w:r>
      <w:r w:rsidRPr="00440E7F">
        <w:rPr>
          <w:rFonts w:ascii="Times New Roman" w:hAnsi="Times New Roman" w:cs="Times New Roman"/>
          <w:sz w:val="20"/>
          <w:szCs w:val="20"/>
        </w:rPr>
        <w:t>pm</w:t>
      </w:r>
      <w:r w:rsidR="009A480D">
        <w:rPr>
          <w:rFonts w:ascii="Times New Roman" w:hAnsi="Times New Roman" w:cs="Times New Roman"/>
          <w:sz w:val="20"/>
          <w:szCs w:val="20"/>
        </w:rPr>
        <w:tab/>
      </w:r>
    </w:p>
    <w:p w:rsidR="00C40E68" w:rsidRDefault="00FB7415" w:rsidP="008430A3">
      <w:pPr>
        <w:rPr>
          <w:rFonts w:ascii="Times New Roman" w:hAnsi="Times New Roman" w:cs="Times New Roman"/>
          <w:sz w:val="20"/>
          <w:szCs w:val="20"/>
        </w:rPr>
      </w:pPr>
      <w:r w:rsidRPr="00440E7F">
        <w:rPr>
          <w:rFonts w:ascii="Times New Roman" w:hAnsi="Times New Roman" w:cs="Times New Roman"/>
          <w:sz w:val="20"/>
          <w:szCs w:val="20"/>
        </w:rPr>
        <w:t xml:space="preserve">Tues </w:t>
      </w:r>
      <w:r w:rsidRPr="00440E7F">
        <w:rPr>
          <w:rFonts w:ascii="Times New Roman" w:hAnsi="Times New Roman" w:cs="Times New Roman"/>
          <w:b/>
          <w:sz w:val="20"/>
          <w:szCs w:val="20"/>
        </w:rPr>
        <w:t xml:space="preserve">           </w:t>
      </w:r>
      <w:r w:rsidRPr="00440E7F">
        <w:rPr>
          <w:rFonts w:ascii="Times New Roman" w:hAnsi="Times New Roman" w:cs="Times New Roman"/>
          <w:b/>
          <w:sz w:val="20"/>
          <w:szCs w:val="20"/>
        </w:rPr>
        <w:tab/>
      </w:r>
      <w:r w:rsidR="008430A3">
        <w:rPr>
          <w:rFonts w:ascii="Times New Roman" w:hAnsi="Times New Roman" w:cs="Times New Roman"/>
          <w:sz w:val="20"/>
          <w:szCs w:val="20"/>
        </w:rPr>
        <w:t>Men’s Bible Study</w:t>
      </w:r>
      <w:r w:rsidRPr="00440E7F">
        <w:rPr>
          <w:rFonts w:ascii="Times New Roman" w:hAnsi="Times New Roman" w:cs="Times New Roman"/>
          <w:sz w:val="20"/>
          <w:szCs w:val="20"/>
        </w:rPr>
        <w:tab/>
      </w:r>
      <w:r w:rsidRPr="00440E7F">
        <w:rPr>
          <w:rFonts w:ascii="Times New Roman" w:hAnsi="Times New Roman" w:cs="Times New Roman"/>
          <w:sz w:val="20"/>
          <w:szCs w:val="20"/>
        </w:rPr>
        <w:tab/>
        <w:t>6:15am / 7am</w:t>
      </w:r>
    </w:p>
    <w:p w:rsidR="005301E2" w:rsidRDefault="005301E2" w:rsidP="008430A3">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omen’s Bible Study</w:t>
      </w:r>
      <w:r>
        <w:rPr>
          <w:rFonts w:ascii="Times New Roman" w:hAnsi="Times New Roman" w:cs="Times New Roman"/>
          <w:sz w:val="20"/>
          <w:szCs w:val="20"/>
        </w:rPr>
        <w:tab/>
      </w:r>
      <w:r>
        <w:rPr>
          <w:rFonts w:ascii="Times New Roman" w:hAnsi="Times New Roman" w:cs="Times New Roman"/>
          <w:sz w:val="20"/>
          <w:szCs w:val="20"/>
        </w:rPr>
        <w:tab/>
        <w:t>6:30pm</w:t>
      </w:r>
    </w:p>
    <w:p w:rsidR="0004217D" w:rsidRDefault="00E54278" w:rsidP="005A6D4E">
      <w:pPr>
        <w:rPr>
          <w:rFonts w:ascii="Times New Roman" w:hAnsi="Times New Roman" w:cs="Times New Roman"/>
          <w:sz w:val="20"/>
          <w:szCs w:val="20"/>
        </w:rPr>
      </w:pPr>
      <w:proofErr w:type="spellStart"/>
      <w:r>
        <w:rPr>
          <w:rFonts w:ascii="Times New Roman" w:hAnsi="Times New Roman" w:cs="Times New Roman"/>
          <w:sz w:val="20"/>
          <w:szCs w:val="20"/>
        </w:rPr>
        <w:t>Thur</w:t>
      </w:r>
      <w:proofErr w:type="spellEnd"/>
      <w:r>
        <w:rPr>
          <w:rFonts w:ascii="Times New Roman" w:hAnsi="Times New Roman" w:cs="Times New Roman"/>
          <w:sz w:val="20"/>
          <w:szCs w:val="20"/>
        </w:rPr>
        <w:tab/>
      </w:r>
      <w:r>
        <w:rPr>
          <w:rFonts w:ascii="Times New Roman" w:hAnsi="Times New Roman" w:cs="Times New Roman"/>
          <w:sz w:val="20"/>
          <w:szCs w:val="20"/>
        </w:rPr>
        <w:tab/>
      </w:r>
      <w:r w:rsidR="0004217D">
        <w:rPr>
          <w:rFonts w:ascii="Times New Roman" w:hAnsi="Times New Roman" w:cs="Times New Roman"/>
          <w:sz w:val="20"/>
          <w:szCs w:val="20"/>
        </w:rPr>
        <w:t>Supper (Mission Committee)</w:t>
      </w:r>
      <w:r w:rsidR="0004217D">
        <w:rPr>
          <w:rFonts w:ascii="Times New Roman" w:hAnsi="Times New Roman" w:cs="Times New Roman"/>
          <w:sz w:val="20"/>
          <w:szCs w:val="20"/>
        </w:rPr>
        <w:tab/>
        <w:t>5:30 pm</w:t>
      </w:r>
    </w:p>
    <w:p w:rsidR="00E54278" w:rsidRDefault="0004217D" w:rsidP="005A6D4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54278">
        <w:rPr>
          <w:rFonts w:ascii="Times New Roman" w:hAnsi="Times New Roman" w:cs="Times New Roman"/>
          <w:sz w:val="20"/>
          <w:szCs w:val="20"/>
        </w:rPr>
        <w:t>Worship</w:t>
      </w:r>
      <w:r w:rsidR="00835A39">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r>
      <w:r w:rsidR="00E54278">
        <w:rPr>
          <w:rFonts w:ascii="Times New Roman" w:hAnsi="Times New Roman" w:cs="Times New Roman"/>
          <w:sz w:val="20"/>
          <w:szCs w:val="20"/>
        </w:rPr>
        <w:tab/>
        <w:t>6:0</w:t>
      </w:r>
      <w:r w:rsidR="00EE4DE0">
        <w:rPr>
          <w:rFonts w:ascii="Times New Roman" w:hAnsi="Times New Roman" w:cs="Times New Roman"/>
          <w:sz w:val="20"/>
          <w:szCs w:val="20"/>
        </w:rPr>
        <w:t>0</w:t>
      </w:r>
      <w:r w:rsidR="00E54278">
        <w:rPr>
          <w:rFonts w:ascii="Times New Roman" w:hAnsi="Times New Roman" w:cs="Times New Roman"/>
          <w:sz w:val="20"/>
          <w:szCs w:val="20"/>
        </w:rPr>
        <w:t xml:space="preserve"> pm</w:t>
      </w:r>
    </w:p>
    <w:p w:rsidR="000350D1" w:rsidRPr="00CC5726" w:rsidRDefault="005E4E04" w:rsidP="005A6D4E">
      <w:pPr>
        <w:rPr>
          <w:rFonts w:ascii="Times New Roman" w:hAnsi="Times New Roman" w:cs="Times New Roman"/>
          <w:sz w:val="20"/>
          <w:szCs w:val="20"/>
        </w:rPr>
      </w:pPr>
      <w:r w:rsidRPr="00227F3E">
        <w:rPr>
          <w:rFonts w:ascii="Times New Roman" w:hAnsi="Times New Roman" w:cs="Times New Roman"/>
          <w:sz w:val="20"/>
          <w:szCs w:val="20"/>
        </w:rPr>
        <w:t>Sun</w:t>
      </w:r>
      <w:r w:rsidRPr="00227F3E">
        <w:rPr>
          <w:rFonts w:ascii="Times New Roman" w:hAnsi="Times New Roman" w:cs="Times New Roman"/>
          <w:sz w:val="20"/>
          <w:szCs w:val="20"/>
        </w:rPr>
        <w:tab/>
      </w:r>
      <w:r w:rsidRPr="00227F3E">
        <w:rPr>
          <w:rFonts w:ascii="Times New Roman" w:hAnsi="Times New Roman" w:cs="Times New Roman"/>
          <w:sz w:val="20"/>
          <w:szCs w:val="20"/>
        </w:rPr>
        <w:tab/>
        <w:t>Worship</w:t>
      </w:r>
      <w:r w:rsidR="00227F3E" w:rsidRPr="00227F3E">
        <w:rPr>
          <w:rFonts w:ascii="Times New Roman" w:hAnsi="Times New Roman" w:cs="Times New Roman"/>
          <w:sz w:val="20"/>
          <w:szCs w:val="20"/>
        </w:rPr>
        <w:tab/>
      </w:r>
      <w:r w:rsidRPr="00227F3E">
        <w:rPr>
          <w:rFonts w:ascii="Times New Roman" w:hAnsi="Times New Roman" w:cs="Times New Roman"/>
          <w:sz w:val="20"/>
          <w:szCs w:val="20"/>
        </w:rPr>
        <w:tab/>
      </w:r>
      <w:r w:rsidRPr="00227F3E">
        <w:rPr>
          <w:rFonts w:ascii="Times New Roman" w:hAnsi="Times New Roman" w:cs="Times New Roman"/>
          <w:sz w:val="20"/>
          <w:szCs w:val="20"/>
        </w:rPr>
        <w:tab/>
      </w:r>
      <w:r w:rsidR="00227F3E">
        <w:rPr>
          <w:rFonts w:ascii="Times New Roman" w:hAnsi="Times New Roman" w:cs="Times New Roman"/>
          <w:sz w:val="20"/>
          <w:szCs w:val="20"/>
        </w:rPr>
        <w:tab/>
      </w:r>
      <w:r w:rsidR="00EE4DE0">
        <w:rPr>
          <w:rFonts w:ascii="Times New Roman" w:hAnsi="Times New Roman" w:cs="Times New Roman"/>
          <w:sz w:val="20"/>
          <w:szCs w:val="20"/>
        </w:rPr>
        <w:t xml:space="preserve">9:00 </w:t>
      </w:r>
      <w:r w:rsidR="00D17A49">
        <w:rPr>
          <w:rFonts w:ascii="Times New Roman" w:hAnsi="Times New Roman" w:cs="Times New Roman"/>
          <w:sz w:val="20"/>
          <w:szCs w:val="20"/>
        </w:rPr>
        <w:t>am</w:t>
      </w:r>
    </w:p>
    <w:p w:rsidR="000015D4" w:rsidRPr="00907450" w:rsidRDefault="0003390E" w:rsidP="00E54278">
      <w:pPr>
        <w:jc w:val="center"/>
        <w:rPr>
          <w:rFonts w:ascii="Times New Roman" w:hAnsi="Times New Roman" w:cs="Times New Roman"/>
          <w:sz w:val="20"/>
          <w:szCs w:val="20"/>
        </w:rPr>
      </w:pPr>
      <w:r w:rsidRPr="00907450">
        <w:rPr>
          <w:rFonts w:ascii="Times New Roman" w:hAnsi="Times New Roman" w:cs="Times New Roman"/>
          <w:b/>
          <w:sz w:val="20"/>
          <w:szCs w:val="20"/>
        </w:rPr>
        <w:t>**</w:t>
      </w:r>
      <w:r w:rsidR="00FB7415" w:rsidRPr="00907450">
        <w:rPr>
          <w:rFonts w:ascii="Times New Roman" w:hAnsi="Times New Roman" w:cs="Times New Roman"/>
          <w:sz w:val="20"/>
          <w:szCs w:val="20"/>
        </w:rPr>
        <w:t>Activities and times change periodically.  Pleas</w:t>
      </w:r>
      <w:r w:rsidR="00E54278">
        <w:rPr>
          <w:rFonts w:ascii="Times New Roman" w:hAnsi="Times New Roman" w:cs="Times New Roman"/>
          <w:sz w:val="20"/>
          <w:szCs w:val="20"/>
        </w:rPr>
        <w:t>e check the website calendar at</w:t>
      </w:r>
      <w:r w:rsidR="000D19C6" w:rsidRPr="00907450">
        <w:rPr>
          <w:rFonts w:ascii="Times New Roman" w:hAnsi="Times New Roman" w:cs="Times New Roman"/>
          <w:sz w:val="20"/>
          <w:szCs w:val="20"/>
        </w:rPr>
        <w:t xml:space="preserve"> </w:t>
      </w:r>
      <w:r w:rsidR="00FB7415" w:rsidRPr="00907450">
        <w:rPr>
          <w:rFonts w:ascii="Times New Roman" w:hAnsi="Times New Roman" w:cs="Times New Roman"/>
          <w:sz w:val="20"/>
          <w:szCs w:val="20"/>
          <w:u w:val="single"/>
        </w:rPr>
        <w:t>crossofcalvary.net</w:t>
      </w:r>
      <w:r w:rsidR="001E384B">
        <w:rPr>
          <w:rFonts w:ascii="Times New Roman" w:hAnsi="Times New Roman" w:cs="Times New Roman"/>
          <w:sz w:val="20"/>
          <w:szCs w:val="20"/>
        </w:rPr>
        <w:t>.</w:t>
      </w:r>
      <w:r w:rsidR="00976CD1" w:rsidRPr="00907450">
        <w:rPr>
          <w:rFonts w:ascii="Times New Roman" w:hAnsi="Times New Roman" w:cs="Times New Roman"/>
          <w:sz w:val="20"/>
          <w:szCs w:val="20"/>
        </w:rPr>
        <w:t xml:space="preserve"> </w:t>
      </w:r>
      <w:r w:rsidRPr="00907450">
        <w:rPr>
          <w:rFonts w:ascii="Times New Roman" w:hAnsi="Times New Roman" w:cs="Times New Roman"/>
          <w:b/>
          <w:sz w:val="20"/>
          <w:szCs w:val="20"/>
        </w:rPr>
        <w:t>***</w:t>
      </w:r>
    </w:p>
    <w:p w:rsidR="00773D46" w:rsidRPr="005C35D9" w:rsidRDefault="00773D46" w:rsidP="00DE7B27">
      <w:pPr>
        <w:widowControl w:val="0"/>
        <w:ind w:left="270"/>
        <w:rPr>
          <w:rFonts w:ascii="Times New Roman" w:hAnsi="Times New Roman" w:cs="Times New Roman"/>
          <w:bCs/>
          <w:sz w:val="20"/>
          <w:szCs w:val="20"/>
          <w:u w:val="single"/>
        </w:rPr>
      </w:pPr>
    </w:p>
    <w:p w:rsidR="005C35D9" w:rsidRPr="005C35D9" w:rsidRDefault="00C91873" w:rsidP="00250433">
      <w:pPr>
        <w:widowControl w:val="0"/>
        <w:ind w:left="-270"/>
        <w:rPr>
          <w:rFonts w:asciiTheme="majorHAnsi" w:hAnsiTheme="majorHAnsi" w:cs="Times New Roman"/>
          <w:b/>
          <w:bCs/>
          <w:u w:val="single"/>
        </w:rPr>
      </w:pPr>
      <w:r w:rsidRPr="005C35D9">
        <w:rPr>
          <w:rFonts w:asciiTheme="majorHAnsi" w:hAnsiTheme="majorHAnsi" w:cs="Times New Roman"/>
          <w:b/>
          <w:noProof/>
          <w:u w:val="single"/>
        </w:rPr>
        <w:t>JUNE</w:t>
      </w:r>
      <w:r w:rsidR="00773D46" w:rsidRPr="005C35D9">
        <w:rPr>
          <w:rFonts w:asciiTheme="majorHAnsi" w:hAnsiTheme="majorHAnsi" w:cs="Times New Roman"/>
          <w:b/>
          <w:noProof/>
          <w:u w:val="single"/>
        </w:rPr>
        <w:t xml:space="preserve"> </w:t>
      </w:r>
      <w:r w:rsidR="00773D46" w:rsidRPr="005C35D9">
        <w:rPr>
          <w:rFonts w:asciiTheme="majorHAnsi" w:hAnsiTheme="majorHAnsi" w:cs="Times New Roman"/>
          <w:b/>
          <w:bCs/>
          <w:u w:val="single"/>
        </w:rPr>
        <w:t>WORSHIP VOLUNTEERS</w:t>
      </w:r>
      <w:r w:rsidR="005C35D9" w:rsidRPr="005C35D9">
        <w:rPr>
          <w:rFonts w:asciiTheme="majorHAnsi" w:hAnsiTheme="majorHAnsi" w:cs="Times New Roman"/>
          <w:b/>
          <w:bCs/>
          <w:u w:val="single"/>
        </w:rPr>
        <w:t xml:space="preserve"> </w:t>
      </w:r>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Communion</w:t>
      </w:r>
      <w:r w:rsidR="001E384B">
        <w:rPr>
          <w:rFonts w:ascii="Times New Roman" w:hAnsi="Times New Roman" w:cs="Times New Roman"/>
          <w:sz w:val="20"/>
          <w:szCs w:val="20"/>
        </w:rPr>
        <w:t xml:space="preserve"> </w:t>
      </w:r>
      <w:r w:rsidR="00953501">
        <w:rPr>
          <w:rFonts w:ascii="Times New Roman" w:hAnsi="Times New Roman" w:cs="Times New Roman"/>
          <w:sz w:val="20"/>
          <w:szCs w:val="20"/>
        </w:rPr>
        <w:t xml:space="preserve">- </w:t>
      </w:r>
      <w:r w:rsidR="005301E2">
        <w:rPr>
          <w:rFonts w:ascii="Times New Roman" w:hAnsi="Times New Roman" w:cs="Times New Roman"/>
          <w:sz w:val="20"/>
          <w:szCs w:val="20"/>
        </w:rPr>
        <w:tab/>
      </w:r>
      <w:r w:rsidR="00953501">
        <w:rPr>
          <w:rFonts w:ascii="Times New Roman" w:hAnsi="Times New Roman" w:cs="Times New Roman"/>
          <w:sz w:val="20"/>
          <w:szCs w:val="20"/>
        </w:rPr>
        <w:t>DeeAnne</w:t>
      </w:r>
      <w:r w:rsidR="00AB7AFF">
        <w:rPr>
          <w:rFonts w:ascii="Times New Roman" w:hAnsi="Times New Roman" w:cs="Times New Roman"/>
          <w:sz w:val="20"/>
          <w:szCs w:val="20"/>
        </w:rPr>
        <w:t xml:space="preserve"> </w:t>
      </w:r>
      <w:r w:rsidR="003F5041">
        <w:rPr>
          <w:rFonts w:ascii="Times New Roman" w:hAnsi="Times New Roman" w:cs="Times New Roman"/>
          <w:sz w:val="20"/>
          <w:szCs w:val="20"/>
        </w:rPr>
        <w:t>/Dave T.</w:t>
      </w:r>
      <w:bookmarkStart w:id="0" w:name="_GoBack"/>
      <w:bookmarkEnd w:id="0"/>
    </w:p>
    <w:p w:rsidR="00773D46" w:rsidRPr="00421DA1"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 xml:space="preserve">Altar </w:t>
      </w:r>
      <w:r w:rsidR="00907450" w:rsidRPr="00421DA1">
        <w:rPr>
          <w:rFonts w:ascii="Times New Roman" w:hAnsi="Times New Roman" w:cs="Times New Roman"/>
          <w:b/>
          <w:bCs/>
          <w:sz w:val="20"/>
          <w:szCs w:val="20"/>
        </w:rPr>
        <w:t>Guild</w:t>
      </w:r>
      <w:r w:rsidR="0070538C">
        <w:rPr>
          <w:rFonts w:ascii="Times New Roman" w:hAnsi="Times New Roman" w:cs="Times New Roman"/>
          <w:b/>
          <w:bCs/>
          <w:sz w:val="20"/>
          <w:szCs w:val="20"/>
        </w:rPr>
        <w:t xml:space="preserve"> –</w:t>
      </w:r>
      <w:r w:rsidR="005301E2">
        <w:rPr>
          <w:rFonts w:ascii="Times New Roman" w:hAnsi="Times New Roman" w:cs="Times New Roman"/>
          <w:b/>
          <w:bCs/>
          <w:sz w:val="20"/>
          <w:szCs w:val="20"/>
        </w:rPr>
        <w:tab/>
      </w:r>
      <w:r w:rsidR="00AB7AFF">
        <w:rPr>
          <w:rFonts w:ascii="Times New Roman" w:hAnsi="Times New Roman" w:cs="Times New Roman"/>
          <w:bCs/>
          <w:sz w:val="20"/>
          <w:szCs w:val="20"/>
        </w:rPr>
        <w:t xml:space="preserve">Katie Bahl, Sue Erickson, </w:t>
      </w:r>
      <w:r w:rsidR="00A34281">
        <w:rPr>
          <w:rFonts w:ascii="Times New Roman" w:hAnsi="Times New Roman" w:cs="Times New Roman"/>
          <w:bCs/>
          <w:sz w:val="20"/>
          <w:szCs w:val="20"/>
        </w:rPr>
        <w:t>and Jody</w:t>
      </w:r>
      <w:r w:rsidR="0070538C">
        <w:rPr>
          <w:rFonts w:ascii="Times New Roman" w:hAnsi="Times New Roman" w:cs="Times New Roman"/>
          <w:bCs/>
          <w:sz w:val="20"/>
          <w:szCs w:val="20"/>
        </w:rPr>
        <w:t xml:space="preserve"> Steffel</w:t>
      </w:r>
    </w:p>
    <w:p w:rsidR="00D0213D" w:rsidRDefault="00773D46" w:rsidP="00773D46">
      <w:pPr>
        <w:widowControl w:val="0"/>
        <w:rPr>
          <w:rFonts w:ascii="Times New Roman" w:hAnsi="Times New Roman" w:cs="Times New Roman"/>
          <w:sz w:val="20"/>
          <w:szCs w:val="20"/>
        </w:rPr>
      </w:pPr>
      <w:r w:rsidRPr="00421DA1">
        <w:rPr>
          <w:rFonts w:ascii="Times New Roman" w:hAnsi="Times New Roman" w:cs="Times New Roman"/>
          <w:b/>
          <w:sz w:val="20"/>
          <w:szCs w:val="20"/>
        </w:rPr>
        <w:t>Acolytes</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70538C">
        <w:rPr>
          <w:rFonts w:ascii="Times New Roman" w:hAnsi="Times New Roman" w:cs="Times New Roman"/>
          <w:sz w:val="20"/>
          <w:szCs w:val="20"/>
        </w:rPr>
        <w:t>Volunteers needed</w:t>
      </w:r>
    </w:p>
    <w:p w:rsidR="00C91873" w:rsidRDefault="00773D46" w:rsidP="00773D46">
      <w:pPr>
        <w:widowControl w:val="0"/>
        <w:rPr>
          <w:rFonts w:ascii="Times New Roman" w:hAnsi="Times New Roman" w:cs="Times New Roman"/>
          <w:sz w:val="20"/>
          <w:szCs w:val="20"/>
        </w:rPr>
      </w:pPr>
      <w:r w:rsidRPr="00421DA1">
        <w:rPr>
          <w:rFonts w:ascii="Times New Roman" w:hAnsi="Times New Roman" w:cs="Times New Roman"/>
          <w:b/>
          <w:bCs/>
          <w:sz w:val="20"/>
          <w:szCs w:val="20"/>
        </w:rPr>
        <w:t>Ushers</w:t>
      </w:r>
      <w:r w:rsidR="0070538C">
        <w:rPr>
          <w:rFonts w:ascii="Times New Roman" w:hAnsi="Times New Roman" w:cs="Times New Roman"/>
          <w:b/>
          <w:bCs/>
          <w:sz w:val="20"/>
          <w:szCs w:val="20"/>
        </w:rPr>
        <w:t xml:space="preserve"> -</w:t>
      </w:r>
      <w:r w:rsidR="0070538C">
        <w:rPr>
          <w:rFonts w:ascii="Times New Roman" w:hAnsi="Times New Roman" w:cs="Times New Roman"/>
          <w:sz w:val="20"/>
          <w:szCs w:val="20"/>
        </w:rPr>
        <w:t xml:space="preserve"> </w:t>
      </w:r>
      <w:r w:rsidR="005301E2">
        <w:rPr>
          <w:rFonts w:ascii="Times New Roman" w:hAnsi="Times New Roman" w:cs="Times New Roman"/>
          <w:sz w:val="20"/>
          <w:szCs w:val="20"/>
        </w:rPr>
        <w:tab/>
      </w:r>
      <w:r w:rsidR="0070538C">
        <w:rPr>
          <w:rFonts w:ascii="Times New Roman" w:hAnsi="Times New Roman" w:cs="Times New Roman"/>
          <w:sz w:val="20"/>
          <w:szCs w:val="20"/>
        </w:rPr>
        <w:t>Bill</w:t>
      </w:r>
      <w:r w:rsidR="00AB7AFF">
        <w:rPr>
          <w:rFonts w:ascii="Times New Roman" w:hAnsi="Times New Roman" w:cs="Times New Roman"/>
          <w:sz w:val="20"/>
          <w:szCs w:val="20"/>
        </w:rPr>
        <w:t xml:space="preserve"> Mill</w:t>
      </w:r>
      <w:r w:rsidR="0070538C">
        <w:rPr>
          <w:rFonts w:ascii="Times New Roman" w:hAnsi="Times New Roman" w:cs="Times New Roman"/>
          <w:sz w:val="20"/>
          <w:szCs w:val="20"/>
        </w:rPr>
        <w:t>er, Chris Hanson, John Johnston</w:t>
      </w:r>
      <w:r w:rsidR="00C91873">
        <w:rPr>
          <w:rFonts w:ascii="Times New Roman" w:hAnsi="Times New Roman" w:cs="Times New Roman"/>
          <w:sz w:val="20"/>
          <w:szCs w:val="20"/>
        </w:rPr>
        <w:tab/>
      </w:r>
    </w:p>
    <w:p w:rsidR="0070538C" w:rsidRPr="00C91873" w:rsidRDefault="0070538C" w:rsidP="00223F46">
      <w:pPr>
        <w:widowControl w:val="0"/>
        <w:rPr>
          <w:rFonts w:ascii="Times New Roman" w:hAnsi="Times New Roman" w:cs="Times New Roman"/>
          <w:bCs/>
          <w:szCs w:val="20"/>
        </w:rPr>
      </w:pPr>
    </w:p>
    <w:p w:rsidR="00C608D0" w:rsidRPr="00382012" w:rsidRDefault="00413CF7" w:rsidP="00B23F6E">
      <w:pPr>
        <w:widowControl w:val="0"/>
        <w:ind w:left="-270"/>
        <w:rPr>
          <w:rFonts w:ascii="Times New Roman" w:eastAsia="Times New Roman" w:hAnsi="Times New Roman" w:cs="Times New Roman"/>
          <w:b/>
          <w:bCs/>
          <w:szCs w:val="40"/>
          <w:lang w:val="en"/>
        </w:rPr>
      </w:pPr>
      <w:r>
        <w:rPr>
          <w:rFonts w:ascii="Times New Roman" w:eastAsia="Times New Roman" w:hAnsi="Times New Roman" w:cs="Times New Roman"/>
          <w:b/>
          <w:bCs/>
          <w:szCs w:val="40"/>
          <w:lang w:val="en"/>
        </w:rPr>
        <w:t>P</w:t>
      </w:r>
      <w:r w:rsidR="00C608D0" w:rsidRPr="00382012">
        <w:rPr>
          <w:rFonts w:ascii="Times New Roman" w:eastAsia="Times New Roman" w:hAnsi="Times New Roman" w:cs="Times New Roman"/>
          <w:b/>
          <w:bCs/>
          <w:szCs w:val="40"/>
          <w:lang w:val="en"/>
        </w:rPr>
        <w:t xml:space="preserve">RAYERS OF HEALING &amp; STRENGTH </w:t>
      </w:r>
    </w:p>
    <w:tbl>
      <w:tblPr>
        <w:tblStyle w:val="LightList"/>
        <w:tblW w:w="7045" w:type="dxa"/>
        <w:tblInd w:w="108" w:type="dxa"/>
        <w:tblLook w:val="04A0" w:firstRow="1" w:lastRow="0" w:firstColumn="1" w:lastColumn="0" w:noHBand="0" w:noVBand="1"/>
      </w:tblPr>
      <w:tblGrid>
        <w:gridCol w:w="1800"/>
        <w:gridCol w:w="1530"/>
        <w:gridCol w:w="2128"/>
        <w:gridCol w:w="1587"/>
      </w:tblGrid>
      <w:tr w:rsidR="00C608D0" w:rsidRPr="00382012" w:rsidTr="00B23F6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00" w:type="dxa"/>
          </w:tcPr>
          <w:p w:rsidR="00C608D0" w:rsidRPr="00382012" w:rsidRDefault="00C608D0" w:rsidP="00FC39F5">
            <w:pPr>
              <w:ind w:right="-274"/>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30" w:type="dxa"/>
          </w:tcPr>
          <w:p w:rsidR="00C608D0" w:rsidRPr="00382012" w:rsidRDefault="002562A4"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6D0B87">
              <w:rPr>
                <w:rFonts w:ascii="Times New Roman" w:eastAsia="Times New Roman" w:hAnsi="Times New Roman" w:cs="Times New Roman"/>
                <w:noProof/>
                <w:szCs w:val="40"/>
              </w:rPr>
              <mc:AlternateContent>
                <mc:Choice Requires="wps">
                  <w:drawing>
                    <wp:anchor distT="0" distB="0" distL="114300" distR="114300" simplePos="0" relativeHeight="251910144" behindDoc="0" locked="0" layoutInCell="1" allowOverlap="1" wp14:anchorId="51737DC2" wp14:editId="56AC6D37">
                      <wp:simplePos x="0" y="0"/>
                      <wp:positionH relativeFrom="column">
                        <wp:posOffset>890270</wp:posOffset>
                      </wp:positionH>
                      <wp:positionV relativeFrom="paragraph">
                        <wp:posOffset>-1270</wp:posOffset>
                      </wp:positionV>
                      <wp:extent cx="13970" cy="109728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13970" cy="1097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pt" to="71.2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" strokecolor="black [3213]" strokeweight="1.5pt"/>
                  </w:pict>
                </mc:Fallback>
              </mc:AlternateContent>
            </w:r>
            <w:r w:rsidR="00C608D0" w:rsidRPr="00382012">
              <w:rPr>
                <w:rFonts w:ascii="Times New Roman" w:eastAsia="Times New Roman" w:hAnsi="Times New Roman" w:cs="Times New Roman"/>
                <w:bCs w:val="0"/>
                <w:color w:val="auto"/>
                <w:szCs w:val="40"/>
                <w:lang w:val="en"/>
              </w:rPr>
              <w:t>Submitted by</w:t>
            </w:r>
          </w:p>
        </w:tc>
        <w:tc>
          <w:tcPr>
            <w:tcW w:w="2128"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Prayer for</w:t>
            </w:r>
          </w:p>
        </w:tc>
        <w:tc>
          <w:tcPr>
            <w:tcW w:w="1587" w:type="dxa"/>
          </w:tcPr>
          <w:p w:rsidR="00C608D0" w:rsidRPr="00382012" w:rsidRDefault="00C608D0" w:rsidP="00FC39F5">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40"/>
                <w:lang w:val="en"/>
              </w:rPr>
            </w:pPr>
            <w:r w:rsidRPr="00382012">
              <w:rPr>
                <w:rFonts w:ascii="Times New Roman" w:eastAsia="Times New Roman" w:hAnsi="Times New Roman" w:cs="Times New Roman"/>
                <w:bCs w:val="0"/>
                <w:color w:val="auto"/>
                <w:szCs w:val="40"/>
                <w:lang w:val="en"/>
              </w:rPr>
              <w:t>Submitted by</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FD1EFF" w:rsidP="00FC39F5">
            <w:pPr>
              <w:ind w:right="-274"/>
              <w:rPr>
                <w:rFonts w:ascii="Times New Roman" w:eastAsia="Times New Roman" w:hAnsi="Times New Roman" w:cs="Times New Roman"/>
                <w:b w:val="0"/>
                <w:szCs w:val="21"/>
                <w:lang w:val="en"/>
              </w:rPr>
            </w:pPr>
            <w:r>
              <w:rPr>
                <w:rFonts w:ascii="Times New Roman" w:eastAsia="Times New Roman" w:hAnsi="Times New Roman" w:cs="Times New Roman"/>
                <w:b w:val="0"/>
                <w:lang w:val="en"/>
              </w:rPr>
              <w:t>Sharon Steffel</w:t>
            </w:r>
          </w:p>
        </w:tc>
        <w:tc>
          <w:tcPr>
            <w:tcW w:w="1530" w:type="dxa"/>
          </w:tcPr>
          <w:p w:rsidR="0070557C" w:rsidRPr="006D0B87" w:rsidRDefault="00FD1EFF"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ami Steffel</w:t>
            </w:r>
          </w:p>
        </w:tc>
        <w:tc>
          <w:tcPr>
            <w:tcW w:w="2128"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Diana Adkins</w:t>
            </w:r>
          </w:p>
        </w:tc>
        <w:tc>
          <w:tcPr>
            <w:tcW w:w="1587"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B Hennen</w:t>
            </w:r>
          </w:p>
        </w:tc>
      </w:tr>
      <w:tr w:rsidR="0070557C" w:rsidRPr="007F11DA" w:rsidTr="00B23F6E">
        <w:trPr>
          <w:trHeight w:val="25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bCs w:val="0"/>
                <w:lang w:val="en"/>
              </w:rPr>
            </w:pPr>
            <w:r w:rsidRPr="006D0B87">
              <w:rPr>
                <w:rFonts w:ascii="Times New Roman" w:eastAsia="Times New Roman" w:hAnsi="Times New Roman" w:cs="Times New Roman"/>
                <w:b w:val="0"/>
                <w:lang w:val="en"/>
              </w:rPr>
              <w:t>Vonna Ledeboer</w:t>
            </w:r>
          </w:p>
        </w:tc>
        <w:tc>
          <w:tcPr>
            <w:tcW w:w="1530"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A Ledeboer</w:t>
            </w:r>
          </w:p>
        </w:tc>
        <w:tc>
          <w:tcPr>
            <w:tcW w:w="2128" w:type="dxa"/>
          </w:tcPr>
          <w:p w:rsidR="0070557C" w:rsidRPr="006D0B87" w:rsidRDefault="0070557C" w:rsidP="00FC39F5">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
              </w:rPr>
            </w:pPr>
            <w:r w:rsidRPr="006D0B87">
              <w:rPr>
                <w:rFonts w:ascii="Times New Roman" w:eastAsia="Times New Roman" w:hAnsi="Times New Roman" w:cs="Times New Roman"/>
                <w:bCs/>
                <w:lang w:val="en"/>
              </w:rPr>
              <w:t>Jill Revolinski</w:t>
            </w:r>
          </w:p>
        </w:tc>
        <w:tc>
          <w:tcPr>
            <w:tcW w:w="1587" w:type="dxa"/>
          </w:tcPr>
          <w:p w:rsidR="0070557C" w:rsidRPr="006D0B87" w:rsidRDefault="0070557C"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C Mallek</w:t>
            </w:r>
          </w:p>
        </w:tc>
      </w:tr>
      <w:tr w:rsidR="00724284" w:rsidRPr="007F11DA" w:rsidTr="004810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24284" w:rsidRPr="00724284" w:rsidRDefault="00724284" w:rsidP="00FC39F5">
            <w:pPr>
              <w:tabs>
                <w:tab w:val="right" w:pos="2128"/>
              </w:tabs>
              <w:ind w:right="-274"/>
              <w:rPr>
                <w:rFonts w:ascii="Times New Roman" w:eastAsia="Times New Roman" w:hAnsi="Times New Roman" w:cs="Times New Roman"/>
                <w:b w:val="0"/>
                <w:lang w:val="en"/>
              </w:rPr>
            </w:pPr>
            <w:r w:rsidRPr="00724284">
              <w:rPr>
                <w:rFonts w:ascii="Times New Roman" w:eastAsia="Times New Roman" w:hAnsi="Times New Roman" w:cs="Times New Roman"/>
                <w:b w:val="0"/>
                <w:lang w:val="en"/>
              </w:rPr>
              <w:t>Rhonda</w:t>
            </w:r>
            <w:r>
              <w:rPr>
                <w:rFonts w:ascii="Times New Roman" w:eastAsia="Times New Roman" w:hAnsi="Times New Roman" w:cs="Times New Roman"/>
                <w:b w:val="0"/>
                <w:lang w:val="en"/>
              </w:rPr>
              <w:t xml:space="preserve"> Stauffer</w:t>
            </w:r>
          </w:p>
        </w:tc>
        <w:tc>
          <w:tcPr>
            <w:tcW w:w="1530" w:type="dxa"/>
          </w:tcPr>
          <w:p w:rsidR="00724284" w:rsidRPr="006D0B87" w:rsidRDefault="00724284"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c>
          <w:tcPr>
            <w:tcW w:w="2128" w:type="dxa"/>
          </w:tcPr>
          <w:p w:rsidR="00724284" w:rsidRPr="00724284" w:rsidRDefault="00724284"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
              </w:rPr>
            </w:pPr>
            <w:r w:rsidRPr="00724284">
              <w:rPr>
                <w:rFonts w:ascii="Times New Roman" w:eastAsia="Times New Roman" w:hAnsi="Times New Roman" w:cs="Times New Roman"/>
                <w:sz w:val="20"/>
                <w:szCs w:val="20"/>
                <w:lang w:val="en"/>
              </w:rPr>
              <w:t>Greg &amp; Evelyn Rosenow</w:t>
            </w:r>
          </w:p>
        </w:tc>
        <w:tc>
          <w:tcPr>
            <w:tcW w:w="1587" w:type="dxa"/>
          </w:tcPr>
          <w:p w:rsidR="00724284" w:rsidRDefault="00724284"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Teeny Kadelbach</w:t>
            </w:r>
          </w:p>
        </w:tc>
      </w:tr>
      <w:tr w:rsidR="00F66AAE" w:rsidRPr="007F11DA" w:rsidTr="00B23F6E">
        <w:trPr>
          <w:trHeight w:val="70"/>
        </w:trPr>
        <w:tc>
          <w:tcPr>
            <w:cnfStyle w:val="001000000000" w:firstRow="0" w:lastRow="0" w:firstColumn="1" w:lastColumn="0" w:oddVBand="0" w:evenVBand="0" w:oddHBand="0" w:evenHBand="0" w:firstRowFirstColumn="0" w:firstRowLastColumn="0" w:lastRowFirstColumn="0" w:lastRowLastColumn="0"/>
            <w:tcW w:w="1800" w:type="dxa"/>
          </w:tcPr>
          <w:p w:rsidR="00F66AAE" w:rsidRPr="00F66AAE" w:rsidRDefault="00E31C09" w:rsidP="00FC39F5">
            <w:pPr>
              <w:tabs>
                <w:tab w:val="right" w:pos="2128"/>
              </w:tabs>
              <w:ind w:right="-274"/>
              <w:rPr>
                <w:rFonts w:ascii="Times New Roman" w:eastAsia="Times New Roman" w:hAnsi="Times New Roman" w:cs="Times New Roman"/>
                <w:b w:val="0"/>
                <w:lang w:val="en"/>
              </w:rPr>
            </w:pPr>
            <w:r>
              <w:rPr>
                <w:rFonts w:ascii="Times New Roman" w:eastAsia="Times New Roman" w:hAnsi="Times New Roman" w:cs="Times New Roman"/>
                <w:b w:val="0"/>
                <w:lang w:val="en"/>
              </w:rPr>
              <w:t>Pat Aalderks</w:t>
            </w:r>
          </w:p>
        </w:tc>
        <w:tc>
          <w:tcPr>
            <w:tcW w:w="1530" w:type="dxa"/>
          </w:tcPr>
          <w:p w:rsidR="00F66AAE" w:rsidRPr="006D0B87" w:rsidRDefault="00E31C09" w:rsidP="00FC39F5">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c>
          <w:tcPr>
            <w:tcW w:w="2128" w:type="dxa"/>
          </w:tcPr>
          <w:p w:rsidR="00F66AAE" w:rsidRDefault="00D95516" w:rsidP="001833E8">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nn Orth</w:t>
            </w:r>
          </w:p>
        </w:tc>
        <w:tc>
          <w:tcPr>
            <w:tcW w:w="1587" w:type="dxa"/>
          </w:tcPr>
          <w:p w:rsidR="00F66AAE" w:rsidRDefault="00D95516" w:rsidP="001833E8">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Don Orth</w:t>
            </w:r>
          </w:p>
        </w:tc>
      </w:tr>
      <w:tr w:rsidR="0070557C" w:rsidRPr="007F11DA" w:rsidTr="00B23F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0" w:type="dxa"/>
          </w:tcPr>
          <w:p w:rsidR="0070557C" w:rsidRPr="006D0B87" w:rsidRDefault="0070557C" w:rsidP="00FC39F5">
            <w:pPr>
              <w:tabs>
                <w:tab w:val="right" w:pos="2128"/>
              </w:tabs>
              <w:ind w:right="-274"/>
              <w:rPr>
                <w:rFonts w:ascii="Times New Roman" w:eastAsia="Times New Roman" w:hAnsi="Times New Roman" w:cs="Times New Roman"/>
                <w:b w:val="0"/>
                <w:lang w:val="en"/>
              </w:rPr>
            </w:pPr>
            <w:r w:rsidRPr="006D0B87">
              <w:rPr>
                <w:rFonts w:ascii="Times New Roman" w:eastAsia="Times New Roman" w:hAnsi="Times New Roman" w:cs="Times New Roman"/>
                <w:b w:val="0"/>
                <w:lang w:val="en"/>
              </w:rPr>
              <w:t>Mary Ann Bentley</w:t>
            </w:r>
          </w:p>
        </w:tc>
        <w:tc>
          <w:tcPr>
            <w:tcW w:w="1530" w:type="dxa"/>
          </w:tcPr>
          <w:p w:rsidR="0070557C" w:rsidRPr="006D0B87" w:rsidRDefault="0070557C" w:rsidP="00FC39F5">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sidRPr="006D0B87">
              <w:rPr>
                <w:rFonts w:ascii="Times New Roman" w:eastAsia="Times New Roman" w:hAnsi="Times New Roman" w:cs="Times New Roman"/>
                <w:bCs/>
                <w:i/>
                <w:sz w:val="20"/>
                <w:szCs w:val="40"/>
                <w:lang w:val="en"/>
              </w:rPr>
              <w:t>M Hausken</w:t>
            </w:r>
          </w:p>
        </w:tc>
        <w:tc>
          <w:tcPr>
            <w:tcW w:w="2128" w:type="dxa"/>
          </w:tcPr>
          <w:p w:rsidR="0070557C" w:rsidRPr="00907450" w:rsidRDefault="00243320" w:rsidP="001833E8">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
              </w:rPr>
            </w:pPr>
            <w:r>
              <w:rPr>
                <w:rFonts w:ascii="Times New Roman" w:eastAsia="Times New Roman" w:hAnsi="Times New Roman" w:cs="Times New Roman"/>
                <w:lang w:val="en"/>
              </w:rPr>
              <w:t>Arlene Erickson</w:t>
            </w:r>
          </w:p>
        </w:tc>
        <w:tc>
          <w:tcPr>
            <w:tcW w:w="1587" w:type="dxa"/>
          </w:tcPr>
          <w:p w:rsidR="0070557C" w:rsidRPr="006D0B87" w:rsidRDefault="00243320" w:rsidP="001833E8">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40"/>
                <w:lang w:val="en"/>
              </w:rPr>
            </w:pPr>
            <w:r>
              <w:rPr>
                <w:rFonts w:ascii="Times New Roman" w:eastAsia="Times New Roman" w:hAnsi="Times New Roman" w:cs="Times New Roman"/>
                <w:bCs/>
                <w:i/>
                <w:sz w:val="20"/>
                <w:szCs w:val="40"/>
                <w:lang w:val="en"/>
              </w:rPr>
              <w:t>Carol Senkyr</w:t>
            </w:r>
          </w:p>
        </w:tc>
      </w:tr>
    </w:tbl>
    <w:p w:rsidR="00752DB7" w:rsidRPr="00946197" w:rsidRDefault="00752DB7" w:rsidP="00697242">
      <w:pPr>
        <w:rPr>
          <w:rFonts w:cs="Times New Roman"/>
          <w:b/>
          <w:noProof/>
        </w:rPr>
      </w:pPr>
    </w:p>
    <w:p w:rsidR="00946197" w:rsidRPr="00946197" w:rsidRDefault="00946197" w:rsidP="00946197">
      <w:pPr>
        <w:rPr>
          <w:bCs/>
          <w:noProof/>
          <w:sz w:val="20"/>
          <w:szCs w:val="20"/>
        </w:rPr>
      </w:pPr>
      <w:r w:rsidRPr="00946197">
        <w:rPr>
          <w:b/>
          <w:bCs/>
          <w:noProof/>
          <w:sz w:val="20"/>
          <w:szCs w:val="20"/>
        </w:rPr>
        <w:t>Emergency/Pastoral Care</w:t>
      </w:r>
      <w:r w:rsidRPr="00946197">
        <w:rPr>
          <w:bCs/>
          <w:noProof/>
          <w:sz w:val="20"/>
          <w:szCs w:val="20"/>
        </w:rPr>
        <w:t xml:space="preserve"> - Please have a family member or friend notify the church.  You may also request hospital staff to call on your behalf.  Call day or night at 523-1574.  Never feel as though you are bothering Pastor or the staff.  We are here to serve as a comfort and as a resource.</w:t>
      </w:r>
    </w:p>
    <w:p w:rsidR="00946197" w:rsidRPr="00946197" w:rsidRDefault="00946197" w:rsidP="00946197">
      <w:pPr>
        <w:rPr>
          <w:bCs/>
          <w:noProof/>
          <w:sz w:val="20"/>
          <w:szCs w:val="20"/>
        </w:rPr>
      </w:pPr>
      <w:r w:rsidRPr="00946197">
        <w:rPr>
          <w:bCs/>
          <w:noProof/>
          <w:sz w:val="20"/>
          <w:szCs w:val="20"/>
        </w:rPr>
        <w:t>No one was able to answer your call?  320-523-1574</w:t>
      </w:r>
    </w:p>
    <w:p w:rsidR="00946197" w:rsidRPr="00946197" w:rsidRDefault="00946197" w:rsidP="00946197">
      <w:pPr>
        <w:rPr>
          <w:bCs/>
          <w:noProof/>
          <w:sz w:val="20"/>
          <w:szCs w:val="20"/>
        </w:rPr>
      </w:pPr>
      <w:r w:rsidRPr="00946197">
        <w:rPr>
          <w:bCs/>
          <w:noProof/>
          <w:sz w:val="20"/>
          <w:szCs w:val="20"/>
        </w:rPr>
        <w:t>-Wait for the extension of the staff member you want to contact.</w:t>
      </w:r>
    </w:p>
    <w:p w:rsidR="00946197" w:rsidRPr="00946197" w:rsidRDefault="00946197" w:rsidP="00946197">
      <w:pPr>
        <w:rPr>
          <w:bCs/>
          <w:noProof/>
          <w:sz w:val="20"/>
          <w:szCs w:val="20"/>
        </w:rPr>
      </w:pPr>
      <w:r w:rsidRPr="00946197">
        <w:rPr>
          <w:bCs/>
          <w:noProof/>
          <w:sz w:val="20"/>
          <w:szCs w:val="20"/>
        </w:rPr>
        <w:t xml:space="preserve">-Call the cell number given.  They will pick up the call if able. </w:t>
      </w:r>
    </w:p>
    <w:p w:rsidR="00946197" w:rsidRPr="00946197" w:rsidRDefault="00946197" w:rsidP="00946197">
      <w:pPr>
        <w:rPr>
          <w:bCs/>
          <w:noProof/>
          <w:sz w:val="20"/>
          <w:szCs w:val="20"/>
        </w:rPr>
      </w:pPr>
      <w:r w:rsidRPr="00946197">
        <w:rPr>
          <w:bCs/>
          <w:noProof/>
          <w:sz w:val="20"/>
          <w:szCs w:val="20"/>
        </w:rPr>
        <w:t xml:space="preserve">-Leave a message on their cell phones.  Staff can check cell messages while   </w:t>
      </w:r>
    </w:p>
    <w:p w:rsidR="00946197" w:rsidRPr="00946197" w:rsidRDefault="00946197" w:rsidP="00946197">
      <w:pPr>
        <w:rPr>
          <w:bCs/>
          <w:noProof/>
          <w:sz w:val="20"/>
          <w:szCs w:val="20"/>
        </w:rPr>
      </w:pPr>
      <w:r w:rsidRPr="00946197">
        <w:rPr>
          <w:bCs/>
          <w:noProof/>
          <w:sz w:val="20"/>
          <w:szCs w:val="20"/>
        </w:rPr>
        <w:t xml:space="preserve">  out of the office and are more likely to return your call faster.</w:t>
      </w:r>
    </w:p>
    <w:p w:rsidR="0070538C" w:rsidRPr="00946197" w:rsidRDefault="00946197" w:rsidP="00946197">
      <w:pPr>
        <w:rPr>
          <w:bCs/>
          <w:noProof/>
        </w:rPr>
      </w:pPr>
      <w:r w:rsidRPr="00946197">
        <w:rPr>
          <w:bCs/>
          <w:noProof/>
          <w:sz w:val="20"/>
          <w:szCs w:val="20"/>
        </w:rPr>
        <w:t>-If you prefer, leave a message on the church answering system</w:t>
      </w:r>
      <w:r w:rsidRPr="00946197">
        <w:rPr>
          <w:bCs/>
          <w:noProof/>
        </w:rPr>
        <w:t>.</w:t>
      </w:r>
    </w:p>
    <w:p w:rsidR="000D1C45" w:rsidRDefault="000D1C45" w:rsidP="00697242">
      <w:pPr>
        <w:rPr>
          <w:b/>
          <w:bCs/>
          <w:noProof/>
        </w:rPr>
      </w:pPr>
    </w:p>
    <w:p w:rsidR="0001468F" w:rsidRPr="0001468F" w:rsidRDefault="00946197" w:rsidP="00697242">
      <w:pPr>
        <w:rPr>
          <w:rFonts w:ascii="Antique Olive Compact" w:hAnsi="Antique Olive Compact"/>
          <w:b/>
          <w:bCs/>
          <w:noProof/>
          <w:sz w:val="48"/>
          <w:szCs w:val="48"/>
        </w:rPr>
      </w:pPr>
      <w:r w:rsidRPr="0001468F">
        <w:rPr>
          <w:rFonts w:ascii="Antique Olive Compact" w:hAnsi="Antique Olive Compact"/>
          <w:b/>
          <w:bCs/>
          <w:noProof/>
          <w:sz w:val="48"/>
          <w:szCs w:val="48"/>
        </w:rPr>
        <w:lastRenderedPageBreak/>
        <w:t>God’s Story</w:t>
      </w:r>
      <w:r w:rsidR="00E75B6C" w:rsidRPr="0001468F">
        <w:rPr>
          <w:rFonts w:ascii="Antique Olive Compact" w:hAnsi="Antique Olive Compact"/>
          <w:b/>
          <w:bCs/>
          <w:noProof/>
          <w:sz w:val="48"/>
          <w:szCs w:val="48"/>
        </w:rPr>
        <w:t xml:space="preserve">    </w:t>
      </w:r>
    </w:p>
    <w:p w:rsidR="00D33F57" w:rsidRPr="0001468F" w:rsidRDefault="0001468F" w:rsidP="00697242">
      <w:pPr>
        <w:rPr>
          <w:rFonts w:ascii="Antique Olive Compact" w:hAnsi="Antique Olive Compact"/>
          <w:b/>
          <w:bCs/>
          <w:noProof/>
          <w:sz w:val="48"/>
          <w:szCs w:val="48"/>
        </w:rPr>
      </w:pPr>
      <w:r w:rsidRPr="0001468F">
        <w:rPr>
          <w:rFonts w:ascii="Antique Olive Compact" w:hAnsi="Antique Olive Compact"/>
          <w:b/>
          <w:bCs/>
          <w:noProof/>
          <w:sz w:val="48"/>
          <w:szCs w:val="48"/>
        </w:rPr>
        <w:tab/>
      </w:r>
      <w:r w:rsidRPr="0001468F">
        <w:rPr>
          <w:rFonts w:ascii="Antique Olive Compact" w:hAnsi="Antique Olive Compact"/>
          <w:b/>
          <w:bCs/>
          <w:noProof/>
          <w:sz w:val="48"/>
          <w:szCs w:val="48"/>
        </w:rPr>
        <w:tab/>
      </w:r>
      <w:r w:rsidR="00946197" w:rsidRPr="0001468F">
        <w:rPr>
          <w:rFonts w:ascii="Antique Olive Compact" w:hAnsi="Antique Olive Compact"/>
          <w:b/>
          <w:bCs/>
          <w:noProof/>
          <w:sz w:val="48"/>
          <w:szCs w:val="48"/>
        </w:rPr>
        <w:t>Our Story</w:t>
      </w:r>
    </w:p>
    <w:p w:rsidR="005C35D9" w:rsidRPr="0001468F" w:rsidRDefault="005C35D9" w:rsidP="00697242">
      <w:pPr>
        <w:rPr>
          <w:rFonts w:ascii="Apple Chancery" w:hAnsi="Apple Chancery"/>
          <w:b/>
          <w:bCs/>
          <w:noProof/>
          <w:sz w:val="20"/>
          <w:szCs w:val="20"/>
        </w:rPr>
      </w:pPr>
    </w:p>
    <w:p w:rsidR="009007AB" w:rsidRPr="00D33F57" w:rsidRDefault="00B65E65" w:rsidP="00697242">
      <w:pPr>
        <w:rPr>
          <w:rFonts w:ascii="Times New Roman" w:hAnsi="Times New Roman" w:cs="Times New Roman"/>
        </w:rPr>
      </w:pPr>
      <w:r w:rsidRPr="00D33F57">
        <w:rPr>
          <w:rFonts w:ascii="Arial" w:hAnsi="Arial" w:cs="Arial"/>
          <w:b/>
        </w:rPr>
        <w:t>Devotion:</w:t>
      </w:r>
      <w:r w:rsidRPr="00D33F57">
        <w:rPr>
          <w:rFonts w:ascii="Times New Roman" w:hAnsi="Times New Roman" w:cs="Times New Roman"/>
        </w:rPr>
        <w:t xml:space="preserve"> </w:t>
      </w:r>
      <w:r w:rsidR="00153F51" w:rsidRPr="00153F51">
        <w:rPr>
          <w:rFonts w:ascii="Times New Roman" w:hAnsi="Times New Roman" w:cs="Times New Roman"/>
        </w:rPr>
        <w:t>Use this resource at home to guide your household’s daily devotions. You can do this alone, as a couple, as a family; in the morning, during the day, or at night. Find a routine that works best for you.</w:t>
      </w:r>
    </w:p>
    <w:p w:rsidR="00163F72" w:rsidRPr="00D33F57" w:rsidRDefault="00163F72" w:rsidP="00163F72">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Pray:</w:t>
      </w:r>
      <w:r w:rsidRPr="00D33F57">
        <w:rPr>
          <w:rFonts w:ascii="Times New Roman" w:eastAsia="Times New Roman" w:hAnsi="Times New Roman" w:cs="Times New Roman"/>
          <w:bCs/>
          <w:color w:val="000000"/>
          <w:kern w:val="28"/>
          <w14:cntxtAlts/>
        </w:rPr>
        <w:t xml:space="preserve"> Light a candle and open your devotion time with a prayer.</w:t>
      </w:r>
    </w:p>
    <w:p w:rsidR="0001468F" w:rsidRPr="00D33F57" w:rsidRDefault="0001468F" w:rsidP="00163F72">
      <w:pPr>
        <w:widowControl w:val="0"/>
        <w:rPr>
          <w:rFonts w:ascii="Times New Roman" w:eastAsia="Times New Roman" w:hAnsi="Times New Roman" w:cs="Times New Roman"/>
          <w:bCs/>
          <w:color w:val="000000"/>
          <w:kern w:val="28"/>
          <w14:cntxtAlts/>
        </w:rPr>
      </w:pPr>
    </w:p>
    <w:p w:rsidR="009F0F29" w:rsidRDefault="00153F51" w:rsidP="00163F72">
      <w:pPr>
        <w:widowControl w:val="0"/>
        <w:rPr>
          <w:rFonts w:ascii="Times New Roman" w:eastAsia="Times New Roman" w:hAnsi="Times New Roman" w:cs="Times New Roman"/>
          <w:bCs/>
          <w:color w:val="000000"/>
          <w:kern w:val="28"/>
          <w14:cntxtAlts/>
        </w:rPr>
      </w:pPr>
      <w:r w:rsidRPr="00153F51">
        <w:rPr>
          <w:rFonts w:ascii="Times New Roman" w:eastAsia="Times New Roman" w:hAnsi="Times New Roman" w:cs="Times New Roman"/>
          <w:bCs/>
          <w:color w:val="000000"/>
          <w:kern w:val="28"/>
          <w14:cntxtAlts/>
        </w:rPr>
        <w:t>Reconciling God, you make everything new. Show us your vision, that we might see the world as you do, loving all and serving all, for the sake of Christ. Amen.</w:t>
      </w:r>
    </w:p>
    <w:p w:rsidR="00153F51" w:rsidRPr="00D33F57" w:rsidRDefault="00153F51" w:rsidP="00163F72">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Reflect:</w:t>
      </w:r>
      <w:r w:rsidRPr="00D33F57">
        <w:rPr>
          <w:rFonts w:ascii="Times New Roman" w:eastAsia="Times New Roman" w:hAnsi="Times New Roman" w:cs="Times New Roman"/>
          <w:bCs/>
          <w:color w:val="000000"/>
          <w:kern w:val="28"/>
          <w14:cntxtAlts/>
        </w:rPr>
        <w:t xml:space="preserve"> Reflect on the k</w:t>
      </w:r>
      <w:r w:rsidR="0001468F">
        <w:rPr>
          <w:rFonts w:ascii="Times New Roman" w:eastAsia="Times New Roman" w:hAnsi="Times New Roman" w:cs="Times New Roman"/>
          <w:bCs/>
          <w:color w:val="000000"/>
          <w:kern w:val="28"/>
          <w14:cntxtAlts/>
        </w:rPr>
        <w:t>ey verses from Sunday’s reading.</w:t>
      </w:r>
    </w:p>
    <w:p w:rsidR="00153F51" w:rsidRDefault="00153F51" w:rsidP="00163F72">
      <w:pPr>
        <w:widowControl w:val="0"/>
        <w:rPr>
          <w:rFonts w:ascii="Times New Roman" w:eastAsia="Times New Roman" w:hAnsi="Times New Roman" w:cs="Times New Roman"/>
          <w:bCs/>
          <w:color w:val="000000"/>
          <w:kern w:val="28"/>
          <w14:cntxtAlts/>
        </w:rPr>
      </w:pPr>
    </w:p>
    <w:p w:rsidR="0001468F" w:rsidRPr="00153F51" w:rsidRDefault="00153F51" w:rsidP="00163F72">
      <w:pPr>
        <w:widowControl w:val="0"/>
        <w:rPr>
          <w:rFonts w:ascii="Times New Roman" w:eastAsia="Times New Roman" w:hAnsi="Times New Roman" w:cs="Times New Roman"/>
          <w:bCs/>
          <w:i/>
          <w:color w:val="000000"/>
          <w:kern w:val="28"/>
          <w14:cntxtAlts/>
        </w:rPr>
      </w:pPr>
      <w:r w:rsidRPr="00153F51">
        <w:rPr>
          <w:rFonts w:ascii="Times New Roman" w:eastAsia="Times New Roman" w:hAnsi="Times New Roman" w:cs="Times New Roman"/>
          <w:bCs/>
          <w:i/>
          <w:color w:val="000000"/>
          <w:kern w:val="28"/>
          <w14:cntxtAlts/>
        </w:rPr>
        <w:t>All this is from God, who reconciled us to himself through Christ, and has given us the ministry of reconciliation. 2 Corinthians 5:18</w:t>
      </w:r>
    </w:p>
    <w:p w:rsidR="009F0F29" w:rsidRPr="00D33F57" w:rsidRDefault="009F0F29" w:rsidP="00B65E65">
      <w:pPr>
        <w:widowControl w:val="0"/>
        <w:rPr>
          <w:rFonts w:ascii="Times New Roman" w:eastAsia="Times New Roman" w:hAnsi="Times New Roman" w:cs="Times New Roman"/>
          <w:bCs/>
          <w:color w:val="000000"/>
          <w:kern w:val="28"/>
          <w14:cntxtAlts/>
        </w:rPr>
      </w:pPr>
    </w:p>
    <w:p w:rsidR="00163F72" w:rsidRDefault="00163F72" w:rsidP="00163F72">
      <w:pPr>
        <w:widowControl w:val="0"/>
        <w:rPr>
          <w:rFonts w:ascii="Times New Roman" w:eastAsia="Times New Roman" w:hAnsi="Times New Roman" w:cs="Times New Roman"/>
          <w:bCs/>
          <w:color w:val="000000"/>
          <w:kern w:val="28"/>
          <w14:cntxtAlts/>
        </w:rPr>
      </w:pPr>
      <w:r w:rsidRPr="00D33F57">
        <w:rPr>
          <w:rFonts w:ascii="Arial" w:eastAsia="Times New Roman" w:hAnsi="Arial" w:cs="Arial"/>
          <w:b/>
          <w:bCs/>
          <w:color w:val="000000"/>
          <w:kern w:val="28"/>
          <w14:cntxtAlts/>
        </w:rPr>
        <w:t>Study:</w:t>
      </w:r>
      <w:r w:rsidRPr="00D33F57">
        <w:rPr>
          <w:rFonts w:ascii="Times New Roman" w:eastAsia="Times New Roman" w:hAnsi="Times New Roman" w:cs="Times New Roman"/>
          <w:bCs/>
          <w:color w:val="000000"/>
          <w:kern w:val="28"/>
          <w14:cntxtAlts/>
        </w:rPr>
        <w:t xml:space="preserve"> Study the reading and consider the background.</w:t>
      </w:r>
    </w:p>
    <w:p w:rsidR="00153F51" w:rsidRDefault="00153F51" w:rsidP="00163F72">
      <w:pPr>
        <w:widowControl w:val="0"/>
        <w:rPr>
          <w:rFonts w:ascii="Times New Roman" w:eastAsia="Times New Roman" w:hAnsi="Times New Roman" w:cs="Times New Roman"/>
          <w:bCs/>
          <w:color w:val="000000"/>
          <w:kern w:val="28"/>
          <w14:cntxtAlts/>
        </w:rPr>
      </w:pPr>
    </w:p>
    <w:p w:rsidR="0001468F" w:rsidRPr="00D33F57" w:rsidRDefault="00153F51" w:rsidP="00163F72">
      <w:pPr>
        <w:widowControl w:val="0"/>
        <w:rPr>
          <w:rFonts w:ascii="Times New Roman" w:eastAsia="Times New Roman" w:hAnsi="Times New Roman" w:cs="Times New Roman"/>
          <w:bCs/>
          <w:color w:val="000000"/>
          <w:kern w:val="28"/>
          <w14:cntxtAlts/>
        </w:rPr>
      </w:pPr>
      <w:r w:rsidRPr="00153F51">
        <w:rPr>
          <w:rFonts w:ascii="Times New Roman" w:eastAsia="Times New Roman" w:hAnsi="Times New Roman" w:cs="Times New Roman"/>
          <w:bCs/>
          <w:color w:val="000000"/>
          <w:kern w:val="28"/>
          <w14:cntxtAlts/>
        </w:rPr>
        <w:t>Paul gives the Corinthians a reason to boast: the love of Christ! He invites them to look – and live – beyond themselves and what they once knew was possible. Everything is different now. Reconciliation with God is a game changer.</w:t>
      </w:r>
    </w:p>
    <w:p w:rsidR="00D33F57" w:rsidRPr="00D33F57" w:rsidRDefault="00D33F57"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Read:</w:t>
      </w:r>
      <w:r w:rsidRPr="00D33F57">
        <w:rPr>
          <w:rFonts w:ascii="Times New Roman" w:hAnsi="Times New Roman" w:cs="Times New Roman"/>
        </w:rPr>
        <w:t xml:space="preserve"> Read the following daily readings to deepen your understanding of Sunday’s text. After the reading, ask the follow-up questions.</w:t>
      </w:r>
    </w:p>
    <w:p w:rsidR="00C40E68" w:rsidRDefault="00C40E68" w:rsidP="0001468F">
      <w:pPr>
        <w:rPr>
          <w:rFonts w:ascii="Times New Roman" w:hAnsi="Times New Roman" w:cs="Times New Roman"/>
          <w:i/>
          <w:sz w:val="24"/>
          <w:szCs w:val="24"/>
        </w:rPr>
      </w:pPr>
    </w:p>
    <w:p w:rsidR="00153F51" w:rsidRPr="00153F51" w:rsidRDefault="00153F51" w:rsidP="0001468F">
      <w:pPr>
        <w:rPr>
          <w:rFonts w:ascii="Times New Roman" w:hAnsi="Times New Roman" w:cs="Times New Roman"/>
        </w:rPr>
      </w:pPr>
      <w:r w:rsidRPr="00153F51">
        <w:rPr>
          <w:rFonts w:ascii="Times New Roman" w:hAnsi="Times New Roman" w:cs="Times New Roman"/>
        </w:rPr>
        <w:t xml:space="preserve">Sunday, 2 Corinthians 5:11-21, </w:t>
      </w:r>
      <w:r w:rsidRPr="00153F51">
        <w:rPr>
          <w:rFonts w:ascii="Times New Roman" w:hAnsi="Times New Roman" w:cs="Times New Roman"/>
          <w:i/>
        </w:rPr>
        <w:t xml:space="preserve">Reconciliation </w:t>
      </w:r>
    </w:p>
    <w:p w:rsidR="00153F51" w:rsidRPr="00153F51" w:rsidRDefault="00153F51" w:rsidP="0001468F">
      <w:pPr>
        <w:rPr>
          <w:rFonts w:ascii="Times New Roman" w:hAnsi="Times New Roman" w:cs="Times New Roman"/>
        </w:rPr>
      </w:pPr>
      <w:r w:rsidRPr="00153F51">
        <w:rPr>
          <w:rFonts w:ascii="Times New Roman" w:hAnsi="Times New Roman" w:cs="Times New Roman"/>
        </w:rPr>
        <w:t xml:space="preserve">Monday, 2 Corinthians 6:1-13, </w:t>
      </w:r>
      <w:r w:rsidRPr="00153F51">
        <w:rPr>
          <w:rFonts w:ascii="Times New Roman" w:hAnsi="Times New Roman" w:cs="Times New Roman"/>
          <w:i/>
        </w:rPr>
        <w:t>Reconciliation</w:t>
      </w:r>
    </w:p>
    <w:p w:rsidR="00153F51" w:rsidRPr="00153F51" w:rsidRDefault="00153F51" w:rsidP="0001468F">
      <w:pPr>
        <w:rPr>
          <w:rFonts w:ascii="Times New Roman" w:hAnsi="Times New Roman" w:cs="Times New Roman"/>
        </w:rPr>
      </w:pPr>
      <w:r w:rsidRPr="00153F51">
        <w:rPr>
          <w:rFonts w:ascii="Times New Roman" w:hAnsi="Times New Roman" w:cs="Times New Roman"/>
        </w:rPr>
        <w:t xml:space="preserve">Tuesday, 2 Corinthians 6:14 – 7:1, </w:t>
      </w:r>
      <w:r w:rsidRPr="00153F51">
        <w:rPr>
          <w:rFonts w:ascii="Times New Roman" w:hAnsi="Times New Roman" w:cs="Times New Roman"/>
          <w:i/>
        </w:rPr>
        <w:t>The Temple of the Living God</w:t>
      </w:r>
      <w:r w:rsidRPr="00153F51">
        <w:rPr>
          <w:rFonts w:ascii="Times New Roman" w:hAnsi="Times New Roman" w:cs="Times New Roman"/>
        </w:rPr>
        <w:t xml:space="preserve"> Wednesday, 2 Corinthians 7:2-16, </w:t>
      </w:r>
      <w:r w:rsidRPr="00153F51">
        <w:rPr>
          <w:rFonts w:ascii="Times New Roman" w:hAnsi="Times New Roman" w:cs="Times New Roman"/>
          <w:i/>
        </w:rPr>
        <w:t>Paul’s Joy at the Church’s Repentance</w:t>
      </w:r>
      <w:r w:rsidRPr="00153F51">
        <w:rPr>
          <w:rFonts w:ascii="Times New Roman" w:hAnsi="Times New Roman" w:cs="Times New Roman"/>
        </w:rPr>
        <w:t xml:space="preserve"> </w:t>
      </w:r>
    </w:p>
    <w:p w:rsidR="00153F51" w:rsidRPr="00153F51" w:rsidRDefault="00153F51" w:rsidP="0001468F">
      <w:pPr>
        <w:rPr>
          <w:rFonts w:ascii="Times New Roman" w:hAnsi="Times New Roman" w:cs="Times New Roman"/>
        </w:rPr>
      </w:pPr>
      <w:r w:rsidRPr="00153F51">
        <w:rPr>
          <w:rFonts w:ascii="Times New Roman" w:hAnsi="Times New Roman" w:cs="Times New Roman"/>
        </w:rPr>
        <w:t xml:space="preserve">Thursday, 2 Corinthians 8:16:24, </w:t>
      </w:r>
      <w:r w:rsidRPr="00153F51">
        <w:rPr>
          <w:rFonts w:ascii="Times New Roman" w:hAnsi="Times New Roman" w:cs="Times New Roman"/>
          <w:i/>
        </w:rPr>
        <w:t>Commendation of Titus</w:t>
      </w:r>
    </w:p>
    <w:p w:rsidR="00153F51" w:rsidRPr="00153F51" w:rsidRDefault="00153F51" w:rsidP="0001468F">
      <w:pPr>
        <w:rPr>
          <w:rFonts w:ascii="Times New Roman" w:hAnsi="Times New Roman" w:cs="Times New Roman"/>
        </w:rPr>
      </w:pPr>
      <w:r w:rsidRPr="00153F51">
        <w:rPr>
          <w:rFonts w:ascii="Times New Roman" w:hAnsi="Times New Roman" w:cs="Times New Roman"/>
        </w:rPr>
        <w:t xml:space="preserve">Friday, 2 Corinthians 9:1-15, </w:t>
      </w:r>
      <w:r w:rsidRPr="00153F51">
        <w:rPr>
          <w:rFonts w:ascii="Times New Roman" w:hAnsi="Times New Roman" w:cs="Times New Roman"/>
          <w:i/>
        </w:rPr>
        <w:t>The Collection for Christians at Jerusalem</w:t>
      </w:r>
      <w:r w:rsidRPr="00153F51">
        <w:rPr>
          <w:rFonts w:ascii="Times New Roman" w:hAnsi="Times New Roman" w:cs="Times New Roman"/>
        </w:rPr>
        <w:t xml:space="preserve"> </w:t>
      </w:r>
    </w:p>
    <w:p w:rsidR="00C40E68" w:rsidRPr="00153F51" w:rsidRDefault="00153F51" w:rsidP="0001468F">
      <w:pPr>
        <w:rPr>
          <w:rFonts w:ascii="Times New Roman" w:hAnsi="Times New Roman" w:cs="Times New Roman"/>
        </w:rPr>
      </w:pPr>
      <w:r w:rsidRPr="00153F51">
        <w:rPr>
          <w:rFonts w:ascii="Times New Roman" w:hAnsi="Times New Roman" w:cs="Times New Roman"/>
        </w:rPr>
        <w:t xml:space="preserve">Saturday, 2 Corinthians 10:1-18, </w:t>
      </w:r>
      <w:r w:rsidRPr="00153F51">
        <w:rPr>
          <w:rFonts w:ascii="Times New Roman" w:hAnsi="Times New Roman" w:cs="Times New Roman"/>
          <w:i/>
        </w:rPr>
        <w:t>Paul Defends His Ministry</w:t>
      </w:r>
    </w:p>
    <w:p w:rsidR="00D33F57" w:rsidRPr="00153F51" w:rsidRDefault="00D33F57" w:rsidP="00163F72">
      <w:pPr>
        <w:rPr>
          <w:rFonts w:ascii="Times New Roman" w:hAnsi="Times New Roman" w:cs="Times New Roman"/>
        </w:rPr>
      </w:pPr>
    </w:p>
    <w:p w:rsidR="005C35D9" w:rsidRDefault="00153F51" w:rsidP="00163F72">
      <w:pPr>
        <w:rPr>
          <w:rFonts w:ascii="Arial" w:hAnsi="Arial" w:cs="Arial"/>
          <w:b/>
        </w:rPr>
      </w:pPr>
      <w:r w:rsidRPr="00153F51">
        <w:rPr>
          <w:rFonts w:ascii="Arial" w:hAnsi="Arial" w:cs="Arial"/>
        </w:rPr>
        <w:t>What does Paul say about reconciliation?</w:t>
      </w:r>
    </w:p>
    <w:p w:rsidR="00153F51" w:rsidRDefault="00153F51" w:rsidP="00163F72">
      <w:pPr>
        <w:rPr>
          <w:rFonts w:ascii="Arial" w:hAnsi="Arial" w:cs="Arial"/>
          <w:b/>
        </w:rPr>
      </w:pPr>
    </w:p>
    <w:p w:rsidR="00C97DC7" w:rsidRDefault="00C97DC7" w:rsidP="00163F72">
      <w:pPr>
        <w:rPr>
          <w:rFonts w:ascii="Arial" w:hAnsi="Arial" w:cs="Arial"/>
          <w:b/>
        </w:rPr>
      </w:pPr>
    </w:p>
    <w:p w:rsidR="00C97DC7" w:rsidRDefault="00C97DC7" w:rsidP="00163F72">
      <w:pPr>
        <w:rPr>
          <w:rFonts w:ascii="Arial" w:hAnsi="Arial" w:cs="Arial"/>
          <w:b/>
        </w:rPr>
      </w:pPr>
    </w:p>
    <w:p w:rsidR="00163F72" w:rsidRPr="00D33F57" w:rsidRDefault="00163F72" w:rsidP="00163F72">
      <w:pPr>
        <w:rPr>
          <w:rFonts w:ascii="Times New Roman" w:hAnsi="Times New Roman" w:cs="Times New Roman"/>
        </w:rPr>
      </w:pPr>
      <w:r w:rsidRPr="00D33F57">
        <w:rPr>
          <w:rFonts w:ascii="Arial" w:hAnsi="Arial" w:cs="Arial"/>
          <w:b/>
        </w:rPr>
        <w:t>Connect:</w:t>
      </w:r>
      <w:r w:rsidRPr="00D33F57">
        <w:rPr>
          <w:rFonts w:ascii="Times New Roman" w:hAnsi="Times New Roman" w:cs="Times New Roman"/>
        </w:rPr>
        <w:t xml:space="preserve"> Connect in conversation with others in your household. Discuss the following questions, or simply check in with “Highs” and “Lows.” </w:t>
      </w:r>
    </w:p>
    <w:p w:rsidR="00163F72" w:rsidRPr="00D33F57" w:rsidRDefault="00163F72" w:rsidP="00163F72">
      <w:pPr>
        <w:rPr>
          <w:rFonts w:ascii="Times New Roman" w:hAnsi="Times New Roman" w:cs="Times New Roman"/>
        </w:rPr>
      </w:pPr>
    </w:p>
    <w:p w:rsidR="00163F72" w:rsidRDefault="00163F72" w:rsidP="00163F72">
      <w:pPr>
        <w:rPr>
          <w:rFonts w:ascii="Times New Roman" w:hAnsi="Times New Roman" w:cs="Times New Roman"/>
        </w:rPr>
      </w:pPr>
      <w:r w:rsidRPr="00D33F57">
        <w:rPr>
          <w:rFonts w:ascii="Times New Roman" w:hAnsi="Times New Roman" w:cs="Times New Roman"/>
        </w:rPr>
        <w:t>What was a high point of</w:t>
      </w:r>
      <w:r w:rsidR="00B65E65" w:rsidRPr="00D33F57">
        <w:rPr>
          <w:rFonts w:ascii="Times New Roman" w:hAnsi="Times New Roman" w:cs="Times New Roman"/>
        </w:rPr>
        <w:t xml:space="preserve"> your day? What was a low point?</w:t>
      </w:r>
    </w:p>
    <w:p w:rsidR="00153F51" w:rsidRPr="00D33F57" w:rsidRDefault="00153F51" w:rsidP="00163F72">
      <w:pPr>
        <w:rPr>
          <w:rFonts w:ascii="Times New Roman" w:hAnsi="Times New Roman" w:cs="Times New Roman"/>
        </w:rPr>
      </w:pPr>
    </w:p>
    <w:p w:rsidR="00CC27BC" w:rsidRPr="00D33F57" w:rsidRDefault="00153F51" w:rsidP="00163F72">
      <w:pPr>
        <w:rPr>
          <w:rFonts w:ascii="Times New Roman" w:hAnsi="Times New Roman" w:cs="Times New Roman"/>
        </w:rPr>
      </w:pPr>
      <w:r w:rsidRPr="00153F51">
        <w:rPr>
          <w:rFonts w:ascii="Times New Roman" w:hAnsi="Times New Roman" w:cs="Times New Roman"/>
        </w:rPr>
        <w:t>What kinds of social tensions exist within your community? What truths do you find in both sides? How can you be change for your community?</w:t>
      </w:r>
    </w:p>
    <w:p w:rsidR="0001468F" w:rsidRDefault="0001468F" w:rsidP="00AB7AFF">
      <w:pPr>
        <w:rPr>
          <w:rFonts w:ascii="Times New Roman" w:hAnsi="Times New Roman" w:cs="Times New Roman"/>
        </w:rPr>
      </w:pPr>
    </w:p>
    <w:p w:rsidR="0001468F" w:rsidRPr="00D33F57" w:rsidRDefault="00153F51" w:rsidP="00AB7AFF">
      <w:pPr>
        <w:rPr>
          <w:rFonts w:ascii="Times New Roman" w:hAnsi="Times New Roman" w:cs="Times New Roman"/>
        </w:rPr>
      </w:pPr>
      <w:r w:rsidRPr="00153F51">
        <w:rPr>
          <w:rFonts w:ascii="Times New Roman" w:hAnsi="Times New Roman" w:cs="Times New Roman"/>
        </w:rPr>
        <w:t>Tell a story of a time you were isolated or alone, and then were reconciled with people who love you.</w:t>
      </w:r>
    </w:p>
    <w:p w:rsidR="009F0F29" w:rsidRPr="00D33F57" w:rsidRDefault="009F0F29" w:rsidP="009F0F29">
      <w:pPr>
        <w:rPr>
          <w:rFonts w:ascii="Times New Roman" w:hAnsi="Times New Roman" w:cs="Times New Roman"/>
        </w:rPr>
      </w:pPr>
    </w:p>
    <w:p w:rsidR="00163F72" w:rsidRDefault="00163F72" w:rsidP="00163F72">
      <w:pPr>
        <w:rPr>
          <w:rFonts w:ascii="Times New Roman" w:hAnsi="Times New Roman" w:cs="Times New Roman"/>
        </w:rPr>
      </w:pPr>
      <w:r w:rsidRPr="00D33F57">
        <w:rPr>
          <w:rFonts w:ascii="Arial" w:hAnsi="Arial" w:cs="Arial"/>
          <w:b/>
        </w:rPr>
        <w:t>Do:</w:t>
      </w:r>
      <w:r w:rsidRPr="00D33F57">
        <w:rPr>
          <w:rFonts w:ascii="Times New Roman" w:hAnsi="Times New Roman" w:cs="Times New Roman"/>
        </w:rPr>
        <w:t xml:space="preserve"> By acting on what we learn, we make God’s word come alive. Do the following activity this week.</w:t>
      </w:r>
    </w:p>
    <w:p w:rsidR="00153F51" w:rsidRPr="00D33F57" w:rsidRDefault="00153F51" w:rsidP="00163F72">
      <w:pPr>
        <w:rPr>
          <w:rFonts w:ascii="Times New Roman" w:hAnsi="Times New Roman" w:cs="Times New Roman"/>
        </w:rPr>
      </w:pPr>
    </w:p>
    <w:p w:rsidR="00AB7AFF" w:rsidRPr="00D33F57" w:rsidRDefault="00153F51" w:rsidP="00163F72">
      <w:pPr>
        <w:rPr>
          <w:rFonts w:ascii="Times New Roman" w:hAnsi="Times New Roman" w:cs="Times New Roman"/>
        </w:rPr>
      </w:pPr>
      <w:r w:rsidRPr="00153F51">
        <w:rPr>
          <w:rFonts w:ascii="Times New Roman" w:hAnsi="Times New Roman" w:cs="Times New Roman"/>
        </w:rPr>
        <w:t>Consider someone who has been outcast or shunned from your community. Call them on the phone to let them know they are still loved.</w:t>
      </w:r>
    </w:p>
    <w:p w:rsidR="0001468F" w:rsidRPr="00D33F57" w:rsidRDefault="0001468F" w:rsidP="00163F72">
      <w:pPr>
        <w:rPr>
          <w:rFonts w:ascii="Times New Roman" w:hAnsi="Times New Roman" w:cs="Times New Roman"/>
        </w:rPr>
      </w:pPr>
    </w:p>
    <w:p w:rsidR="00163F72" w:rsidRPr="00D33F57" w:rsidRDefault="00163F72" w:rsidP="00163F72">
      <w:pPr>
        <w:rPr>
          <w:rFonts w:ascii="Times New Roman" w:hAnsi="Times New Roman" w:cs="Times New Roman"/>
        </w:rPr>
      </w:pPr>
      <w:r w:rsidRPr="00D33F57">
        <w:rPr>
          <w:rFonts w:ascii="Arial" w:hAnsi="Arial" w:cs="Arial"/>
          <w:b/>
        </w:rPr>
        <w:t>Bless:</w:t>
      </w:r>
      <w:r w:rsidRPr="00D33F57">
        <w:rPr>
          <w:rFonts w:ascii="Times New Roman" w:hAnsi="Times New Roman" w:cs="Times New Roman"/>
        </w:rPr>
        <w:t xml:space="preserve"> Close your devotion with a blessing.</w:t>
      </w:r>
    </w:p>
    <w:p w:rsidR="002A71A6" w:rsidRPr="0001468F" w:rsidRDefault="002A71A6" w:rsidP="0001468F">
      <w:pPr>
        <w:jc w:val="center"/>
        <w:rPr>
          <w:rFonts w:ascii="Times New Roman" w:hAnsi="Times New Roman" w:cs="Times New Roman"/>
          <w:b/>
        </w:rPr>
      </w:pPr>
    </w:p>
    <w:p w:rsidR="000D1C45" w:rsidRDefault="00153F51" w:rsidP="005C0B30">
      <w:pPr>
        <w:widowControl w:val="0"/>
        <w:ind w:right="-36"/>
        <w:rPr>
          <w:b/>
          <w:bCs/>
          <w:sz w:val="20"/>
          <w:szCs w:val="20"/>
        </w:rPr>
      </w:pPr>
      <w:r w:rsidRPr="00153F51">
        <w:rPr>
          <w:b/>
          <w:bCs/>
          <w:sz w:val="20"/>
          <w:szCs w:val="20"/>
        </w:rPr>
        <w:t xml:space="preserve">May God reconcile you with the community of God’s beloved </w:t>
      </w:r>
      <w:proofErr w:type="gramStart"/>
      <w:r w:rsidRPr="00153F51">
        <w:rPr>
          <w:b/>
          <w:bCs/>
          <w:sz w:val="20"/>
          <w:szCs w:val="20"/>
        </w:rPr>
        <w:t>children.</w:t>
      </w:r>
      <w:proofErr w:type="gramEnd"/>
      <w:r w:rsidRPr="00153F51">
        <w:rPr>
          <w:b/>
          <w:bCs/>
          <w:sz w:val="20"/>
          <w:szCs w:val="20"/>
        </w:rPr>
        <w:t xml:space="preserve"> Amen.</w:t>
      </w:r>
    </w:p>
    <w:p w:rsidR="000D1C45" w:rsidRDefault="000D1C45"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C97DC7" w:rsidRDefault="00C97DC7" w:rsidP="005C0B30">
      <w:pPr>
        <w:widowControl w:val="0"/>
        <w:ind w:right="-36"/>
        <w:rPr>
          <w:b/>
          <w:bCs/>
          <w:sz w:val="20"/>
          <w:szCs w:val="20"/>
        </w:rPr>
      </w:pPr>
    </w:p>
    <w:p w:rsidR="008062DD" w:rsidRPr="005C4515" w:rsidRDefault="008062DD" w:rsidP="008062DD">
      <w:pPr>
        <w:widowControl w:val="0"/>
        <w:ind w:right="-36"/>
        <w:rPr>
          <w:b/>
          <w:bCs/>
          <w:sz w:val="20"/>
          <w:szCs w:val="20"/>
          <w:u w:val="single"/>
        </w:rPr>
      </w:pPr>
      <w:r w:rsidRPr="005C4515">
        <w:rPr>
          <w:b/>
          <w:bCs/>
          <w:sz w:val="20"/>
          <w:szCs w:val="20"/>
          <w:u w:val="single"/>
        </w:rPr>
        <w:t>Missions</w:t>
      </w:r>
    </w:p>
    <w:p w:rsidR="008062DD" w:rsidRPr="005C4515" w:rsidRDefault="008062DD" w:rsidP="008062DD">
      <w:pPr>
        <w:widowControl w:val="0"/>
        <w:ind w:right="-36"/>
        <w:rPr>
          <w:bCs/>
          <w:sz w:val="20"/>
          <w:szCs w:val="20"/>
        </w:rPr>
      </w:pPr>
      <w:r w:rsidRPr="005C4515">
        <w:rPr>
          <w:bCs/>
          <w:sz w:val="20"/>
          <w:szCs w:val="20"/>
        </w:rPr>
        <w:t>Paraguay Missionaries – The Kevin and Rebekah Howell family</w:t>
      </w:r>
    </w:p>
    <w:p w:rsidR="00C97DC7" w:rsidRDefault="008062DD" w:rsidP="00C97DC7">
      <w:pPr>
        <w:widowControl w:val="0"/>
        <w:ind w:right="-36"/>
        <w:rPr>
          <w:bCs/>
          <w:sz w:val="20"/>
          <w:szCs w:val="20"/>
        </w:rPr>
      </w:pPr>
      <w:r w:rsidRPr="005C4515">
        <w:rPr>
          <w:bCs/>
          <w:sz w:val="20"/>
          <w:szCs w:val="20"/>
        </w:rPr>
        <w:t>Bolivia Missi</w:t>
      </w:r>
      <w:r w:rsidR="00C97DC7">
        <w:rPr>
          <w:bCs/>
          <w:sz w:val="20"/>
          <w:szCs w:val="20"/>
        </w:rPr>
        <w:t>onaries – Paul and Jay Mikaelson</w:t>
      </w:r>
    </w:p>
    <w:p w:rsidR="00C97DC7" w:rsidRDefault="00C97DC7" w:rsidP="00C97DC7">
      <w:pPr>
        <w:widowControl w:val="0"/>
        <w:ind w:right="-36"/>
        <w:rPr>
          <w:bCs/>
          <w:sz w:val="20"/>
          <w:szCs w:val="20"/>
        </w:rPr>
      </w:pPr>
    </w:p>
    <w:p w:rsidR="00C97DC7" w:rsidRDefault="00C97DC7" w:rsidP="00C97DC7">
      <w:pPr>
        <w:widowControl w:val="0"/>
        <w:ind w:right="-36"/>
        <w:rPr>
          <w:bCs/>
          <w:sz w:val="20"/>
          <w:szCs w:val="20"/>
        </w:rPr>
      </w:pPr>
    </w:p>
    <w:p w:rsidR="00C97DC7" w:rsidRPr="00C97DC7" w:rsidRDefault="00C97DC7" w:rsidP="00C97DC7">
      <w:pPr>
        <w:widowControl w:val="0"/>
        <w:ind w:right="-36"/>
        <w:rPr>
          <w:bCs/>
          <w:sz w:val="20"/>
          <w:szCs w:val="20"/>
        </w:rPr>
      </w:pPr>
    </w:p>
    <w:p w:rsidR="005C0B30" w:rsidRPr="005C0B30" w:rsidRDefault="005C0B30" w:rsidP="005C0B30">
      <w:pPr>
        <w:widowControl w:val="0"/>
        <w:ind w:right="-36"/>
        <w:jc w:val="center"/>
        <w:rPr>
          <w:b/>
          <w:bCs/>
          <w:sz w:val="24"/>
          <w:szCs w:val="24"/>
          <w:u w:val="single"/>
        </w:rPr>
      </w:pPr>
      <w:r w:rsidRPr="005C0B30">
        <w:rPr>
          <w:b/>
          <w:bCs/>
          <w:sz w:val="24"/>
          <w:szCs w:val="24"/>
          <w:u w:val="single"/>
        </w:rPr>
        <w:t>CHECK THE COMMUNITY BOARD</w:t>
      </w:r>
    </w:p>
    <w:p w:rsidR="005C0B30" w:rsidRPr="005C0B30" w:rsidRDefault="005C0B30" w:rsidP="005C0B30">
      <w:pPr>
        <w:widowControl w:val="0"/>
        <w:ind w:right="-36"/>
        <w:jc w:val="center"/>
        <w:rPr>
          <w:bCs/>
          <w:sz w:val="20"/>
          <w:szCs w:val="20"/>
        </w:rPr>
      </w:pPr>
      <w:r w:rsidRPr="005C0B30">
        <w:rPr>
          <w:bCs/>
          <w:sz w:val="20"/>
          <w:szCs w:val="20"/>
        </w:rPr>
        <w:t>***Fliers are posted at the East entrance***</w:t>
      </w:r>
    </w:p>
    <w:p w:rsidR="005C0B30" w:rsidRPr="005C0B30" w:rsidRDefault="000115C1" w:rsidP="005C0B30">
      <w:pPr>
        <w:widowControl w:val="0"/>
        <w:ind w:right="-36"/>
        <w:rPr>
          <w:bCs/>
          <w:sz w:val="20"/>
          <w:szCs w:val="20"/>
        </w:rPr>
      </w:pPr>
      <w:r w:rsidRPr="005C0B30">
        <w:rPr>
          <w:b/>
          <w:bCs/>
          <w:sz w:val="20"/>
          <w:szCs w:val="20"/>
          <w:u w:val="single"/>
        </w:rPr>
        <w:t>Green</w:t>
      </w:r>
      <w:r w:rsidR="005C0B30" w:rsidRPr="005C0B30">
        <w:rPr>
          <w:b/>
          <w:bCs/>
          <w:sz w:val="20"/>
          <w:szCs w:val="20"/>
          <w:u w:val="single"/>
        </w:rPr>
        <w:t xml:space="preserve"> Lake Lutheran Ministries</w:t>
      </w:r>
      <w:r w:rsidR="005C0B30" w:rsidRPr="005C0B30">
        <w:rPr>
          <w:bCs/>
          <w:sz w:val="20"/>
          <w:szCs w:val="20"/>
        </w:rPr>
        <w:t xml:space="preserve">: The 32nd Annual Quilt Action for Green Lake Lutheran Ministries will take place Saturday, July 23. Quilts and silent auction items can be delivered to camp now through July 16th. If you are interested in volunteering during the event, please contact Sonya at 320-796-2181 or camp@gllm.org. </w:t>
      </w:r>
    </w:p>
    <w:p w:rsidR="000D1C45" w:rsidRDefault="000D1C45" w:rsidP="005C0B30">
      <w:pPr>
        <w:widowControl w:val="0"/>
        <w:ind w:right="-36"/>
        <w:rPr>
          <w:bCs/>
          <w:sz w:val="20"/>
          <w:szCs w:val="20"/>
        </w:rPr>
      </w:pPr>
      <w:r w:rsidRPr="000D1C45">
        <w:rPr>
          <w:b/>
          <w:bCs/>
          <w:sz w:val="20"/>
          <w:szCs w:val="20"/>
          <w:u w:val="single"/>
        </w:rPr>
        <w:t>Swedlanda Lutheran Church:</w:t>
      </w:r>
      <w:r>
        <w:rPr>
          <w:bCs/>
          <w:sz w:val="20"/>
          <w:szCs w:val="20"/>
        </w:rPr>
        <w:t xml:space="preserve"> Join us for a Midsummer’s Festival at Swedlanda Lutheran Church on Wednesday, June 22. An Ice-Cream Social will be held from 4:30-7:00, with pulled pork sandwiches, beans, potato salad, pie, and home-made ice cream.</w:t>
      </w:r>
      <w:r w:rsidR="00953501">
        <w:rPr>
          <w:bCs/>
          <w:sz w:val="20"/>
          <w:szCs w:val="20"/>
        </w:rPr>
        <w:t xml:space="preserve"> A program will begin at 7 pm. a</w:t>
      </w:r>
      <w:r>
        <w:rPr>
          <w:bCs/>
          <w:sz w:val="20"/>
          <w:szCs w:val="20"/>
        </w:rPr>
        <w:t>nd will feature Allen and Matt Carlson, a father and son team who will provide an evening of fun entertainment for the family. Invite your friends! Swedlanda Lutheran Church is 9 miles southwest of Hector, 73950 County Road 16. Please call 320-848-2490 for further information.</w:t>
      </w:r>
    </w:p>
    <w:p w:rsidR="005E3EA7" w:rsidRDefault="008430A3" w:rsidP="005C0B30">
      <w:pPr>
        <w:widowControl w:val="0"/>
        <w:ind w:right="-36"/>
        <w:rPr>
          <w:bCs/>
          <w:sz w:val="20"/>
          <w:szCs w:val="20"/>
        </w:rPr>
      </w:pPr>
      <w:r w:rsidRPr="008430A3">
        <w:rPr>
          <w:b/>
          <w:bCs/>
          <w:sz w:val="20"/>
          <w:szCs w:val="20"/>
          <w:u w:val="single"/>
        </w:rPr>
        <w:t>Calvary Lutheran Church: 50’s Drive in Nostalgic Food &amp; Fun,</w:t>
      </w:r>
      <w:r>
        <w:rPr>
          <w:bCs/>
          <w:sz w:val="20"/>
          <w:szCs w:val="20"/>
        </w:rPr>
        <w:t xml:space="preserve"> come to Calvary for a Nostalgic 50’s Dining Experience! Sunday, June 26 from 4-7pm – Calvary Lutheran Church 302 Olena Ave, Willmar, MN Parking </w:t>
      </w:r>
      <w:r w:rsidR="00BF075D">
        <w:rPr>
          <w:bCs/>
          <w:sz w:val="20"/>
          <w:szCs w:val="20"/>
        </w:rPr>
        <w:t>Lot,</w:t>
      </w:r>
      <w:r>
        <w:rPr>
          <w:bCs/>
          <w:sz w:val="20"/>
          <w:szCs w:val="20"/>
        </w:rPr>
        <w:t xml:space="preserve"> proceeds fun</w:t>
      </w:r>
      <w:r w:rsidR="008F4094">
        <w:rPr>
          <w:bCs/>
          <w:sz w:val="20"/>
          <w:szCs w:val="20"/>
        </w:rPr>
        <w:t>d</w:t>
      </w:r>
      <w:r>
        <w:rPr>
          <w:bCs/>
          <w:sz w:val="20"/>
          <w:szCs w:val="20"/>
        </w:rPr>
        <w:t xml:space="preserve"> yo</w:t>
      </w:r>
      <w:r w:rsidR="008F4094">
        <w:rPr>
          <w:bCs/>
          <w:sz w:val="20"/>
          <w:szCs w:val="20"/>
        </w:rPr>
        <w:t>uth activities &amp; missions’ t</w:t>
      </w:r>
      <w:r>
        <w:rPr>
          <w:bCs/>
          <w:sz w:val="20"/>
          <w:szCs w:val="20"/>
        </w:rPr>
        <w:t>rips</w:t>
      </w:r>
      <w:r w:rsidR="008F4094">
        <w:rPr>
          <w:bCs/>
          <w:sz w:val="20"/>
          <w:szCs w:val="20"/>
        </w:rPr>
        <w:t>.</w:t>
      </w:r>
    </w:p>
    <w:p w:rsidR="008430A3" w:rsidRDefault="008430A3" w:rsidP="005C0B30">
      <w:pPr>
        <w:widowControl w:val="0"/>
        <w:ind w:right="-36"/>
        <w:rPr>
          <w:bCs/>
          <w:sz w:val="20"/>
          <w:szCs w:val="20"/>
        </w:rPr>
      </w:pPr>
      <w:r w:rsidRPr="005E3EA7">
        <w:rPr>
          <w:b/>
          <w:bCs/>
          <w:sz w:val="20"/>
          <w:szCs w:val="20"/>
          <w:u w:val="single"/>
        </w:rPr>
        <w:t>Zion United Methodist Church</w:t>
      </w:r>
      <w:r w:rsidR="005E3EA7">
        <w:rPr>
          <w:b/>
          <w:bCs/>
          <w:sz w:val="20"/>
          <w:szCs w:val="20"/>
          <w:u w:val="single"/>
        </w:rPr>
        <w:t>-Danube</w:t>
      </w:r>
      <w:r w:rsidRPr="005E3EA7">
        <w:rPr>
          <w:b/>
          <w:bCs/>
          <w:sz w:val="20"/>
          <w:szCs w:val="20"/>
          <w:u w:val="single"/>
        </w:rPr>
        <w:t>:</w:t>
      </w:r>
      <w:r w:rsidR="005E3EA7" w:rsidRPr="005E3EA7">
        <w:rPr>
          <w:b/>
          <w:bCs/>
          <w:sz w:val="20"/>
          <w:szCs w:val="20"/>
          <w:u w:val="single"/>
        </w:rPr>
        <w:t xml:space="preserve"> </w:t>
      </w:r>
      <w:r w:rsidR="005E3EA7">
        <w:rPr>
          <w:b/>
          <w:bCs/>
          <w:sz w:val="20"/>
          <w:szCs w:val="20"/>
          <w:u w:val="single"/>
        </w:rPr>
        <w:t xml:space="preserve">Homemade </w:t>
      </w:r>
      <w:r w:rsidR="005E3EA7" w:rsidRPr="005E3EA7">
        <w:rPr>
          <w:b/>
          <w:bCs/>
          <w:sz w:val="20"/>
          <w:szCs w:val="20"/>
          <w:u w:val="single"/>
        </w:rPr>
        <w:t>Ice Cream Social</w:t>
      </w:r>
      <w:r w:rsidR="005E3EA7">
        <w:rPr>
          <w:b/>
          <w:bCs/>
          <w:sz w:val="20"/>
          <w:szCs w:val="20"/>
          <w:u w:val="single"/>
        </w:rPr>
        <w:t xml:space="preserve">, </w:t>
      </w:r>
      <w:r w:rsidR="005E3EA7">
        <w:rPr>
          <w:bCs/>
          <w:sz w:val="20"/>
          <w:szCs w:val="20"/>
        </w:rPr>
        <w:t>Wednesday, July 6</w:t>
      </w:r>
      <w:r w:rsidR="005E3EA7" w:rsidRPr="005E3EA7">
        <w:rPr>
          <w:bCs/>
          <w:sz w:val="20"/>
          <w:szCs w:val="20"/>
          <w:vertAlign w:val="superscript"/>
        </w:rPr>
        <w:t>th</w:t>
      </w:r>
      <w:r w:rsidR="005E3EA7">
        <w:rPr>
          <w:bCs/>
          <w:sz w:val="20"/>
          <w:szCs w:val="20"/>
        </w:rPr>
        <w:t xml:space="preserve"> – serving begins at 5:00 pm with the menu being Hot Dogs, Coney Dogs, Pie, Brownies, Sundaes, Coffee and Punch. Take outs available **Free will donation**</w:t>
      </w:r>
    </w:p>
    <w:p w:rsidR="005E3EA7" w:rsidRDefault="006113DC" w:rsidP="005C0B30">
      <w:pPr>
        <w:widowControl w:val="0"/>
        <w:ind w:right="-36"/>
        <w:rPr>
          <w:bCs/>
          <w:sz w:val="20"/>
          <w:szCs w:val="20"/>
        </w:rPr>
      </w:pPr>
      <w:r w:rsidRPr="006113DC">
        <w:rPr>
          <w:b/>
          <w:bCs/>
          <w:sz w:val="20"/>
          <w:szCs w:val="20"/>
          <w:u w:val="single"/>
        </w:rPr>
        <w:t>Food Safety Class for Church Volunteers</w:t>
      </w:r>
      <w:r w:rsidR="008F4094">
        <w:rPr>
          <w:bCs/>
          <w:sz w:val="20"/>
          <w:szCs w:val="20"/>
        </w:rPr>
        <w:t xml:space="preserve"> will be held at </w:t>
      </w:r>
      <w:r>
        <w:rPr>
          <w:bCs/>
          <w:sz w:val="20"/>
          <w:szCs w:val="20"/>
        </w:rPr>
        <w:t>Zion Lutheran Church (Social Hall) in Buffalo Lake on Thursday, June 23</w:t>
      </w:r>
      <w:r w:rsidRPr="006113DC">
        <w:rPr>
          <w:bCs/>
          <w:sz w:val="20"/>
          <w:szCs w:val="20"/>
          <w:vertAlign w:val="superscript"/>
        </w:rPr>
        <w:t>rd</w:t>
      </w:r>
      <w:r>
        <w:rPr>
          <w:bCs/>
          <w:sz w:val="20"/>
          <w:szCs w:val="20"/>
        </w:rPr>
        <w:t>, at 6:30 pm. Light refreshments will be served. Class size is limited. See flyer on board for registration information.</w:t>
      </w:r>
    </w:p>
    <w:p w:rsidR="008062DD" w:rsidRDefault="008062DD" w:rsidP="005C0B30">
      <w:pPr>
        <w:widowControl w:val="0"/>
        <w:ind w:right="-36"/>
        <w:rPr>
          <w:bCs/>
          <w:sz w:val="20"/>
          <w:szCs w:val="20"/>
        </w:rPr>
      </w:pPr>
      <w:r w:rsidRPr="008062DD">
        <w:rPr>
          <w:b/>
          <w:bCs/>
          <w:sz w:val="20"/>
          <w:szCs w:val="20"/>
          <w:u w:val="single"/>
        </w:rPr>
        <w:t>Midsummer Festival</w:t>
      </w:r>
      <w:r>
        <w:rPr>
          <w:bCs/>
          <w:sz w:val="20"/>
          <w:szCs w:val="20"/>
        </w:rPr>
        <w:t>: United Lutheran Church in Lake Lillian, MN is have a chicken dinner on June 24, 2016 with Don Boll’s Chicken, Potatoes, Green Beans, Coleslaw, Ostkaka, Bread, Beverage and Dessert. The dinner runs from 5-7pm.</w:t>
      </w:r>
    </w:p>
    <w:p w:rsidR="00C97DC7" w:rsidRPr="00C97DC7" w:rsidRDefault="00C97DC7" w:rsidP="00C97DC7">
      <w:pPr>
        <w:widowControl w:val="0"/>
        <w:ind w:right="-36"/>
        <w:rPr>
          <w:b/>
          <w:bCs/>
          <w:sz w:val="20"/>
          <w:szCs w:val="20"/>
          <w:u w:val="single"/>
        </w:rPr>
      </w:pPr>
      <w:r w:rsidRPr="00C97DC7">
        <w:rPr>
          <w:b/>
          <w:bCs/>
          <w:sz w:val="20"/>
          <w:szCs w:val="20"/>
          <w:u w:val="single"/>
        </w:rPr>
        <w:t>Benefit for Michelle Jensen and family</w:t>
      </w:r>
    </w:p>
    <w:p w:rsidR="005C35D9" w:rsidRDefault="00C97DC7" w:rsidP="00C97DC7">
      <w:pPr>
        <w:widowControl w:val="0"/>
        <w:ind w:right="-36"/>
        <w:rPr>
          <w:bCs/>
          <w:sz w:val="20"/>
          <w:szCs w:val="20"/>
        </w:rPr>
      </w:pPr>
      <w:r w:rsidRPr="00C97DC7">
        <w:rPr>
          <w:bCs/>
          <w:sz w:val="20"/>
          <w:szCs w:val="20"/>
        </w:rPr>
        <w:t xml:space="preserve">The Cross of Calvary family is putting on a benefit for Michelle Jensen and family on Wednesday, August 3rd!  It will be a family friendly event, picnic style meal held in the west parking lot of the church, - come throw some balls at the dunk tank or try the cake walk!  We are going to be looking for items for a silent auction or if you have larger items you are willing to donate, a possible live auction.  Service groups will also be called sometime in the next month and asked to provide salad, bars or workers.   Please contact Dana Boen at 894-7885 or Sue Altmann in the church office.  </w:t>
      </w:r>
    </w:p>
    <w:p w:rsidR="00C97DC7" w:rsidRDefault="00C97DC7" w:rsidP="00C97DC7">
      <w:pPr>
        <w:widowControl w:val="0"/>
        <w:ind w:right="-36"/>
        <w:rPr>
          <w:bCs/>
          <w:sz w:val="20"/>
          <w:szCs w:val="20"/>
        </w:rPr>
      </w:pPr>
      <w:r w:rsidRPr="00C97DC7">
        <w:rPr>
          <w:b/>
          <w:bCs/>
          <w:sz w:val="20"/>
          <w:szCs w:val="20"/>
          <w:u w:val="single"/>
        </w:rPr>
        <w:t>Women’s Bible Study:</w:t>
      </w:r>
      <w:r w:rsidRPr="00C97DC7">
        <w:rPr>
          <w:bCs/>
          <w:sz w:val="20"/>
          <w:szCs w:val="20"/>
        </w:rPr>
        <w:t xml:space="preserve"> The group will be meeting the 1st and 3rd Tuesday nights of the summer months. They will meet in the Church Library at 6:30pm. The study will be based on the book 102 Fascinating Bible Studies by Preston A. Taylor. Any questions: contact Cindy Johnson or Bobbi Kopel.</w:t>
      </w:r>
    </w:p>
    <w:sectPr w:rsidR="00C97DC7" w:rsidSect="00481059">
      <w:footerReference w:type="default" r:id="rId10"/>
      <w:pgSz w:w="7920" w:h="12240" w:orient="landscape" w:code="1"/>
      <w:pgMar w:top="720" w:right="288" w:bottom="720" w:left="576"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45" w:rsidRDefault="003B6445" w:rsidP="00417777">
      <w:r>
        <w:separator/>
      </w:r>
    </w:p>
  </w:endnote>
  <w:endnote w:type="continuationSeparator" w:id="0">
    <w:p w:rsidR="003B6445" w:rsidRDefault="003B6445" w:rsidP="004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4339"/>
      <w:docPartObj>
        <w:docPartGallery w:val="Page Numbers (Bottom of Page)"/>
        <w:docPartUnique/>
      </w:docPartObj>
    </w:sdtPr>
    <w:sdtEndPr>
      <w:rPr>
        <w:noProof/>
      </w:rPr>
    </w:sdtEndPr>
    <w:sdtContent>
      <w:p w:rsidR="00417777" w:rsidRDefault="00417777">
        <w:pPr>
          <w:pStyle w:val="Footer"/>
          <w:jc w:val="right"/>
        </w:pPr>
        <w:r>
          <w:fldChar w:fldCharType="begin"/>
        </w:r>
        <w:r>
          <w:instrText xml:space="preserve"> PAGE   \* MERGEFORMAT </w:instrText>
        </w:r>
        <w:r>
          <w:fldChar w:fldCharType="separate"/>
        </w:r>
        <w:r w:rsidR="003F5041">
          <w:rPr>
            <w:noProof/>
          </w:rPr>
          <w:t>2</w:t>
        </w:r>
        <w:r>
          <w:rPr>
            <w:noProof/>
          </w:rPr>
          <w:fldChar w:fldCharType="end"/>
        </w:r>
      </w:p>
    </w:sdtContent>
  </w:sdt>
  <w:p w:rsidR="00417777" w:rsidRDefault="0041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45" w:rsidRDefault="003B6445" w:rsidP="00417777">
      <w:r>
        <w:separator/>
      </w:r>
    </w:p>
  </w:footnote>
  <w:footnote w:type="continuationSeparator" w:id="0">
    <w:p w:rsidR="003B6445" w:rsidRDefault="003B6445" w:rsidP="0041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829"/>
      </v:shape>
    </w:pict>
  </w:numPicBullet>
  <w:abstractNum w:abstractNumId="0">
    <w:nsid w:val="003117C9"/>
    <w:multiLevelType w:val="hybridMultilevel"/>
    <w:tmpl w:val="7EA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3A4B"/>
    <w:multiLevelType w:val="hybridMultilevel"/>
    <w:tmpl w:val="363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58A8"/>
    <w:multiLevelType w:val="hybridMultilevel"/>
    <w:tmpl w:val="0054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B2D37"/>
    <w:multiLevelType w:val="hybridMultilevel"/>
    <w:tmpl w:val="AB00A9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2313"/>
    <w:multiLevelType w:val="hybridMultilevel"/>
    <w:tmpl w:val="0DE2D9F4"/>
    <w:lvl w:ilvl="0" w:tplc="7056256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4F57C9"/>
    <w:multiLevelType w:val="hybridMultilevel"/>
    <w:tmpl w:val="2F4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7DC"/>
    <w:multiLevelType w:val="hybridMultilevel"/>
    <w:tmpl w:val="C37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1EAD"/>
    <w:multiLevelType w:val="hybridMultilevel"/>
    <w:tmpl w:val="FE2C7F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76D9A"/>
    <w:multiLevelType w:val="hybridMultilevel"/>
    <w:tmpl w:val="01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4A"/>
    <w:multiLevelType w:val="hybridMultilevel"/>
    <w:tmpl w:val="91B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6F73"/>
    <w:multiLevelType w:val="hybridMultilevel"/>
    <w:tmpl w:val="C68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94E14"/>
    <w:multiLevelType w:val="hybridMultilevel"/>
    <w:tmpl w:val="21A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88F"/>
    <w:multiLevelType w:val="hybridMultilevel"/>
    <w:tmpl w:val="AC3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745D3"/>
    <w:multiLevelType w:val="hybridMultilevel"/>
    <w:tmpl w:val="B43861C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4">
    <w:nsid w:val="3C055CAB"/>
    <w:multiLevelType w:val="hybridMultilevel"/>
    <w:tmpl w:val="A8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70BE"/>
    <w:multiLevelType w:val="hybridMultilevel"/>
    <w:tmpl w:val="0E3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D6092"/>
    <w:multiLevelType w:val="hybridMultilevel"/>
    <w:tmpl w:val="2AC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066C"/>
    <w:multiLevelType w:val="hybridMultilevel"/>
    <w:tmpl w:val="E5A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6DAF"/>
    <w:multiLevelType w:val="hybridMultilevel"/>
    <w:tmpl w:val="4D6E09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15E96"/>
    <w:multiLevelType w:val="hybridMultilevel"/>
    <w:tmpl w:val="EFC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60A86"/>
    <w:multiLevelType w:val="hybridMultilevel"/>
    <w:tmpl w:val="5FFE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B110991"/>
    <w:multiLevelType w:val="hybridMultilevel"/>
    <w:tmpl w:val="5AC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936"/>
    <w:multiLevelType w:val="hybridMultilevel"/>
    <w:tmpl w:val="B84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6050"/>
    <w:multiLevelType w:val="hybridMultilevel"/>
    <w:tmpl w:val="38A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0DDF"/>
    <w:multiLevelType w:val="hybridMultilevel"/>
    <w:tmpl w:val="C396E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44072E4"/>
    <w:multiLevelType w:val="hybridMultilevel"/>
    <w:tmpl w:val="C4F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0961"/>
    <w:multiLevelType w:val="hybridMultilevel"/>
    <w:tmpl w:val="41B65636"/>
    <w:lvl w:ilvl="0" w:tplc="5D26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B3F"/>
    <w:multiLevelType w:val="hybridMultilevel"/>
    <w:tmpl w:val="A9B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D23CF"/>
    <w:multiLevelType w:val="hybridMultilevel"/>
    <w:tmpl w:val="02E6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1121"/>
    <w:multiLevelType w:val="hybridMultilevel"/>
    <w:tmpl w:val="A4F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F36FD"/>
    <w:multiLevelType w:val="hybridMultilevel"/>
    <w:tmpl w:val="6BD8C0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1310F6"/>
    <w:multiLevelType w:val="hybridMultilevel"/>
    <w:tmpl w:val="E9AE51CC"/>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711F3"/>
    <w:multiLevelType w:val="hybridMultilevel"/>
    <w:tmpl w:val="3838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A1A"/>
    <w:multiLevelType w:val="hybridMultilevel"/>
    <w:tmpl w:val="1C94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A7819"/>
    <w:multiLevelType w:val="hybridMultilevel"/>
    <w:tmpl w:val="454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036"/>
    <w:multiLevelType w:val="hybridMultilevel"/>
    <w:tmpl w:val="367A6E3C"/>
    <w:lvl w:ilvl="0" w:tplc="5D26E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3" w:hanging="360"/>
      </w:pPr>
      <w:rPr>
        <w:rFonts w:ascii="Courier New" w:hAnsi="Courier New" w:cs="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cs="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cs="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38">
    <w:nsid w:val="7E863226"/>
    <w:multiLevelType w:val="hybridMultilevel"/>
    <w:tmpl w:val="7FE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5"/>
  </w:num>
  <w:num w:numId="4">
    <w:abstractNumId w:val="36"/>
  </w:num>
  <w:num w:numId="5">
    <w:abstractNumId w:val="2"/>
  </w:num>
  <w:num w:numId="6">
    <w:abstractNumId w:val="24"/>
  </w:num>
  <w:num w:numId="7">
    <w:abstractNumId w:val="8"/>
  </w:num>
  <w:num w:numId="8">
    <w:abstractNumId w:val="1"/>
  </w:num>
  <w:num w:numId="9">
    <w:abstractNumId w:val="22"/>
  </w:num>
  <w:num w:numId="10">
    <w:abstractNumId w:val="14"/>
  </w:num>
  <w:num w:numId="11">
    <w:abstractNumId w:val="2"/>
  </w:num>
  <w:num w:numId="12">
    <w:abstractNumId w:val="11"/>
  </w:num>
  <w:num w:numId="13">
    <w:abstractNumId w:val="29"/>
  </w:num>
  <w:num w:numId="14">
    <w:abstractNumId w:val="32"/>
  </w:num>
  <w:num w:numId="15">
    <w:abstractNumId w:val="5"/>
  </w:num>
  <w:num w:numId="16">
    <w:abstractNumId w:val="12"/>
  </w:num>
  <w:num w:numId="17">
    <w:abstractNumId w:val="9"/>
  </w:num>
  <w:num w:numId="18">
    <w:abstractNumId w:val="13"/>
  </w:num>
  <w:num w:numId="19">
    <w:abstractNumId w:val="6"/>
  </w:num>
  <w:num w:numId="20">
    <w:abstractNumId w:val="23"/>
  </w:num>
  <w:num w:numId="21">
    <w:abstractNumId w:val="10"/>
  </w:num>
  <w:num w:numId="22">
    <w:abstractNumId w:val="31"/>
  </w:num>
  <w:num w:numId="23">
    <w:abstractNumId w:val="0"/>
  </w:num>
  <w:num w:numId="24">
    <w:abstractNumId w:val="27"/>
  </w:num>
  <w:num w:numId="25">
    <w:abstractNumId w:val="26"/>
  </w:num>
  <w:num w:numId="26">
    <w:abstractNumId w:val="37"/>
  </w:num>
  <w:num w:numId="27">
    <w:abstractNumId w:val="16"/>
  </w:num>
  <w:num w:numId="28">
    <w:abstractNumId w:val="4"/>
  </w:num>
  <w:num w:numId="29">
    <w:abstractNumId w:val="20"/>
  </w:num>
  <w:num w:numId="30">
    <w:abstractNumId w:val="33"/>
  </w:num>
  <w:num w:numId="31">
    <w:abstractNumId w:val="30"/>
  </w:num>
  <w:num w:numId="32">
    <w:abstractNumId w:val="3"/>
  </w:num>
  <w:num w:numId="33">
    <w:abstractNumId w:val="28"/>
  </w:num>
  <w:num w:numId="34">
    <w:abstractNumId w:val="18"/>
  </w:num>
  <w:num w:numId="35">
    <w:abstractNumId w:val="7"/>
  </w:num>
  <w:num w:numId="36">
    <w:abstractNumId w:val="35"/>
  </w:num>
  <w:num w:numId="37">
    <w:abstractNumId w:val="34"/>
  </w:num>
  <w:num w:numId="38">
    <w:abstractNumId w:val="2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1"/>
    <w:rsid w:val="00000EA1"/>
    <w:rsid w:val="000015D4"/>
    <w:rsid w:val="00003A5D"/>
    <w:rsid w:val="000046ED"/>
    <w:rsid w:val="000056EE"/>
    <w:rsid w:val="0000751C"/>
    <w:rsid w:val="000115C1"/>
    <w:rsid w:val="000144C9"/>
    <w:rsid w:val="0001468F"/>
    <w:rsid w:val="00014F11"/>
    <w:rsid w:val="0001501A"/>
    <w:rsid w:val="00015DA3"/>
    <w:rsid w:val="00016FB3"/>
    <w:rsid w:val="00017535"/>
    <w:rsid w:val="00017AB8"/>
    <w:rsid w:val="00020B4F"/>
    <w:rsid w:val="0002108D"/>
    <w:rsid w:val="00022E1A"/>
    <w:rsid w:val="0002529C"/>
    <w:rsid w:val="00026744"/>
    <w:rsid w:val="00030F33"/>
    <w:rsid w:val="00032CCF"/>
    <w:rsid w:val="0003319F"/>
    <w:rsid w:val="0003390E"/>
    <w:rsid w:val="000350D1"/>
    <w:rsid w:val="000375F6"/>
    <w:rsid w:val="000409A5"/>
    <w:rsid w:val="0004120B"/>
    <w:rsid w:val="0004217D"/>
    <w:rsid w:val="0004559A"/>
    <w:rsid w:val="0004582C"/>
    <w:rsid w:val="00045902"/>
    <w:rsid w:val="00045DCC"/>
    <w:rsid w:val="00045E41"/>
    <w:rsid w:val="0005089B"/>
    <w:rsid w:val="000528B4"/>
    <w:rsid w:val="00052EB8"/>
    <w:rsid w:val="000531E7"/>
    <w:rsid w:val="0005553C"/>
    <w:rsid w:val="00057443"/>
    <w:rsid w:val="000630F2"/>
    <w:rsid w:val="00066CAE"/>
    <w:rsid w:val="00067246"/>
    <w:rsid w:val="000700C5"/>
    <w:rsid w:val="00071C46"/>
    <w:rsid w:val="000729F2"/>
    <w:rsid w:val="00072DD7"/>
    <w:rsid w:val="00075352"/>
    <w:rsid w:val="00075C37"/>
    <w:rsid w:val="00075EBD"/>
    <w:rsid w:val="00077B0A"/>
    <w:rsid w:val="000832FE"/>
    <w:rsid w:val="00084896"/>
    <w:rsid w:val="0008667E"/>
    <w:rsid w:val="000869D2"/>
    <w:rsid w:val="000878B6"/>
    <w:rsid w:val="00090D70"/>
    <w:rsid w:val="00091F47"/>
    <w:rsid w:val="00092981"/>
    <w:rsid w:val="00094166"/>
    <w:rsid w:val="000943A6"/>
    <w:rsid w:val="0009678A"/>
    <w:rsid w:val="000A027D"/>
    <w:rsid w:val="000A0D23"/>
    <w:rsid w:val="000A2E5E"/>
    <w:rsid w:val="000A360F"/>
    <w:rsid w:val="000A4560"/>
    <w:rsid w:val="000A69F6"/>
    <w:rsid w:val="000A7B65"/>
    <w:rsid w:val="000B06C8"/>
    <w:rsid w:val="000B16CC"/>
    <w:rsid w:val="000B596E"/>
    <w:rsid w:val="000B5E5D"/>
    <w:rsid w:val="000B7D9E"/>
    <w:rsid w:val="000C1AC7"/>
    <w:rsid w:val="000C31E1"/>
    <w:rsid w:val="000C6F30"/>
    <w:rsid w:val="000D19C6"/>
    <w:rsid w:val="000D1C45"/>
    <w:rsid w:val="000D54C5"/>
    <w:rsid w:val="000D624C"/>
    <w:rsid w:val="000D6B16"/>
    <w:rsid w:val="000E2745"/>
    <w:rsid w:val="000E3447"/>
    <w:rsid w:val="000E5959"/>
    <w:rsid w:val="000E602D"/>
    <w:rsid w:val="000F0393"/>
    <w:rsid w:val="000F18D2"/>
    <w:rsid w:val="000F23CE"/>
    <w:rsid w:val="000F2802"/>
    <w:rsid w:val="000F6D97"/>
    <w:rsid w:val="00101C41"/>
    <w:rsid w:val="0010363F"/>
    <w:rsid w:val="0010778B"/>
    <w:rsid w:val="00110B2A"/>
    <w:rsid w:val="00111E08"/>
    <w:rsid w:val="00112BFE"/>
    <w:rsid w:val="00113D97"/>
    <w:rsid w:val="001150AC"/>
    <w:rsid w:val="00115746"/>
    <w:rsid w:val="0011579D"/>
    <w:rsid w:val="0011595A"/>
    <w:rsid w:val="001165C1"/>
    <w:rsid w:val="00116DC4"/>
    <w:rsid w:val="00117AEC"/>
    <w:rsid w:val="00120F69"/>
    <w:rsid w:val="0012112E"/>
    <w:rsid w:val="0012228C"/>
    <w:rsid w:val="00122AF1"/>
    <w:rsid w:val="00124310"/>
    <w:rsid w:val="00125E93"/>
    <w:rsid w:val="001264AB"/>
    <w:rsid w:val="001266EB"/>
    <w:rsid w:val="00126D9A"/>
    <w:rsid w:val="00130729"/>
    <w:rsid w:val="00130B2A"/>
    <w:rsid w:val="001311DE"/>
    <w:rsid w:val="00131350"/>
    <w:rsid w:val="00134401"/>
    <w:rsid w:val="00134425"/>
    <w:rsid w:val="0013479F"/>
    <w:rsid w:val="00140BC8"/>
    <w:rsid w:val="001410DA"/>
    <w:rsid w:val="001425A0"/>
    <w:rsid w:val="0014593E"/>
    <w:rsid w:val="00145F80"/>
    <w:rsid w:val="0015110B"/>
    <w:rsid w:val="001512B6"/>
    <w:rsid w:val="00151D01"/>
    <w:rsid w:val="00152F1B"/>
    <w:rsid w:val="0015321F"/>
    <w:rsid w:val="00153618"/>
    <w:rsid w:val="00153F51"/>
    <w:rsid w:val="001572A9"/>
    <w:rsid w:val="00162FA4"/>
    <w:rsid w:val="00163F72"/>
    <w:rsid w:val="00164416"/>
    <w:rsid w:val="001653BF"/>
    <w:rsid w:val="00165FAC"/>
    <w:rsid w:val="00166E9D"/>
    <w:rsid w:val="00166FDD"/>
    <w:rsid w:val="00167243"/>
    <w:rsid w:val="00167314"/>
    <w:rsid w:val="00167A97"/>
    <w:rsid w:val="00170BB3"/>
    <w:rsid w:val="001727FA"/>
    <w:rsid w:val="0017604A"/>
    <w:rsid w:val="00176810"/>
    <w:rsid w:val="00177402"/>
    <w:rsid w:val="00177F59"/>
    <w:rsid w:val="00180DD8"/>
    <w:rsid w:val="00180FCC"/>
    <w:rsid w:val="00185529"/>
    <w:rsid w:val="00187DED"/>
    <w:rsid w:val="001925D3"/>
    <w:rsid w:val="00193619"/>
    <w:rsid w:val="00193CDE"/>
    <w:rsid w:val="0019582B"/>
    <w:rsid w:val="0019584D"/>
    <w:rsid w:val="0019698B"/>
    <w:rsid w:val="00197080"/>
    <w:rsid w:val="001973DB"/>
    <w:rsid w:val="001A22CC"/>
    <w:rsid w:val="001B0665"/>
    <w:rsid w:val="001B207D"/>
    <w:rsid w:val="001B2562"/>
    <w:rsid w:val="001B38B5"/>
    <w:rsid w:val="001B40F7"/>
    <w:rsid w:val="001B639C"/>
    <w:rsid w:val="001C30AD"/>
    <w:rsid w:val="001C3605"/>
    <w:rsid w:val="001C4C98"/>
    <w:rsid w:val="001C58E7"/>
    <w:rsid w:val="001C79C8"/>
    <w:rsid w:val="001C7A9D"/>
    <w:rsid w:val="001D1442"/>
    <w:rsid w:val="001D473C"/>
    <w:rsid w:val="001D4829"/>
    <w:rsid w:val="001E231E"/>
    <w:rsid w:val="001E384B"/>
    <w:rsid w:val="001E3FCE"/>
    <w:rsid w:val="001E434C"/>
    <w:rsid w:val="001E55D3"/>
    <w:rsid w:val="001F0EE8"/>
    <w:rsid w:val="001F20E0"/>
    <w:rsid w:val="0020084B"/>
    <w:rsid w:val="00202128"/>
    <w:rsid w:val="002025FD"/>
    <w:rsid w:val="00203D03"/>
    <w:rsid w:val="002042B6"/>
    <w:rsid w:val="00204F34"/>
    <w:rsid w:val="002056CE"/>
    <w:rsid w:val="002074F7"/>
    <w:rsid w:val="00207CC3"/>
    <w:rsid w:val="00211EFE"/>
    <w:rsid w:val="00212442"/>
    <w:rsid w:val="00213F01"/>
    <w:rsid w:val="00214878"/>
    <w:rsid w:val="00215257"/>
    <w:rsid w:val="0021618E"/>
    <w:rsid w:val="002171FB"/>
    <w:rsid w:val="002172B0"/>
    <w:rsid w:val="0022110B"/>
    <w:rsid w:val="002221A7"/>
    <w:rsid w:val="002232F2"/>
    <w:rsid w:val="00223953"/>
    <w:rsid w:val="00223F46"/>
    <w:rsid w:val="0022401A"/>
    <w:rsid w:val="00225B5E"/>
    <w:rsid w:val="00225DFA"/>
    <w:rsid w:val="00227227"/>
    <w:rsid w:val="00227C71"/>
    <w:rsid w:val="00227F3E"/>
    <w:rsid w:val="00230450"/>
    <w:rsid w:val="002304A9"/>
    <w:rsid w:val="0023086A"/>
    <w:rsid w:val="00231234"/>
    <w:rsid w:val="00232861"/>
    <w:rsid w:val="0023298B"/>
    <w:rsid w:val="0023560B"/>
    <w:rsid w:val="00235E72"/>
    <w:rsid w:val="002363F1"/>
    <w:rsid w:val="00237DBB"/>
    <w:rsid w:val="002401C5"/>
    <w:rsid w:val="002410B9"/>
    <w:rsid w:val="00242784"/>
    <w:rsid w:val="00243320"/>
    <w:rsid w:val="0024361F"/>
    <w:rsid w:val="00243EBD"/>
    <w:rsid w:val="00244DC0"/>
    <w:rsid w:val="00245C98"/>
    <w:rsid w:val="002466DC"/>
    <w:rsid w:val="002469E7"/>
    <w:rsid w:val="002472D3"/>
    <w:rsid w:val="00250433"/>
    <w:rsid w:val="0025236A"/>
    <w:rsid w:val="00254535"/>
    <w:rsid w:val="002562A4"/>
    <w:rsid w:val="00257118"/>
    <w:rsid w:val="002620AA"/>
    <w:rsid w:val="002636F7"/>
    <w:rsid w:val="00263970"/>
    <w:rsid w:val="002640E7"/>
    <w:rsid w:val="0026433A"/>
    <w:rsid w:val="002655A8"/>
    <w:rsid w:val="002672DF"/>
    <w:rsid w:val="0027459B"/>
    <w:rsid w:val="00275176"/>
    <w:rsid w:val="00276B9F"/>
    <w:rsid w:val="00277DF5"/>
    <w:rsid w:val="00282447"/>
    <w:rsid w:val="00283D46"/>
    <w:rsid w:val="002843FC"/>
    <w:rsid w:val="002848FB"/>
    <w:rsid w:val="00285643"/>
    <w:rsid w:val="002866A6"/>
    <w:rsid w:val="00286DF6"/>
    <w:rsid w:val="002872BD"/>
    <w:rsid w:val="002904F3"/>
    <w:rsid w:val="00293655"/>
    <w:rsid w:val="00294D92"/>
    <w:rsid w:val="00295AEA"/>
    <w:rsid w:val="002A0992"/>
    <w:rsid w:val="002A45E7"/>
    <w:rsid w:val="002A60AA"/>
    <w:rsid w:val="002A71A6"/>
    <w:rsid w:val="002A7E86"/>
    <w:rsid w:val="002B26B0"/>
    <w:rsid w:val="002B4B38"/>
    <w:rsid w:val="002B7916"/>
    <w:rsid w:val="002C0734"/>
    <w:rsid w:val="002C0D6D"/>
    <w:rsid w:val="002C1585"/>
    <w:rsid w:val="002C1D65"/>
    <w:rsid w:val="002C2442"/>
    <w:rsid w:val="002C255D"/>
    <w:rsid w:val="002C286C"/>
    <w:rsid w:val="002C4B51"/>
    <w:rsid w:val="002C5661"/>
    <w:rsid w:val="002D147B"/>
    <w:rsid w:val="002D546B"/>
    <w:rsid w:val="002D6CFC"/>
    <w:rsid w:val="002E04F1"/>
    <w:rsid w:val="002E0BF4"/>
    <w:rsid w:val="002E43B8"/>
    <w:rsid w:val="002E6660"/>
    <w:rsid w:val="002E6EC2"/>
    <w:rsid w:val="002F66A9"/>
    <w:rsid w:val="002F7EDC"/>
    <w:rsid w:val="00300794"/>
    <w:rsid w:val="0030445C"/>
    <w:rsid w:val="00304EB2"/>
    <w:rsid w:val="0030758F"/>
    <w:rsid w:val="00311496"/>
    <w:rsid w:val="00314667"/>
    <w:rsid w:val="003148CA"/>
    <w:rsid w:val="00316D27"/>
    <w:rsid w:val="00317996"/>
    <w:rsid w:val="0032230A"/>
    <w:rsid w:val="003223D8"/>
    <w:rsid w:val="00323892"/>
    <w:rsid w:val="00326A1B"/>
    <w:rsid w:val="00326B32"/>
    <w:rsid w:val="00326CB8"/>
    <w:rsid w:val="00326D1D"/>
    <w:rsid w:val="003377F6"/>
    <w:rsid w:val="00340116"/>
    <w:rsid w:val="00341EB9"/>
    <w:rsid w:val="00343ABC"/>
    <w:rsid w:val="00345771"/>
    <w:rsid w:val="00345F3E"/>
    <w:rsid w:val="003504E6"/>
    <w:rsid w:val="003506C5"/>
    <w:rsid w:val="003515CE"/>
    <w:rsid w:val="00357907"/>
    <w:rsid w:val="00361744"/>
    <w:rsid w:val="00362DF5"/>
    <w:rsid w:val="00363E9E"/>
    <w:rsid w:val="00364841"/>
    <w:rsid w:val="00370401"/>
    <w:rsid w:val="003712B8"/>
    <w:rsid w:val="00373874"/>
    <w:rsid w:val="00374F99"/>
    <w:rsid w:val="00375711"/>
    <w:rsid w:val="00376B70"/>
    <w:rsid w:val="0037737F"/>
    <w:rsid w:val="00382012"/>
    <w:rsid w:val="00382021"/>
    <w:rsid w:val="00383336"/>
    <w:rsid w:val="00383384"/>
    <w:rsid w:val="00385D9A"/>
    <w:rsid w:val="00386989"/>
    <w:rsid w:val="00386F82"/>
    <w:rsid w:val="003907BC"/>
    <w:rsid w:val="00390EC4"/>
    <w:rsid w:val="0039107E"/>
    <w:rsid w:val="00391E66"/>
    <w:rsid w:val="00393A80"/>
    <w:rsid w:val="00394007"/>
    <w:rsid w:val="00394923"/>
    <w:rsid w:val="00396303"/>
    <w:rsid w:val="003964B6"/>
    <w:rsid w:val="003A0679"/>
    <w:rsid w:val="003A0E25"/>
    <w:rsid w:val="003A36B9"/>
    <w:rsid w:val="003A57D4"/>
    <w:rsid w:val="003A6104"/>
    <w:rsid w:val="003B03A9"/>
    <w:rsid w:val="003B24A7"/>
    <w:rsid w:val="003B4A4A"/>
    <w:rsid w:val="003B59D4"/>
    <w:rsid w:val="003B5CEF"/>
    <w:rsid w:val="003B5DDF"/>
    <w:rsid w:val="003B6445"/>
    <w:rsid w:val="003B757F"/>
    <w:rsid w:val="003C19E0"/>
    <w:rsid w:val="003C1F63"/>
    <w:rsid w:val="003C3B3F"/>
    <w:rsid w:val="003C49E4"/>
    <w:rsid w:val="003C641F"/>
    <w:rsid w:val="003D4C75"/>
    <w:rsid w:val="003D649B"/>
    <w:rsid w:val="003D680D"/>
    <w:rsid w:val="003D7722"/>
    <w:rsid w:val="003E010E"/>
    <w:rsid w:val="003E05E9"/>
    <w:rsid w:val="003E0B43"/>
    <w:rsid w:val="003E0DE4"/>
    <w:rsid w:val="003E0E6A"/>
    <w:rsid w:val="003E452F"/>
    <w:rsid w:val="003E517A"/>
    <w:rsid w:val="003E6215"/>
    <w:rsid w:val="003F0333"/>
    <w:rsid w:val="003F1C88"/>
    <w:rsid w:val="003F415D"/>
    <w:rsid w:val="003F5041"/>
    <w:rsid w:val="003F5428"/>
    <w:rsid w:val="003F6F81"/>
    <w:rsid w:val="003F73A6"/>
    <w:rsid w:val="0040002A"/>
    <w:rsid w:val="00400C10"/>
    <w:rsid w:val="004012AA"/>
    <w:rsid w:val="00401D33"/>
    <w:rsid w:val="00401F54"/>
    <w:rsid w:val="00406066"/>
    <w:rsid w:val="00407E15"/>
    <w:rsid w:val="004139DB"/>
    <w:rsid w:val="00413ACE"/>
    <w:rsid w:val="00413CF7"/>
    <w:rsid w:val="00414F86"/>
    <w:rsid w:val="00417777"/>
    <w:rsid w:val="00420333"/>
    <w:rsid w:val="00421AAA"/>
    <w:rsid w:val="00421DA1"/>
    <w:rsid w:val="00422AC0"/>
    <w:rsid w:val="004261D4"/>
    <w:rsid w:val="004302CD"/>
    <w:rsid w:val="00432BAA"/>
    <w:rsid w:val="00433EF2"/>
    <w:rsid w:val="004409F4"/>
    <w:rsid w:val="00440E7F"/>
    <w:rsid w:val="00442DF5"/>
    <w:rsid w:val="004444FF"/>
    <w:rsid w:val="0044664D"/>
    <w:rsid w:val="004502FE"/>
    <w:rsid w:val="0045057B"/>
    <w:rsid w:val="00453263"/>
    <w:rsid w:val="004568B0"/>
    <w:rsid w:val="004568C6"/>
    <w:rsid w:val="004612E4"/>
    <w:rsid w:val="004643F6"/>
    <w:rsid w:val="00470737"/>
    <w:rsid w:val="00474993"/>
    <w:rsid w:val="00475901"/>
    <w:rsid w:val="00477227"/>
    <w:rsid w:val="004777E7"/>
    <w:rsid w:val="00477E79"/>
    <w:rsid w:val="00481059"/>
    <w:rsid w:val="00481E73"/>
    <w:rsid w:val="00482C0F"/>
    <w:rsid w:val="00484E29"/>
    <w:rsid w:val="0048795C"/>
    <w:rsid w:val="00491F40"/>
    <w:rsid w:val="00494202"/>
    <w:rsid w:val="00494A6E"/>
    <w:rsid w:val="00495895"/>
    <w:rsid w:val="00496851"/>
    <w:rsid w:val="00496E5A"/>
    <w:rsid w:val="004A2086"/>
    <w:rsid w:val="004A3055"/>
    <w:rsid w:val="004A41AD"/>
    <w:rsid w:val="004A4757"/>
    <w:rsid w:val="004A7D3F"/>
    <w:rsid w:val="004B19E7"/>
    <w:rsid w:val="004B28C7"/>
    <w:rsid w:val="004B2B33"/>
    <w:rsid w:val="004B4593"/>
    <w:rsid w:val="004B5CBB"/>
    <w:rsid w:val="004B662C"/>
    <w:rsid w:val="004B7B27"/>
    <w:rsid w:val="004C329A"/>
    <w:rsid w:val="004C336D"/>
    <w:rsid w:val="004C3BD4"/>
    <w:rsid w:val="004C3FB6"/>
    <w:rsid w:val="004C43B0"/>
    <w:rsid w:val="004C47D2"/>
    <w:rsid w:val="004C7820"/>
    <w:rsid w:val="004D35DE"/>
    <w:rsid w:val="004D3AAB"/>
    <w:rsid w:val="004D46EB"/>
    <w:rsid w:val="004D570F"/>
    <w:rsid w:val="004D6768"/>
    <w:rsid w:val="004D702D"/>
    <w:rsid w:val="004E3372"/>
    <w:rsid w:val="004E3BD4"/>
    <w:rsid w:val="004E4725"/>
    <w:rsid w:val="004E5301"/>
    <w:rsid w:val="004E567E"/>
    <w:rsid w:val="004F053F"/>
    <w:rsid w:val="004F0E35"/>
    <w:rsid w:val="004F1400"/>
    <w:rsid w:val="004F20AF"/>
    <w:rsid w:val="004F25AA"/>
    <w:rsid w:val="004F346B"/>
    <w:rsid w:val="004F4868"/>
    <w:rsid w:val="004F6121"/>
    <w:rsid w:val="004F6FCB"/>
    <w:rsid w:val="004F7DAE"/>
    <w:rsid w:val="00500000"/>
    <w:rsid w:val="0050035E"/>
    <w:rsid w:val="005009DA"/>
    <w:rsid w:val="00502639"/>
    <w:rsid w:val="0050603D"/>
    <w:rsid w:val="00506230"/>
    <w:rsid w:val="005137D7"/>
    <w:rsid w:val="0051640D"/>
    <w:rsid w:val="00516F9C"/>
    <w:rsid w:val="00523F67"/>
    <w:rsid w:val="00527B0B"/>
    <w:rsid w:val="00530119"/>
    <w:rsid w:val="005301E2"/>
    <w:rsid w:val="0053056A"/>
    <w:rsid w:val="005309D6"/>
    <w:rsid w:val="00534683"/>
    <w:rsid w:val="005356E3"/>
    <w:rsid w:val="00535953"/>
    <w:rsid w:val="00543326"/>
    <w:rsid w:val="00543934"/>
    <w:rsid w:val="00544173"/>
    <w:rsid w:val="00547A0B"/>
    <w:rsid w:val="00547C7E"/>
    <w:rsid w:val="00551111"/>
    <w:rsid w:val="00552B1E"/>
    <w:rsid w:val="00552E93"/>
    <w:rsid w:val="0055370C"/>
    <w:rsid w:val="0055468E"/>
    <w:rsid w:val="00555FF6"/>
    <w:rsid w:val="005563EC"/>
    <w:rsid w:val="00556E52"/>
    <w:rsid w:val="00557E81"/>
    <w:rsid w:val="0056444E"/>
    <w:rsid w:val="005647B5"/>
    <w:rsid w:val="005658ED"/>
    <w:rsid w:val="00565A38"/>
    <w:rsid w:val="00566388"/>
    <w:rsid w:val="005670DF"/>
    <w:rsid w:val="0057031B"/>
    <w:rsid w:val="0057191C"/>
    <w:rsid w:val="00572A55"/>
    <w:rsid w:val="0057339B"/>
    <w:rsid w:val="00573608"/>
    <w:rsid w:val="0057384E"/>
    <w:rsid w:val="00573CBF"/>
    <w:rsid w:val="00574262"/>
    <w:rsid w:val="00575EBC"/>
    <w:rsid w:val="00576B11"/>
    <w:rsid w:val="00580AE7"/>
    <w:rsid w:val="00581E75"/>
    <w:rsid w:val="0058491A"/>
    <w:rsid w:val="00585A9B"/>
    <w:rsid w:val="005920B4"/>
    <w:rsid w:val="00592AE5"/>
    <w:rsid w:val="00593602"/>
    <w:rsid w:val="00593FE5"/>
    <w:rsid w:val="00595BD9"/>
    <w:rsid w:val="00596AE3"/>
    <w:rsid w:val="005A0112"/>
    <w:rsid w:val="005A191B"/>
    <w:rsid w:val="005A2028"/>
    <w:rsid w:val="005A38CA"/>
    <w:rsid w:val="005A3D59"/>
    <w:rsid w:val="005A451A"/>
    <w:rsid w:val="005A6D4E"/>
    <w:rsid w:val="005B35BB"/>
    <w:rsid w:val="005B4904"/>
    <w:rsid w:val="005B5E74"/>
    <w:rsid w:val="005B677A"/>
    <w:rsid w:val="005C0587"/>
    <w:rsid w:val="005C0B30"/>
    <w:rsid w:val="005C1A14"/>
    <w:rsid w:val="005C2227"/>
    <w:rsid w:val="005C35D9"/>
    <w:rsid w:val="005C4515"/>
    <w:rsid w:val="005C4FB6"/>
    <w:rsid w:val="005C5FF2"/>
    <w:rsid w:val="005C6F16"/>
    <w:rsid w:val="005D038C"/>
    <w:rsid w:val="005D36EE"/>
    <w:rsid w:val="005D7DDC"/>
    <w:rsid w:val="005E00A4"/>
    <w:rsid w:val="005E14E0"/>
    <w:rsid w:val="005E1892"/>
    <w:rsid w:val="005E3560"/>
    <w:rsid w:val="005E3EA7"/>
    <w:rsid w:val="005E4C13"/>
    <w:rsid w:val="005E4E04"/>
    <w:rsid w:val="005E64D0"/>
    <w:rsid w:val="005E66B7"/>
    <w:rsid w:val="005F0BBD"/>
    <w:rsid w:val="005F1AFE"/>
    <w:rsid w:val="005F4396"/>
    <w:rsid w:val="005F6C4D"/>
    <w:rsid w:val="006022AA"/>
    <w:rsid w:val="00604748"/>
    <w:rsid w:val="00605D39"/>
    <w:rsid w:val="006076A7"/>
    <w:rsid w:val="00607971"/>
    <w:rsid w:val="00610757"/>
    <w:rsid w:val="006113DC"/>
    <w:rsid w:val="00611448"/>
    <w:rsid w:val="0061394F"/>
    <w:rsid w:val="00613FAC"/>
    <w:rsid w:val="0061408F"/>
    <w:rsid w:val="00616231"/>
    <w:rsid w:val="006167BE"/>
    <w:rsid w:val="00616AD3"/>
    <w:rsid w:val="006176C0"/>
    <w:rsid w:val="006217F6"/>
    <w:rsid w:val="00624458"/>
    <w:rsid w:val="00625EF7"/>
    <w:rsid w:val="00627C66"/>
    <w:rsid w:val="00630B05"/>
    <w:rsid w:val="0063155B"/>
    <w:rsid w:val="00633962"/>
    <w:rsid w:val="00635BAA"/>
    <w:rsid w:val="00635DEE"/>
    <w:rsid w:val="00635E4F"/>
    <w:rsid w:val="00636154"/>
    <w:rsid w:val="006408AF"/>
    <w:rsid w:val="00642325"/>
    <w:rsid w:val="00642F2C"/>
    <w:rsid w:val="0064384B"/>
    <w:rsid w:val="00643D9B"/>
    <w:rsid w:val="00645342"/>
    <w:rsid w:val="00647501"/>
    <w:rsid w:val="00650A0B"/>
    <w:rsid w:val="006514DA"/>
    <w:rsid w:val="00652317"/>
    <w:rsid w:val="0065458B"/>
    <w:rsid w:val="006603D6"/>
    <w:rsid w:val="006623AC"/>
    <w:rsid w:val="006628DA"/>
    <w:rsid w:val="00664AC5"/>
    <w:rsid w:val="00666B67"/>
    <w:rsid w:val="00667A71"/>
    <w:rsid w:val="006718FA"/>
    <w:rsid w:val="00672108"/>
    <w:rsid w:val="00675AAF"/>
    <w:rsid w:val="00675E67"/>
    <w:rsid w:val="0067711B"/>
    <w:rsid w:val="00682AC2"/>
    <w:rsid w:val="00682AF0"/>
    <w:rsid w:val="0068360F"/>
    <w:rsid w:val="00684254"/>
    <w:rsid w:val="00684598"/>
    <w:rsid w:val="0068574C"/>
    <w:rsid w:val="0068584A"/>
    <w:rsid w:val="0068736A"/>
    <w:rsid w:val="00687F87"/>
    <w:rsid w:val="006905FE"/>
    <w:rsid w:val="006907C1"/>
    <w:rsid w:val="00691B51"/>
    <w:rsid w:val="00692B2F"/>
    <w:rsid w:val="00695E5B"/>
    <w:rsid w:val="0069600F"/>
    <w:rsid w:val="00696247"/>
    <w:rsid w:val="00697242"/>
    <w:rsid w:val="006A24AC"/>
    <w:rsid w:val="006A25AC"/>
    <w:rsid w:val="006A4B32"/>
    <w:rsid w:val="006A53AA"/>
    <w:rsid w:val="006A5573"/>
    <w:rsid w:val="006A613C"/>
    <w:rsid w:val="006A6F47"/>
    <w:rsid w:val="006A7733"/>
    <w:rsid w:val="006B0EA7"/>
    <w:rsid w:val="006B36B4"/>
    <w:rsid w:val="006B41A2"/>
    <w:rsid w:val="006B57ED"/>
    <w:rsid w:val="006B5B2B"/>
    <w:rsid w:val="006B5CD8"/>
    <w:rsid w:val="006B62C1"/>
    <w:rsid w:val="006B69DF"/>
    <w:rsid w:val="006B6EAC"/>
    <w:rsid w:val="006C0D54"/>
    <w:rsid w:val="006C14EA"/>
    <w:rsid w:val="006C208E"/>
    <w:rsid w:val="006C3271"/>
    <w:rsid w:val="006C3878"/>
    <w:rsid w:val="006C4640"/>
    <w:rsid w:val="006C51CF"/>
    <w:rsid w:val="006C61BE"/>
    <w:rsid w:val="006D05A3"/>
    <w:rsid w:val="006D0B87"/>
    <w:rsid w:val="006D3ED4"/>
    <w:rsid w:val="006D4502"/>
    <w:rsid w:val="006D4FAC"/>
    <w:rsid w:val="006D7D77"/>
    <w:rsid w:val="006E2E7D"/>
    <w:rsid w:val="006E338C"/>
    <w:rsid w:val="006E5E81"/>
    <w:rsid w:val="006E7608"/>
    <w:rsid w:val="006F2C3A"/>
    <w:rsid w:val="006F2DA3"/>
    <w:rsid w:val="006F3C10"/>
    <w:rsid w:val="006F49F0"/>
    <w:rsid w:val="006F4D2A"/>
    <w:rsid w:val="006F7000"/>
    <w:rsid w:val="006F7E5E"/>
    <w:rsid w:val="00700DA4"/>
    <w:rsid w:val="007042B0"/>
    <w:rsid w:val="0070538C"/>
    <w:rsid w:val="0070557C"/>
    <w:rsid w:val="00705CFD"/>
    <w:rsid w:val="00705F72"/>
    <w:rsid w:val="00707373"/>
    <w:rsid w:val="0070788E"/>
    <w:rsid w:val="007115FF"/>
    <w:rsid w:val="0071182C"/>
    <w:rsid w:val="00711BAA"/>
    <w:rsid w:val="00711C62"/>
    <w:rsid w:val="007126E7"/>
    <w:rsid w:val="007147AF"/>
    <w:rsid w:val="00715A07"/>
    <w:rsid w:val="00715B14"/>
    <w:rsid w:val="00715D19"/>
    <w:rsid w:val="00716768"/>
    <w:rsid w:val="007204C0"/>
    <w:rsid w:val="00721D40"/>
    <w:rsid w:val="00721E07"/>
    <w:rsid w:val="007227E2"/>
    <w:rsid w:val="00723B4F"/>
    <w:rsid w:val="00724284"/>
    <w:rsid w:val="007242BB"/>
    <w:rsid w:val="00724692"/>
    <w:rsid w:val="00724956"/>
    <w:rsid w:val="00727D56"/>
    <w:rsid w:val="0073266B"/>
    <w:rsid w:val="00733286"/>
    <w:rsid w:val="00733E5C"/>
    <w:rsid w:val="00734513"/>
    <w:rsid w:val="007357D9"/>
    <w:rsid w:val="00737289"/>
    <w:rsid w:val="007430C6"/>
    <w:rsid w:val="007466A3"/>
    <w:rsid w:val="00750C7C"/>
    <w:rsid w:val="0075151C"/>
    <w:rsid w:val="0075247D"/>
    <w:rsid w:val="007524DB"/>
    <w:rsid w:val="00752C25"/>
    <w:rsid w:val="00752DB7"/>
    <w:rsid w:val="00754649"/>
    <w:rsid w:val="00756BD9"/>
    <w:rsid w:val="00761D53"/>
    <w:rsid w:val="00762B1C"/>
    <w:rsid w:val="007634D0"/>
    <w:rsid w:val="007674CB"/>
    <w:rsid w:val="007679E0"/>
    <w:rsid w:val="00771D1A"/>
    <w:rsid w:val="00772613"/>
    <w:rsid w:val="00773D46"/>
    <w:rsid w:val="007751D1"/>
    <w:rsid w:val="00775B04"/>
    <w:rsid w:val="007801A7"/>
    <w:rsid w:val="00780CB9"/>
    <w:rsid w:val="00784251"/>
    <w:rsid w:val="007853C2"/>
    <w:rsid w:val="00785FEE"/>
    <w:rsid w:val="00786A79"/>
    <w:rsid w:val="00787A18"/>
    <w:rsid w:val="0079112B"/>
    <w:rsid w:val="00791377"/>
    <w:rsid w:val="00793197"/>
    <w:rsid w:val="00796604"/>
    <w:rsid w:val="007A14AD"/>
    <w:rsid w:val="007A56F4"/>
    <w:rsid w:val="007A7F93"/>
    <w:rsid w:val="007B0700"/>
    <w:rsid w:val="007B0DB4"/>
    <w:rsid w:val="007B2CA2"/>
    <w:rsid w:val="007B4108"/>
    <w:rsid w:val="007B438B"/>
    <w:rsid w:val="007B63D5"/>
    <w:rsid w:val="007B63FE"/>
    <w:rsid w:val="007B6A31"/>
    <w:rsid w:val="007B78F3"/>
    <w:rsid w:val="007C04D0"/>
    <w:rsid w:val="007C5438"/>
    <w:rsid w:val="007D1755"/>
    <w:rsid w:val="007D1C50"/>
    <w:rsid w:val="007D3A56"/>
    <w:rsid w:val="007D5C0A"/>
    <w:rsid w:val="007D736B"/>
    <w:rsid w:val="007D7F1F"/>
    <w:rsid w:val="007E2461"/>
    <w:rsid w:val="007E29C9"/>
    <w:rsid w:val="007E37B0"/>
    <w:rsid w:val="007E480C"/>
    <w:rsid w:val="007E5F23"/>
    <w:rsid w:val="007E64D5"/>
    <w:rsid w:val="007E68AE"/>
    <w:rsid w:val="007E6E5F"/>
    <w:rsid w:val="007E7CDD"/>
    <w:rsid w:val="007F042C"/>
    <w:rsid w:val="007F0518"/>
    <w:rsid w:val="007F09EA"/>
    <w:rsid w:val="007F11DA"/>
    <w:rsid w:val="007F1915"/>
    <w:rsid w:val="007F3785"/>
    <w:rsid w:val="007F5418"/>
    <w:rsid w:val="007F65CB"/>
    <w:rsid w:val="007F66AC"/>
    <w:rsid w:val="007F670C"/>
    <w:rsid w:val="007F6F44"/>
    <w:rsid w:val="007F6FF1"/>
    <w:rsid w:val="00803BA0"/>
    <w:rsid w:val="008052F7"/>
    <w:rsid w:val="008062DD"/>
    <w:rsid w:val="00807AFE"/>
    <w:rsid w:val="0081018D"/>
    <w:rsid w:val="00810A20"/>
    <w:rsid w:val="00810E75"/>
    <w:rsid w:val="008121A5"/>
    <w:rsid w:val="00815FC9"/>
    <w:rsid w:val="008168AE"/>
    <w:rsid w:val="00816927"/>
    <w:rsid w:val="008179B4"/>
    <w:rsid w:val="00830370"/>
    <w:rsid w:val="008305C6"/>
    <w:rsid w:val="00830C8B"/>
    <w:rsid w:val="00830DB6"/>
    <w:rsid w:val="0083376D"/>
    <w:rsid w:val="00833775"/>
    <w:rsid w:val="00833853"/>
    <w:rsid w:val="00834571"/>
    <w:rsid w:val="00835A39"/>
    <w:rsid w:val="00840008"/>
    <w:rsid w:val="008410CB"/>
    <w:rsid w:val="008430A3"/>
    <w:rsid w:val="008430B6"/>
    <w:rsid w:val="00844F59"/>
    <w:rsid w:val="00846F55"/>
    <w:rsid w:val="008516B5"/>
    <w:rsid w:val="00851DF7"/>
    <w:rsid w:val="008520C4"/>
    <w:rsid w:val="008524C1"/>
    <w:rsid w:val="00852629"/>
    <w:rsid w:val="00853DC8"/>
    <w:rsid w:val="0085648A"/>
    <w:rsid w:val="00856A55"/>
    <w:rsid w:val="0086000D"/>
    <w:rsid w:val="0086199B"/>
    <w:rsid w:val="00863929"/>
    <w:rsid w:val="00866335"/>
    <w:rsid w:val="008702DE"/>
    <w:rsid w:val="00870C71"/>
    <w:rsid w:val="00870E04"/>
    <w:rsid w:val="00872D16"/>
    <w:rsid w:val="00875899"/>
    <w:rsid w:val="00881DEF"/>
    <w:rsid w:val="00885B4C"/>
    <w:rsid w:val="00890727"/>
    <w:rsid w:val="00893A4F"/>
    <w:rsid w:val="008951C2"/>
    <w:rsid w:val="00897A29"/>
    <w:rsid w:val="008A0EE2"/>
    <w:rsid w:val="008A15F3"/>
    <w:rsid w:val="008A2960"/>
    <w:rsid w:val="008A4DFF"/>
    <w:rsid w:val="008A6CFC"/>
    <w:rsid w:val="008A7A2C"/>
    <w:rsid w:val="008B0170"/>
    <w:rsid w:val="008B03EE"/>
    <w:rsid w:val="008B11D7"/>
    <w:rsid w:val="008B2780"/>
    <w:rsid w:val="008B3C07"/>
    <w:rsid w:val="008B3F7D"/>
    <w:rsid w:val="008B6C91"/>
    <w:rsid w:val="008B727C"/>
    <w:rsid w:val="008B75D2"/>
    <w:rsid w:val="008B795F"/>
    <w:rsid w:val="008C01AC"/>
    <w:rsid w:val="008C0239"/>
    <w:rsid w:val="008C21A0"/>
    <w:rsid w:val="008C31DD"/>
    <w:rsid w:val="008C4FA9"/>
    <w:rsid w:val="008C5A5B"/>
    <w:rsid w:val="008C5A9E"/>
    <w:rsid w:val="008D059C"/>
    <w:rsid w:val="008D1F8F"/>
    <w:rsid w:val="008D25E0"/>
    <w:rsid w:val="008D3057"/>
    <w:rsid w:val="008D31A0"/>
    <w:rsid w:val="008D6074"/>
    <w:rsid w:val="008E1A6D"/>
    <w:rsid w:val="008E2C65"/>
    <w:rsid w:val="008E71A0"/>
    <w:rsid w:val="008F044A"/>
    <w:rsid w:val="008F0887"/>
    <w:rsid w:val="008F25EC"/>
    <w:rsid w:val="008F4094"/>
    <w:rsid w:val="008F5369"/>
    <w:rsid w:val="008F6DF7"/>
    <w:rsid w:val="008F7B35"/>
    <w:rsid w:val="009007AB"/>
    <w:rsid w:val="00901470"/>
    <w:rsid w:val="009062E1"/>
    <w:rsid w:val="00907450"/>
    <w:rsid w:val="00907BE9"/>
    <w:rsid w:val="009124A1"/>
    <w:rsid w:val="00912F24"/>
    <w:rsid w:val="0091329A"/>
    <w:rsid w:val="009140FF"/>
    <w:rsid w:val="00917525"/>
    <w:rsid w:val="00921493"/>
    <w:rsid w:val="00922189"/>
    <w:rsid w:val="00923DEA"/>
    <w:rsid w:val="00923F5E"/>
    <w:rsid w:val="0092417B"/>
    <w:rsid w:val="00926B4D"/>
    <w:rsid w:val="00927347"/>
    <w:rsid w:val="009318FF"/>
    <w:rsid w:val="00931952"/>
    <w:rsid w:val="00932A13"/>
    <w:rsid w:val="00932AE7"/>
    <w:rsid w:val="00933FE4"/>
    <w:rsid w:val="009354AA"/>
    <w:rsid w:val="0093753D"/>
    <w:rsid w:val="00941398"/>
    <w:rsid w:val="00945658"/>
    <w:rsid w:val="00946197"/>
    <w:rsid w:val="00952555"/>
    <w:rsid w:val="00953501"/>
    <w:rsid w:val="009538E2"/>
    <w:rsid w:val="00956511"/>
    <w:rsid w:val="009578C6"/>
    <w:rsid w:val="00962B4C"/>
    <w:rsid w:val="009645F8"/>
    <w:rsid w:val="009657C8"/>
    <w:rsid w:val="00965CA1"/>
    <w:rsid w:val="00965DAD"/>
    <w:rsid w:val="00971739"/>
    <w:rsid w:val="00971CAE"/>
    <w:rsid w:val="00974617"/>
    <w:rsid w:val="0097512D"/>
    <w:rsid w:val="00976174"/>
    <w:rsid w:val="00976CD1"/>
    <w:rsid w:val="0097740D"/>
    <w:rsid w:val="009807A3"/>
    <w:rsid w:val="00981153"/>
    <w:rsid w:val="00983CD6"/>
    <w:rsid w:val="009846CA"/>
    <w:rsid w:val="00984899"/>
    <w:rsid w:val="00985031"/>
    <w:rsid w:val="0098516E"/>
    <w:rsid w:val="00985BC7"/>
    <w:rsid w:val="00985DE9"/>
    <w:rsid w:val="0098741E"/>
    <w:rsid w:val="009876DA"/>
    <w:rsid w:val="00987D42"/>
    <w:rsid w:val="009908F5"/>
    <w:rsid w:val="00994360"/>
    <w:rsid w:val="00997AF8"/>
    <w:rsid w:val="00997EA2"/>
    <w:rsid w:val="009A06F5"/>
    <w:rsid w:val="009A1B83"/>
    <w:rsid w:val="009A35AA"/>
    <w:rsid w:val="009A480D"/>
    <w:rsid w:val="009A4841"/>
    <w:rsid w:val="009A53DE"/>
    <w:rsid w:val="009B0530"/>
    <w:rsid w:val="009B1149"/>
    <w:rsid w:val="009B1AE2"/>
    <w:rsid w:val="009B205E"/>
    <w:rsid w:val="009B605A"/>
    <w:rsid w:val="009B6AF0"/>
    <w:rsid w:val="009C0B0A"/>
    <w:rsid w:val="009C15FE"/>
    <w:rsid w:val="009C22BA"/>
    <w:rsid w:val="009C2302"/>
    <w:rsid w:val="009C4292"/>
    <w:rsid w:val="009C6065"/>
    <w:rsid w:val="009C63EA"/>
    <w:rsid w:val="009C7F7E"/>
    <w:rsid w:val="009D0AF6"/>
    <w:rsid w:val="009D3D68"/>
    <w:rsid w:val="009D5EEE"/>
    <w:rsid w:val="009D675E"/>
    <w:rsid w:val="009D7538"/>
    <w:rsid w:val="009E294C"/>
    <w:rsid w:val="009E33ED"/>
    <w:rsid w:val="009E4ABD"/>
    <w:rsid w:val="009E5CAA"/>
    <w:rsid w:val="009F0F29"/>
    <w:rsid w:val="009F1DC3"/>
    <w:rsid w:val="009F2C59"/>
    <w:rsid w:val="009F2F92"/>
    <w:rsid w:val="009F40AC"/>
    <w:rsid w:val="009F74AB"/>
    <w:rsid w:val="009F7AD0"/>
    <w:rsid w:val="009F7DB4"/>
    <w:rsid w:val="00A01CDD"/>
    <w:rsid w:val="00A04FDC"/>
    <w:rsid w:val="00A07517"/>
    <w:rsid w:val="00A108D3"/>
    <w:rsid w:val="00A10E8A"/>
    <w:rsid w:val="00A118AC"/>
    <w:rsid w:val="00A11B4D"/>
    <w:rsid w:val="00A1347E"/>
    <w:rsid w:val="00A1484B"/>
    <w:rsid w:val="00A2283E"/>
    <w:rsid w:val="00A23A87"/>
    <w:rsid w:val="00A26318"/>
    <w:rsid w:val="00A30007"/>
    <w:rsid w:val="00A30D44"/>
    <w:rsid w:val="00A3403E"/>
    <w:rsid w:val="00A34281"/>
    <w:rsid w:val="00A34D2E"/>
    <w:rsid w:val="00A37A41"/>
    <w:rsid w:val="00A42B1D"/>
    <w:rsid w:val="00A438AE"/>
    <w:rsid w:val="00A449EC"/>
    <w:rsid w:val="00A44C6E"/>
    <w:rsid w:val="00A46EE2"/>
    <w:rsid w:val="00A50EFF"/>
    <w:rsid w:val="00A51FA1"/>
    <w:rsid w:val="00A52773"/>
    <w:rsid w:val="00A55ECD"/>
    <w:rsid w:val="00A60232"/>
    <w:rsid w:val="00A616B1"/>
    <w:rsid w:val="00A62AE8"/>
    <w:rsid w:val="00A645B5"/>
    <w:rsid w:val="00A66571"/>
    <w:rsid w:val="00A66850"/>
    <w:rsid w:val="00A67789"/>
    <w:rsid w:val="00A67BA5"/>
    <w:rsid w:val="00A72040"/>
    <w:rsid w:val="00A74E96"/>
    <w:rsid w:val="00A7598F"/>
    <w:rsid w:val="00A76B84"/>
    <w:rsid w:val="00A80D13"/>
    <w:rsid w:val="00A83336"/>
    <w:rsid w:val="00A836A5"/>
    <w:rsid w:val="00A843A8"/>
    <w:rsid w:val="00A85F77"/>
    <w:rsid w:val="00A86B99"/>
    <w:rsid w:val="00A900A2"/>
    <w:rsid w:val="00A91FED"/>
    <w:rsid w:val="00A929B4"/>
    <w:rsid w:val="00A9337A"/>
    <w:rsid w:val="00A933F9"/>
    <w:rsid w:val="00A944EA"/>
    <w:rsid w:val="00A94C9E"/>
    <w:rsid w:val="00A9528B"/>
    <w:rsid w:val="00A95377"/>
    <w:rsid w:val="00AA0460"/>
    <w:rsid w:val="00AA1010"/>
    <w:rsid w:val="00AA172B"/>
    <w:rsid w:val="00AA1767"/>
    <w:rsid w:val="00AA1A4F"/>
    <w:rsid w:val="00AA1CB2"/>
    <w:rsid w:val="00AA37AA"/>
    <w:rsid w:val="00AA45AB"/>
    <w:rsid w:val="00AA4BF1"/>
    <w:rsid w:val="00AA54DD"/>
    <w:rsid w:val="00AA573C"/>
    <w:rsid w:val="00AA5A81"/>
    <w:rsid w:val="00AA7FBC"/>
    <w:rsid w:val="00AB394D"/>
    <w:rsid w:val="00AB3AF1"/>
    <w:rsid w:val="00AB4024"/>
    <w:rsid w:val="00AB4665"/>
    <w:rsid w:val="00AB467B"/>
    <w:rsid w:val="00AB470F"/>
    <w:rsid w:val="00AB517D"/>
    <w:rsid w:val="00AB7AFF"/>
    <w:rsid w:val="00AC0321"/>
    <w:rsid w:val="00AC0C6A"/>
    <w:rsid w:val="00AC1111"/>
    <w:rsid w:val="00AC11CB"/>
    <w:rsid w:val="00AC2A49"/>
    <w:rsid w:val="00AC42B2"/>
    <w:rsid w:val="00AC5F02"/>
    <w:rsid w:val="00AD4717"/>
    <w:rsid w:val="00AD5E54"/>
    <w:rsid w:val="00AD5E66"/>
    <w:rsid w:val="00AE1715"/>
    <w:rsid w:val="00AE3E2E"/>
    <w:rsid w:val="00AE4E89"/>
    <w:rsid w:val="00AF0274"/>
    <w:rsid w:val="00AF2E68"/>
    <w:rsid w:val="00AF3B70"/>
    <w:rsid w:val="00AF52FF"/>
    <w:rsid w:val="00AF5BB4"/>
    <w:rsid w:val="00AF6C36"/>
    <w:rsid w:val="00B042FD"/>
    <w:rsid w:val="00B06DBD"/>
    <w:rsid w:val="00B075F8"/>
    <w:rsid w:val="00B127B4"/>
    <w:rsid w:val="00B1361D"/>
    <w:rsid w:val="00B140BB"/>
    <w:rsid w:val="00B14906"/>
    <w:rsid w:val="00B22899"/>
    <w:rsid w:val="00B23B69"/>
    <w:rsid w:val="00B23F6E"/>
    <w:rsid w:val="00B23FB6"/>
    <w:rsid w:val="00B301C0"/>
    <w:rsid w:val="00B307D2"/>
    <w:rsid w:val="00B31009"/>
    <w:rsid w:val="00B316BC"/>
    <w:rsid w:val="00B33E2F"/>
    <w:rsid w:val="00B36205"/>
    <w:rsid w:val="00B42C24"/>
    <w:rsid w:val="00B51B3B"/>
    <w:rsid w:val="00B530A7"/>
    <w:rsid w:val="00B5359A"/>
    <w:rsid w:val="00B53F71"/>
    <w:rsid w:val="00B563D0"/>
    <w:rsid w:val="00B620F4"/>
    <w:rsid w:val="00B65E65"/>
    <w:rsid w:val="00B66980"/>
    <w:rsid w:val="00B672DA"/>
    <w:rsid w:val="00B72F9C"/>
    <w:rsid w:val="00B737B3"/>
    <w:rsid w:val="00B76326"/>
    <w:rsid w:val="00B765E5"/>
    <w:rsid w:val="00B77272"/>
    <w:rsid w:val="00B81051"/>
    <w:rsid w:val="00B81DE0"/>
    <w:rsid w:val="00B83B23"/>
    <w:rsid w:val="00B8468C"/>
    <w:rsid w:val="00B84DF9"/>
    <w:rsid w:val="00B85EE9"/>
    <w:rsid w:val="00B8609B"/>
    <w:rsid w:val="00B8685C"/>
    <w:rsid w:val="00B86C87"/>
    <w:rsid w:val="00B87CBB"/>
    <w:rsid w:val="00B9094B"/>
    <w:rsid w:val="00B91CF8"/>
    <w:rsid w:val="00B94BAD"/>
    <w:rsid w:val="00B960E9"/>
    <w:rsid w:val="00B96D56"/>
    <w:rsid w:val="00BA031A"/>
    <w:rsid w:val="00BA13BC"/>
    <w:rsid w:val="00BA4274"/>
    <w:rsid w:val="00BA49ED"/>
    <w:rsid w:val="00BA506E"/>
    <w:rsid w:val="00BA68F1"/>
    <w:rsid w:val="00BB0342"/>
    <w:rsid w:val="00BB25F9"/>
    <w:rsid w:val="00BB3990"/>
    <w:rsid w:val="00BB3F65"/>
    <w:rsid w:val="00BC0A31"/>
    <w:rsid w:val="00BC3199"/>
    <w:rsid w:val="00BC4958"/>
    <w:rsid w:val="00BC5951"/>
    <w:rsid w:val="00BC5BA5"/>
    <w:rsid w:val="00BC79AC"/>
    <w:rsid w:val="00BD3654"/>
    <w:rsid w:val="00BD48D6"/>
    <w:rsid w:val="00BD4A64"/>
    <w:rsid w:val="00BD70CF"/>
    <w:rsid w:val="00BD774E"/>
    <w:rsid w:val="00BE0A40"/>
    <w:rsid w:val="00BE23F2"/>
    <w:rsid w:val="00BE2923"/>
    <w:rsid w:val="00BE2CE4"/>
    <w:rsid w:val="00BE4BC2"/>
    <w:rsid w:val="00BE538E"/>
    <w:rsid w:val="00BE6671"/>
    <w:rsid w:val="00BF075D"/>
    <w:rsid w:val="00BF1538"/>
    <w:rsid w:val="00BF1B5F"/>
    <w:rsid w:val="00BF5B2F"/>
    <w:rsid w:val="00C03297"/>
    <w:rsid w:val="00C046EF"/>
    <w:rsid w:val="00C07E56"/>
    <w:rsid w:val="00C07EA0"/>
    <w:rsid w:val="00C1150F"/>
    <w:rsid w:val="00C126D9"/>
    <w:rsid w:val="00C15912"/>
    <w:rsid w:val="00C17BCA"/>
    <w:rsid w:val="00C17C50"/>
    <w:rsid w:val="00C20276"/>
    <w:rsid w:val="00C209BC"/>
    <w:rsid w:val="00C2292B"/>
    <w:rsid w:val="00C240CD"/>
    <w:rsid w:val="00C240E3"/>
    <w:rsid w:val="00C25983"/>
    <w:rsid w:val="00C259A9"/>
    <w:rsid w:val="00C2749B"/>
    <w:rsid w:val="00C313EA"/>
    <w:rsid w:val="00C32F39"/>
    <w:rsid w:val="00C349F4"/>
    <w:rsid w:val="00C374A1"/>
    <w:rsid w:val="00C400BE"/>
    <w:rsid w:val="00C40E68"/>
    <w:rsid w:val="00C443FC"/>
    <w:rsid w:val="00C5071E"/>
    <w:rsid w:val="00C50841"/>
    <w:rsid w:val="00C55619"/>
    <w:rsid w:val="00C55F5A"/>
    <w:rsid w:val="00C608D0"/>
    <w:rsid w:val="00C62917"/>
    <w:rsid w:val="00C64FFE"/>
    <w:rsid w:val="00C67209"/>
    <w:rsid w:val="00C71E76"/>
    <w:rsid w:val="00C7315F"/>
    <w:rsid w:val="00C76B02"/>
    <w:rsid w:val="00C76C74"/>
    <w:rsid w:val="00C855CD"/>
    <w:rsid w:val="00C85BF0"/>
    <w:rsid w:val="00C91873"/>
    <w:rsid w:val="00C91F75"/>
    <w:rsid w:val="00C9308D"/>
    <w:rsid w:val="00C9592A"/>
    <w:rsid w:val="00C973CB"/>
    <w:rsid w:val="00C97C80"/>
    <w:rsid w:val="00C97DC7"/>
    <w:rsid w:val="00CA2BDC"/>
    <w:rsid w:val="00CA3D83"/>
    <w:rsid w:val="00CA4740"/>
    <w:rsid w:val="00CB08B9"/>
    <w:rsid w:val="00CB1044"/>
    <w:rsid w:val="00CB67F3"/>
    <w:rsid w:val="00CC0334"/>
    <w:rsid w:val="00CC1B2E"/>
    <w:rsid w:val="00CC27BC"/>
    <w:rsid w:val="00CC2C60"/>
    <w:rsid w:val="00CC4428"/>
    <w:rsid w:val="00CC5726"/>
    <w:rsid w:val="00CC7F13"/>
    <w:rsid w:val="00CD04E4"/>
    <w:rsid w:val="00CD0949"/>
    <w:rsid w:val="00CD0E05"/>
    <w:rsid w:val="00CD40D0"/>
    <w:rsid w:val="00CD484D"/>
    <w:rsid w:val="00CD53DD"/>
    <w:rsid w:val="00CD6A13"/>
    <w:rsid w:val="00CE227B"/>
    <w:rsid w:val="00CE4022"/>
    <w:rsid w:val="00CE45F6"/>
    <w:rsid w:val="00CE47C0"/>
    <w:rsid w:val="00CE4B83"/>
    <w:rsid w:val="00CF17F5"/>
    <w:rsid w:val="00CF2847"/>
    <w:rsid w:val="00CF5F15"/>
    <w:rsid w:val="00CF7FC0"/>
    <w:rsid w:val="00D01AB8"/>
    <w:rsid w:val="00D0213D"/>
    <w:rsid w:val="00D0390D"/>
    <w:rsid w:val="00D03C1A"/>
    <w:rsid w:val="00D044B3"/>
    <w:rsid w:val="00D04D41"/>
    <w:rsid w:val="00D05DC5"/>
    <w:rsid w:val="00D078E8"/>
    <w:rsid w:val="00D10551"/>
    <w:rsid w:val="00D132BC"/>
    <w:rsid w:val="00D17A49"/>
    <w:rsid w:val="00D2025C"/>
    <w:rsid w:val="00D209F5"/>
    <w:rsid w:val="00D21877"/>
    <w:rsid w:val="00D247D7"/>
    <w:rsid w:val="00D24DC3"/>
    <w:rsid w:val="00D24F58"/>
    <w:rsid w:val="00D25DB2"/>
    <w:rsid w:val="00D25E59"/>
    <w:rsid w:val="00D33F57"/>
    <w:rsid w:val="00D34C6B"/>
    <w:rsid w:val="00D3552E"/>
    <w:rsid w:val="00D35FA8"/>
    <w:rsid w:val="00D371DB"/>
    <w:rsid w:val="00D37CC3"/>
    <w:rsid w:val="00D37F27"/>
    <w:rsid w:val="00D43313"/>
    <w:rsid w:val="00D44927"/>
    <w:rsid w:val="00D44FAC"/>
    <w:rsid w:val="00D46FD9"/>
    <w:rsid w:val="00D47101"/>
    <w:rsid w:val="00D51073"/>
    <w:rsid w:val="00D51AE0"/>
    <w:rsid w:val="00D53989"/>
    <w:rsid w:val="00D542A2"/>
    <w:rsid w:val="00D5480B"/>
    <w:rsid w:val="00D57961"/>
    <w:rsid w:val="00D6052B"/>
    <w:rsid w:val="00D64C2F"/>
    <w:rsid w:val="00D72CF4"/>
    <w:rsid w:val="00D72D77"/>
    <w:rsid w:val="00D7381A"/>
    <w:rsid w:val="00D80A87"/>
    <w:rsid w:val="00D8103E"/>
    <w:rsid w:val="00D81EBB"/>
    <w:rsid w:val="00D82733"/>
    <w:rsid w:val="00D844DC"/>
    <w:rsid w:val="00D8512F"/>
    <w:rsid w:val="00D86294"/>
    <w:rsid w:val="00D9109C"/>
    <w:rsid w:val="00D93D8E"/>
    <w:rsid w:val="00D9412D"/>
    <w:rsid w:val="00D95516"/>
    <w:rsid w:val="00D97B1C"/>
    <w:rsid w:val="00DA10BC"/>
    <w:rsid w:val="00DA149D"/>
    <w:rsid w:val="00DA16C7"/>
    <w:rsid w:val="00DA5427"/>
    <w:rsid w:val="00DA5A23"/>
    <w:rsid w:val="00DA66DE"/>
    <w:rsid w:val="00DA6E38"/>
    <w:rsid w:val="00DB2910"/>
    <w:rsid w:val="00DB2B4F"/>
    <w:rsid w:val="00DB4483"/>
    <w:rsid w:val="00DC1F76"/>
    <w:rsid w:val="00DC23FA"/>
    <w:rsid w:val="00DC4B2D"/>
    <w:rsid w:val="00DC4BFD"/>
    <w:rsid w:val="00DC73B4"/>
    <w:rsid w:val="00DD2B6E"/>
    <w:rsid w:val="00DD2DE8"/>
    <w:rsid w:val="00DE0784"/>
    <w:rsid w:val="00DE09DA"/>
    <w:rsid w:val="00DE242C"/>
    <w:rsid w:val="00DE352C"/>
    <w:rsid w:val="00DE5FF4"/>
    <w:rsid w:val="00DE63A5"/>
    <w:rsid w:val="00DE674B"/>
    <w:rsid w:val="00DE7B27"/>
    <w:rsid w:val="00DF03B6"/>
    <w:rsid w:val="00DF08A9"/>
    <w:rsid w:val="00DF1354"/>
    <w:rsid w:val="00DF2904"/>
    <w:rsid w:val="00DF44AE"/>
    <w:rsid w:val="00DF5169"/>
    <w:rsid w:val="00E0028F"/>
    <w:rsid w:val="00E00495"/>
    <w:rsid w:val="00E033B7"/>
    <w:rsid w:val="00E05987"/>
    <w:rsid w:val="00E064AE"/>
    <w:rsid w:val="00E079E2"/>
    <w:rsid w:val="00E07D43"/>
    <w:rsid w:val="00E10197"/>
    <w:rsid w:val="00E110EF"/>
    <w:rsid w:val="00E1415C"/>
    <w:rsid w:val="00E14948"/>
    <w:rsid w:val="00E2313D"/>
    <w:rsid w:val="00E23448"/>
    <w:rsid w:val="00E24C72"/>
    <w:rsid w:val="00E263B1"/>
    <w:rsid w:val="00E2670B"/>
    <w:rsid w:val="00E26E0C"/>
    <w:rsid w:val="00E27AFF"/>
    <w:rsid w:val="00E3088B"/>
    <w:rsid w:val="00E30A79"/>
    <w:rsid w:val="00E30B5C"/>
    <w:rsid w:val="00E314EE"/>
    <w:rsid w:val="00E31C09"/>
    <w:rsid w:val="00E31F4C"/>
    <w:rsid w:val="00E321CD"/>
    <w:rsid w:val="00E35919"/>
    <w:rsid w:val="00E36A3B"/>
    <w:rsid w:val="00E36CF8"/>
    <w:rsid w:val="00E37349"/>
    <w:rsid w:val="00E4070D"/>
    <w:rsid w:val="00E40F86"/>
    <w:rsid w:val="00E41C15"/>
    <w:rsid w:val="00E429B6"/>
    <w:rsid w:val="00E455B9"/>
    <w:rsid w:val="00E47ED4"/>
    <w:rsid w:val="00E517A8"/>
    <w:rsid w:val="00E51A45"/>
    <w:rsid w:val="00E51F7A"/>
    <w:rsid w:val="00E521D5"/>
    <w:rsid w:val="00E54278"/>
    <w:rsid w:val="00E56E86"/>
    <w:rsid w:val="00E572CB"/>
    <w:rsid w:val="00E619D7"/>
    <w:rsid w:val="00E61F1F"/>
    <w:rsid w:val="00E63726"/>
    <w:rsid w:val="00E63A55"/>
    <w:rsid w:val="00E6499D"/>
    <w:rsid w:val="00E65D7A"/>
    <w:rsid w:val="00E66A3E"/>
    <w:rsid w:val="00E70511"/>
    <w:rsid w:val="00E70CDB"/>
    <w:rsid w:val="00E71222"/>
    <w:rsid w:val="00E7179E"/>
    <w:rsid w:val="00E720AD"/>
    <w:rsid w:val="00E728C7"/>
    <w:rsid w:val="00E730DF"/>
    <w:rsid w:val="00E740F8"/>
    <w:rsid w:val="00E741FA"/>
    <w:rsid w:val="00E74B8E"/>
    <w:rsid w:val="00E75232"/>
    <w:rsid w:val="00E75B6C"/>
    <w:rsid w:val="00E77C69"/>
    <w:rsid w:val="00E77C84"/>
    <w:rsid w:val="00E77EB8"/>
    <w:rsid w:val="00E816A3"/>
    <w:rsid w:val="00E82A9B"/>
    <w:rsid w:val="00E82CFD"/>
    <w:rsid w:val="00E82DDD"/>
    <w:rsid w:val="00E85638"/>
    <w:rsid w:val="00E8734B"/>
    <w:rsid w:val="00E877AC"/>
    <w:rsid w:val="00E920AD"/>
    <w:rsid w:val="00E94135"/>
    <w:rsid w:val="00E95E5C"/>
    <w:rsid w:val="00E95FA9"/>
    <w:rsid w:val="00E97984"/>
    <w:rsid w:val="00E97F22"/>
    <w:rsid w:val="00E97F79"/>
    <w:rsid w:val="00EA0423"/>
    <w:rsid w:val="00EA4D69"/>
    <w:rsid w:val="00EA71E3"/>
    <w:rsid w:val="00EA73F0"/>
    <w:rsid w:val="00EB61C2"/>
    <w:rsid w:val="00EB6B33"/>
    <w:rsid w:val="00EB70C4"/>
    <w:rsid w:val="00EB7AD2"/>
    <w:rsid w:val="00EC0045"/>
    <w:rsid w:val="00EC01A1"/>
    <w:rsid w:val="00EC175F"/>
    <w:rsid w:val="00EC3C35"/>
    <w:rsid w:val="00EC46E4"/>
    <w:rsid w:val="00EC4D7E"/>
    <w:rsid w:val="00EC5430"/>
    <w:rsid w:val="00EC7C7E"/>
    <w:rsid w:val="00EC7FC2"/>
    <w:rsid w:val="00ED0207"/>
    <w:rsid w:val="00ED3833"/>
    <w:rsid w:val="00EE0058"/>
    <w:rsid w:val="00EE0CC3"/>
    <w:rsid w:val="00EE1F02"/>
    <w:rsid w:val="00EE29C2"/>
    <w:rsid w:val="00EE3556"/>
    <w:rsid w:val="00EE4DE0"/>
    <w:rsid w:val="00EE5F3E"/>
    <w:rsid w:val="00EE6CEE"/>
    <w:rsid w:val="00EE6FBA"/>
    <w:rsid w:val="00EE716C"/>
    <w:rsid w:val="00EE782B"/>
    <w:rsid w:val="00EF2D1F"/>
    <w:rsid w:val="00EF4105"/>
    <w:rsid w:val="00EF469B"/>
    <w:rsid w:val="00EF5024"/>
    <w:rsid w:val="00EF5348"/>
    <w:rsid w:val="00EF6043"/>
    <w:rsid w:val="00EF64C7"/>
    <w:rsid w:val="00EF6A72"/>
    <w:rsid w:val="00F04F95"/>
    <w:rsid w:val="00F052FD"/>
    <w:rsid w:val="00F05893"/>
    <w:rsid w:val="00F06ED5"/>
    <w:rsid w:val="00F103DB"/>
    <w:rsid w:val="00F12981"/>
    <w:rsid w:val="00F12E3B"/>
    <w:rsid w:val="00F151AF"/>
    <w:rsid w:val="00F2145A"/>
    <w:rsid w:val="00F2171F"/>
    <w:rsid w:val="00F2189B"/>
    <w:rsid w:val="00F2261C"/>
    <w:rsid w:val="00F22BD9"/>
    <w:rsid w:val="00F2353F"/>
    <w:rsid w:val="00F25130"/>
    <w:rsid w:val="00F306D7"/>
    <w:rsid w:val="00F32CF7"/>
    <w:rsid w:val="00F33E29"/>
    <w:rsid w:val="00F42204"/>
    <w:rsid w:val="00F42993"/>
    <w:rsid w:val="00F45013"/>
    <w:rsid w:val="00F45539"/>
    <w:rsid w:val="00F478FC"/>
    <w:rsid w:val="00F50425"/>
    <w:rsid w:val="00F520DC"/>
    <w:rsid w:val="00F5678E"/>
    <w:rsid w:val="00F63848"/>
    <w:rsid w:val="00F65BB3"/>
    <w:rsid w:val="00F66AAE"/>
    <w:rsid w:val="00F66EAB"/>
    <w:rsid w:val="00F6735D"/>
    <w:rsid w:val="00F70569"/>
    <w:rsid w:val="00F70921"/>
    <w:rsid w:val="00F72939"/>
    <w:rsid w:val="00F72E06"/>
    <w:rsid w:val="00F75695"/>
    <w:rsid w:val="00F7751D"/>
    <w:rsid w:val="00F805B3"/>
    <w:rsid w:val="00F80A28"/>
    <w:rsid w:val="00F814EC"/>
    <w:rsid w:val="00F8277E"/>
    <w:rsid w:val="00F904FE"/>
    <w:rsid w:val="00F90D42"/>
    <w:rsid w:val="00F92D76"/>
    <w:rsid w:val="00F948E2"/>
    <w:rsid w:val="00F96580"/>
    <w:rsid w:val="00F96CA9"/>
    <w:rsid w:val="00F97194"/>
    <w:rsid w:val="00FA0C38"/>
    <w:rsid w:val="00FA182A"/>
    <w:rsid w:val="00FA2A27"/>
    <w:rsid w:val="00FA398B"/>
    <w:rsid w:val="00FA4A99"/>
    <w:rsid w:val="00FA57A8"/>
    <w:rsid w:val="00FA6138"/>
    <w:rsid w:val="00FB0475"/>
    <w:rsid w:val="00FB16EF"/>
    <w:rsid w:val="00FB374B"/>
    <w:rsid w:val="00FB6138"/>
    <w:rsid w:val="00FB7415"/>
    <w:rsid w:val="00FC3128"/>
    <w:rsid w:val="00FC330D"/>
    <w:rsid w:val="00FC406E"/>
    <w:rsid w:val="00FC6AC3"/>
    <w:rsid w:val="00FC6D27"/>
    <w:rsid w:val="00FC7FEC"/>
    <w:rsid w:val="00FD0E7F"/>
    <w:rsid w:val="00FD1EFF"/>
    <w:rsid w:val="00FD2680"/>
    <w:rsid w:val="00FD29FF"/>
    <w:rsid w:val="00FD3859"/>
    <w:rsid w:val="00FD3B42"/>
    <w:rsid w:val="00FD3CE8"/>
    <w:rsid w:val="00FD563D"/>
    <w:rsid w:val="00FE0CEB"/>
    <w:rsid w:val="00FE1341"/>
    <w:rsid w:val="00FE1425"/>
    <w:rsid w:val="00FE4F90"/>
    <w:rsid w:val="00FE4FD3"/>
    <w:rsid w:val="00FE5C2A"/>
    <w:rsid w:val="00FE7491"/>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E1"/>
    <w:rPr>
      <w:rFonts w:ascii="Tahoma" w:hAnsi="Tahoma" w:cs="Tahoma"/>
      <w:sz w:val="16"/>
      <w:szCs w:val="16"/>
    </w:rPr>
  </w:style>
  <w:style w:type="character" w:customStyle="1" w:styleId="BalloonTextChar">
    <w:name w:val="Balloon Text Char"/>
    <w:basedOn w:val="DefaultParagraphFont"/>
    <w:link w:val="BalloonText"/>
    <w:uiPriority w:val="99"/>
    <w:semiHidden/>
    <w:rsid w:val="009062E1"/>
    <w:rPr>
      <w:rFonts w:ascii="Tahoma" w:hAnsi="Tahoma" w:cs="Tahoma"/>
      <w:sz w:val="16"/>
      <w:szCs w:val="16"/>
    </w:rPr>
  </w:style>
  <w:style w:type="paragraph" w:styleId="ListParagraph">
    <w:name w:val="List Paragraph"/>
    <w:basedOn w:val="Normal"/>
    <w:uiPriority w:val="34"/>
    <w:qFormat/>
    <w:rsid w:val="00401F54"/>
    <w:pPr>
      <w:ind w:left="720"/>
      <w:contextualSpacing/>
    </w:pPr>
    <w:rPr>
      <w:rFonts w:ascii="Times New Roman" w:eastAsia="Times New Roman" w:hAnsi="Times New Roman" w:cs="Times New Roman"/>
      <w:sz w:val="24"/>
      <w:szCs w:val="24"/>
    </w:rPr>
  </w:style>
  <w:style w:type="character" w:styleId="Hyperlink">
    <w:name w:val="Hyperlink"/>
    <w:uiPriority w:val="99"/>
    <w:rsid w:val="00754649"/>
    <w:rPr>
      <w:color w:val="0000FF"/>
      <w:u w:val="single"/>
    </w:rPr>
  </w:style>
  <w:style w:type="paragraph" w:styleId="Header">
    <w:name w:val="header"/>
    <w:basedOn w:val="Normal"/>
    <w:link w:val="HeaderChar"/>
    <w:uiPriority w:val="99"/>
    <w:unhideWhenUsed/>
    <w:rsid w:val="00417777"/>
    <w:pPr>
      <w:tabs>
        <w:tab w:val="center" w:pos="4680"/>
        <w:tab w:val="right" w:pos="9360"/>
      </w:tabs>
    </w:pPr>
  </w:style>
  <w:style w:type="character" w:customStyle="1" w:styleId="HeaderChar">
    <w:name w:val="Header Char"/>
    <w:basedOn w:val="DefaultParagraphFont"/>
    <w:link w:val="Header"/>
    <w:uiPriority w:val="99"/>
    <w:rsid w:val="00417777"/>
  </w:style>
  <w:style w:type="paragraph" w:styleId="Footer">
    <w:name w:val="footer"/>
    <w:basedOn w:val="Normal"/>
    <w:link w:val="FooterChar"/>
    <w:uiPriority w:val="99"/>
    <w:unhideWhenUsed/>
    <w:rsid w:val="00417777"/>
    <w:pPr>
      <w:tabs>
        <w:tab w:val="center" w:pos="4680"/>
        <w:tab w:val="right" w:pos="9360"/>
      </w:tabs>
    </w:pPr>
  </w:style>
  <w:style w:type="character" w:customStyle="1" w:styleId="FooterChar">
    <w:name w:val="Footer Char"/>
    <w:basedOn w:val="DefaultParagraphFont"/>
    <w:link w:val="Footer"/>
    <w:uiPriority w:val="99"/>
    <w:rsid w:val="00417777"/>
  </w:style>
  <w:style w:type="table" w:styleId="LightList">
    <w:name w:val="Light List"/>
    <w:basedOn w:val="TableNormal"/>
    <w:uiPriority w:val="61"/>
    <w:rsid w:val="00F81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qj">
    <w:name w:val="aqj"/>
    <w:basedOn w:val="DefaultParagraphFont"/>
    <w:rsid w:val="00A933F9"/>
  </w:style>
  <w:style w:type="table" w:styleId="TableGrid">
    <w:name w:val="Table Grid"/>
    <w:basedOn w:val="TableNormal"/>
    <w:uiPriority w:val="59"/>
    <w:rsid w:val="0036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4"/>
    <w:uiPriority w:val="99"/>
    <w:rsid w:val="001F20E0"/>
    <w:tblPr/>
    <w:tcPr>
      <w:shd w:val="clear" w:color="auto" w:fill="C4BC96" w:themeFill="background2" w:themeFillShade="B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List5"/>
    <w:uiPriority w:val="99"/>
    <w:rsid w:val="001F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20E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20E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77B0A"/>
    <w:rPr>
      <w:i/>
      <w:iCs/>
    </w:rPr>
  </w:style>
  <w:style w:type="paragraph" w:styleId="BodyText3">
    <w:name w:val="Body Text 3"/>
    <w:basedOn w:val="Normal"/>
    <w:link w:val="BodyText3Char"/>
    <w:uiPriority w:val="99"/>
    <w:unhideWhenUsed/>
    <w:rsid w:val="00077B0A"/>
    <w:pPr>
      <w:spacing w:after="120" w:line="276" w:lineRule="auto"/>
    </w:pPr>
    <w:rPr>
      <w:sz w:val="16"/>
      <w:szCs w:val="16"/>
    </w:rPr>
  </w:style>
  <w:style w:type="character" w:customStyle="1" w:styleId="BodyText3Char">
    <w:name w:val="Body Text 3 Char"/>
    <w:basedOn w:val="DefaultParagraphFont"/>
    <w:link w:val="BodyText3"/>
    <w:uiPriority w:val="99"/>
    <w:rsid w:val="00077B0A"/>
    <w:rPr>
      <w:sz w:val="16"/>
      <w:szCs w:val="16"/>
    </w:rPr>
  </w:style>
  <w:style w:type="paragraph" w:styleId="NormalWeb">
    <w:name w:val="Normal (Web)"/>
    <w:basedOn w:val="Normal"/>
    <w:uiPriority w:val="99"/>
    <w:semiHidden/>
    <w:unhideWhenUsed/>
    <w:rsid w:val="00B06D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108"/>
  </w:style>
  <w:style w:type="character" w:customStyle="1" w:styleId="tab">
    <w:name w:val="tab"/>
    <w:basedOn w:val="DefaultParagraphFont"/>
    <w:rsid w:val="002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70349368">
          <w:marLeft w:val="0"/>
          <w:marRight w:val="0"/>
          <w:marTop w:val="0"/>
          <w:marBottom w:val="0"/>
          <w:divBdr>
            <w:top w:val="none" w:sz="0" w:space="0" w:color="auto"/>
            <w:left w:val="none" w:sz="0" w:space="0" w:color="auto"/>
            <w:bottom w:val="none" w:sz="0" w:space="0" w:color="auto"/>
            <w:right w:val="none" w:sz="0" w:space="0" w:color="auto"/>
          </w:divBdr>
        </w:div>
      </w:divsChild>
    </w:div>
    <w:div w:id="111244227">
      <w:bodyDiv w:val="1"/>
      <w:marLeft w:val="0"/>
      <w:marRight w:val="0"/>
      <w:marTop w:val="0"/>
      <w:marBottom w:val="0"/>
      <w:divBdr>
        <w:top w:val="none" w:sz="0" w:space="0" w:color="auto"/>
        <w:left w:val="none" w:sz="0" w:space="0" w:color="auto"/>
        <w:bottom w:val="none" w:sz="0" w:space="0" w:color="auto"/>
        <w:right w:val="none" w:sz="0" w:space="0" w:color="auto"/>
      </w:divBdr>
    </w:div>
    <w:div w:id="143744359">
      <w:bodyDiv w:val="1"/>
      <w:marLeft w:val="0"/>
      <w:marRight w:val="0"/>
      <w:marTop w:val="0"/>
      <w:marBottom w:val="0"/>
      <w:divBdr>
        <w:top w:val="none" w:sz="0" w:space="0" w:color="auto"/>
        <w:left w:val="none" w:sz="0" w:space="0" w:color="auto"/>
        <w:bottom w:val="none" w:sz="0" w:space="0" w:color="auto"/>
        <w:right w:val="none" w:sz="0" w:space="0" w:color="auto"/>
      </w:divBdr>
    </w:div>
    <w:div w:id="188226420">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15436306">
      <w:bodyDiv w:val="1"/>
      <w:marLeft w:val="0"/>
      <w:marRight w:val="0"/>
      <w:marTop w:val="0"/>
      <w:marBottom w:val="0"/>
      <w:divBdr>
        <w:top w:val="none" w:sz="0" w:space="0" w:color="auto"/>
        <w:left w:val="none" w:sz="0" w:space="0" w:color="auto"/>
        <w:bottom w:val="none" w:sz="0" w:space="0" w:color="auto"/>
        <w:right w:val="none" w:sz="0" w:space="0" w:color="auto"/>
      </w:divBdr>
    </w:div>
    <w:div w:id="342126568">
      <w:bodyDiv w:val="1"/>
      <w:marLeft w:val="0"/>
      <w:marRight w:val="0"/>
      <w:marTop w:val="0"/>
      <w:marBottom w:val="0"/>
      <w:divBdr>
        <w:top w:val="none" w:sz="0" w:space="0" w:color="auto"/>
        <w:left w:val="none" w:sz="0" w:space="0" w:color="auto"/>
        <w:bottom w:val="none" w:sz="0" w:space="0" w:color="auto"/>
        <w:right w:val="none" w:sz="0" w:space="0" w:color="auto"/>
      </w:divBdr>
    </w:div>
    <w:div w:id="403262921">
      <w:bodyDiv w:val="1"/>
      <w:marLeft w:val="0"/>
      <w:marRight w:val="0"/>
      <w:marTop w:val="0"/>
      <w:marBottom w:val="0"/>
      <w:divBdr>
        <w:top w:val="none" w:sz="0" w:space="0" w:color="auto"/>
        <w:left w:val="none" w:sz="0" w:space="0" w:color="auto"/>
        <w:bottom w:val="none" w:sz="0" w:space="0" w:color="auto"/>
        <w:right w:val="none" w:sz="0" w:space="0" w:color="auto"/>
      </w:divBdr>
    </w:div>
    <w:div w:id="530264966">
      <w:bodyDiv w:val="1"/>
      <w:marLeft w:val="0"/>
      <w:marRight w:val="0"/>
      <w:marTop w:val="0"/>
      <w:marBottom w:val="0"/>
      <w:divBdr>
        <w:top w:val="none" w:sz="0" w:space="0" w:color="auto"/>
        <w:left w:val="none" w:sz="0" w:space="0" w:color="auto"/>
        <w:bottom w:val="none" w:sz="0" w:space="0" w:color="auto"/>
        <w:right w:val="none" w:sz="0" w:space="0" w:color="auto"/>
      </w:divBdr>
    </w:div>
    <w:div w:id="566303359">
      <w:bodyDiv w:val="1"/>
      <w:marLeft w:val="0"/>
      <w:marRight w:val="0"/>
      <w:marTop w:val="0"/>
      <w:marBottom w:val="0"/>
      <w:divBdr>
        <w:top w:val="none" w:sz="0" w:space="0" w:color="auto"/>
        <w:left w:val="none" w:sz="0" w:space="0" w:color="auto"/>
        <w:bottom w:val="none" w:sz="0" w:space="0" w:color="auto"/>
        <w:right w:val="none" w:sz="0" w:space="0" w:color="auto"/>
      </w:divBdr>
    </w:div>
    <w:div w:id="571818699">
      <w:bodyDiv w:val="1"/>
      <w:marLeft w:val="0"/>
      <w:marRight w:val="0"/>
      <w:marTop w:val="0"/>
      <w:marBottom w:val="0"/>
      <w:divBdr>
        <w:top w:val="none" w:sz="0" w:space="0" w:color="auto"/>
        <w:left w:val="none" w:sz="0" w:space="0" w:color="auto"/>
        <w:bottom w:val="none" w:sz="0" w:space="0" w:color="auto"/>
        <w:right w:val="none" w:sz="0" w:space="0" w:color="auto"/>
      </w:divBdr>
    </w:div>
    <w:div w:id="610206386">
      <w:bodyDiv w:val="1"/>
      <w:marLeft w:val="0"/>
      <w:marRight w:val="0"/>
      <w:marTop w:val="0"/>
      <w:marBottom w:val="0"/>
      <w:divBdr>
        <w:top w:val="none" w:sz="0" w:space="0" w:color="auto"/>
        <w:left w:val="none" w:sz="0" w:space="0" w:color="auto"/>
        <w:bottom w:val="none" w:sz="0" w:space="0" w:color="auto"/>
        <w:right w:val="none" w:sz="0" w:space="0" w:color="auto"/>
      </w:divBdr>
    </w:div>
    <w:div w:id="613901823">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703602350">
      <w:bodyDiv w:val="1"/>
      <w:marLeft w:val="0"/>
      <w:marRight w:val="0"/>
      <w:marTop w:val="0"/>
      <w:marBottom w:val="0"/>
      <w:divBdr>
        <w:top w:val="none" w:sz="0" w:space="0" w:color="auto"/>
        <w:left w:val="none" w:sz="0" w:space="0" w:color="auto"/>
        <w:bottom w:val="none" w:sz="0" w:space="0" w:color="auto"/>
        <w:right w:val="none" w:sz="0" w:space="0" w:color="auto"/>
      </w:divBdr>
    </w:div>
    <w:div w:id="711881605">
      <w:bodyDiv w:val="1"/>
      <w:marLeft w:val="0"/>
      <w:marRight w:val="0"/>
      <w:marTop w:val="0"/>
      <w:marBottom w:val="0"/>
      <w:divBdr>
        <w:top w:val="none" w:sz="0" w:space="0" w:color="auto"/>
        <w:left w:val="none" w:sz="0" w:space="0" w:color="auto"/>
        <w:bottom w:val="none" w:sz="0" w:space="0" w:color="auto"/>
        <w:right w:val="none" w:sz="0" w:space="0" w:color="auto"/>
      </w:divBdr>
    </w:div>
    <w:div w:id="743527730">
      <w:bodyDiv w:val="1"/>
      <w:marLeft w:val="0"/>
      <w:marRight w:val="0"/>
      <w:marTop w:val="0"/>
      <w:marBottom w:val="0"/>
      <w:divBdr>
        <w:top w:val="none" w:sz="0" w:space="0" w:color="auto"/>
        <w:left w:val="none" w:sz="0" w:space="0" w:color="auto"/>
        <w:bottom w:val="none" w:sz="0" w:space="0" w:color="auto"/>
        <w:right w:val="none" w:sz="0" w:space="0" w:color="auto"/>
      </w:divBdr>
    </w:div>
    <w:div w:id="825322543">
      <w:bodyDiv w:val="1"/>
      <w:marLeft w:val="0"/>
      <w:marRight w:val="0"/>
      <w:marTop w:val="0"/>
      <w:marBottom w:val="0"/>
      <w:divBdr>
        <w:top w:val="none" w:sz="0" w:space="0" w:color="auto"/>
        <w:left w:val="none" w:sz="0" w:space="0" w:color="auto"/>
        <w:bottom w:val="none" w:sz="0" w:space="0" w:color="auto"/>
        <w:right w:val="none" w:sz="0" w:space="0" w:color="auto"/>
      </w:divBdr>
    </w:div>
    <w:div w:id="830755172">
      <w:bodyDiv w:val="1"/>
      <w:marLeft w:val="0"/>
      <w:marRight w:val="0"/>
      <w:marTop w:val="0"/>
      <w:marBottom w:val="0"/>
      <w:divBdr>
        <w:top w:val="none" w:sz="0" w:space="0" w:color="auto"/>
        <w:left w:val="none" w:sz="0" w:space="0" w:color="auto"/>
        <w:bottom w:val="none" w:sz="0" w:space="0" w:color="auto"/>
        <w:right w:val="none" w:sz="0" w:space="0" w:color="auto"/>
      </w:divBdr>
    </w:div>
    <w:div w:id="903641813">
      <w:bodyDiv w:val="1"/>
      <w:marLeft w:val="0"/>
      <w:marRight w:val="0"/>
      <w:marTop w:val="0"/>
      <w:marBottom w:val="0"/>
      <w:divBdr>
        <w:top w:val="none" w:sz="0" w:space="0" w:color="auto"/>
        <w:left w:val="none" w:sz="0" w:space="0" w:color="auto"/>
        <w:bottom w:val="none" w:sz="0" w:space="0" w:color="auto"/>
        <w:right w:val="none" w:sz="0" w:space="0" w:color="auto"/>
      </w:divBdr>
    </w:div>
    <w:div w:id="907499031">
      <w:bodyDiv w:val="1"/>
      <w:marLeft w:val="0"/>
      <w:marRight w:val="0"/>
      <w:marTop w:val="0"/>
      <w:marBottom w:val="0"/>
      <w:divBdr>
        <w:top w:val="none" w:sz="0" w:space="0" w:color="auto"/>
        <w:left w:val="none" w:sz="0" w:space="0" w:color="auto"/>
        <w:bottom w:val="none" w:sz="0" w:space="0" w:color="auto"/>
        <w:right w:val="none" w:sz="0" w:space="0" w:color="auto"/>
      </w:divBdr>
    </w:div>
    <w:div w:id="918489712">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1029720103">
      <w:bodyDiv w:val="1"/>
      <w:marLeft w:val="0"/>
      <w:marRight w:val="0"/>
      <w:marTop w:val="0"/>
      <w:marBottom w:val="0"/>
      <w:divBdr>
        <w:top w:val="none" w:sz="0" w:space="0" w:color="auto"/>
        <w:left w:val="none" w:sz="0" w:space="0" w:color="auto"/>
        <w:bottom w:val="none" w:sz="0" w:space="0" w:color="auto"/>
        <w:right w:val="none" w:sz="0" w:space="0" w:color="auto"/>
      </w:divBdr>
    </w:div>
    <w:div w:id="1128009951">
      <w:bodyDiv w:val="1"/>
      <w:marLeft w:val="0"/>
      <w:marRight w:val="0"/>
      <w:marTop w:val="0"/>
      <w:marBottom w:val="0"/>
      <w:divBdr>
        <w:top w:val="none" w:sz="0" w:space="0" w:color="auto"/>
        <w:left w:val="none" w:sz="0" w:space="0" w:color="auto"/>
        <w:bottom w:val="none" w:sz="0" w:space="0" w:color="auto"/>
        <w:right w:val="none" w:sz="0" w:space="0" w:color="auto"/>
      </w:divBdr>
    </w:div>
    <w:div w:id="1134639188">
      <w:bodyDiv w:val="1"/>
      <w:marLeft w:val="0"/>
      <w:marRight w:val="0"/>
      <w:marTop w:val="0"/>
      <w:marBottom w:val="0"/>
      <w:divBdr>
        <w:top w:val="none" w:sz="0" w:space="0" w:color="auto"/>
        <w:left w:val="none" w:sz="0" w:space="0" w:color="auto"/>
        <w:bottom w:val="none" w:sz="0" w:space="0" w:color="auto"/>
        <w:right w:val="none" w:sz="0" w:space="0" w:color="auto"/>
      </w:divBdr>
    </w:div>
    <w:div w:id="1315840776">
      <w:bodyDiv w:val="1"/>
      <w:marLeft w:val="0"/>
      <w:marRight w:val="0"/>
      <w:marTop w:val="0"/>
      <w:marBottom w:val="0"/>
      <w:divBdr>
        <w:top w:val="none" w:sz="0" w:space="0" w:color="auto"/>
        <w:left w:val="none" w:sz="0" w:space="0" w:color="auto"/>
        <w:bottom w:val="none" w:sz="0" w:space="0" w:color="auto"/>
        <w:right w:val="none" w:sz="0" w:space="0" w:color="auto"/>
      </w:divBdr>
    </w:div>
    <w:div w:id="139712056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631594260">
      <w:bodyDiv w:val="1"/>
      <w:marLeft w:val="0"/>
      <w:marRight w:val="0"/>
      <w:marTop w:val="0"/>
      <w:marBottom w:val="0"/>
      <w:divBdr>
        <w:top w:val="none" w:sz="0" w:space="0" w:color="auto"/>
        <w:left w:val="none" w:sz="0" w:space="0" w:color="auto"/>
        <w:bottom w:val="none" w:sz="0" w:space="0" w:color="auto"/>
        <w:right w:val="none" w:sz="0" w:space="0" w:color="auto"/>
      </w:divBdr>
    </w:div>
    <w:div w:id="1783915965">
      <w:bodyDiv w:val="1"/>
      <w:marLeft w:val="0"/>
      <w:marRight w:val="0"/>
      <w:marTop w:val="0"/>
      <w:marBottom w:val="0"/>
      <w:divBdr>
        <w:top w:val="none" w:sz="0" w:space="0" w:color="auto"/>
        <w:left w:val="none" w:sz="0" w:space="0" w:color="auto"/>
        <w:bottom w:val="none" w:sz="0" w:space="0" w:color="auto"/>
        <w:right w:val="none" w:sz="0" w:space="0" w:color="auto"/>
      </w:divBdr>
      <w:divsChild>
        <w:div w:id="543491188">
          <w:marLeft w:val="0"/>
          <w:marRight w:val="0"/>
          <w:marTop w:val="0"/>
          <w:marBottom w:val="0"/>
          <w:divBdr>
            <w:top w:val="none" w:sz="0" w:space="0" w:color="auto"/>
            <w:left w:val="none" w:sz="0" w:space="0" w:color="auto"/>
            <w:bottom w:val="none" w:sz="0" w:space="0" w:color="auto"/>
            <w:right w:val="none" w:sz="0" w:space="0" w:color="auto"/>
          </w:divBdr>
          <w:divsChild>
            <w:div w:id="734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512">
      <w:bodyDiv w:val="1"/>
      <w:marLeft w:val="0"/>
      <w:marRight w:val="0"/>
      <w:marTop w:val="0"/>
      <w:marBottom w:val="0"/>
      <w:divBdr>
        <w:top w:val="none" w:sz="0" w:space="0" w:color="auto"/>
        <w:left w:val="none" w:sz="0" w:space="0" w:color="auto"/>
        <w:bottom w:val="none" w:sz="0" w:space="0" w:color="auto"/>
        <w:right w:val="none" w:sz="0" w:space="0" w:color="auto"/>
      </w:divBdr>
    </w:div>
    <w:div w:id="1817990746">
      <w:bodyDiv w:val="1"/>
      <w:marLeft w:val="0"/>
      <w:marRight w:val="0"/>
      <w:marTop w:val="0"/>
      <w:marBottom w:val="0"/>
      <w:divBdr>
        <w:top w:val="none" w:sz="0" w:space="0" w:color="auto"/>
        <w:left w:val="none" w:sz="0" w:space="0" w:color="auto"/>
        <w:bottom w:val="none" w:sz="0" w:space="0" w:color="auto"/>
        <w:right w:val="none" w:sz="0" w:space="0" w:color="auto"/>
      </w:divBdr>
    </w:div>
    <w:div w:id="1841116846">
      <w:bodyDiv w:val="1"/>
      <w:marLeft w:val="0"/>
      <w:marRight w:val="0"/>
      <w:marTop w:val="0"/>
      <w:marBottom w:val="0"/>
      <w:divBdr>
        <w:top w:val="none" w:sz="0" w:space="0" w:color="auto"/>
        <w:left w:val="none" w:sz="0" w:space="0" w:color="auto"/>
        <w:bottom w:val="none" w:sz="0" w:space="0" w:color="auto"/>
        <w:right w:val="none" w:sz="0" w:space="0" w:color="auto"/>
      </w:divBdr>
    </w:div>
    <w:div w:id="1850288441">
      <w:bodyDiv w:val="1"/>
      <w:marLeft w:val="0"/>
      <w:marRight w:val="0"/>
      <w:marTop w:val="0"/>
      <w:marBottom w:val="0"/>
      <w:divBdr>
        <w:top w:val="none" w:sz="0" w:space="0" w:color="auto"/>
        <w:left w:val="none" w:sz="0" w:space="0" w:color="auto"/>
        <w:bottom w:val="none" w:sz="0" w:space="0" w:color="auto"/>
        <w:right w:val="none" w:sz="0" w:space="0" w:color="auto"/>
      </w:divBdr>
    </w:div>
    <w:div w:id="1926763739">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3">
          <w:marLeft w:val="0"/>
          <w:marRight w:val="0"/>
          <w:marTop w:val="0"/>
          <w:marBottom w:val="0"/>
          <w:divBdr>
            <w:top w:val="none" w:sz="0" w:space="0" w:color="auto"/>
            <w:left w:val="none" w:sz="0" w:space="0" w:color="auto"/>
            <w:bottom w:val="none" w:sz="0" w:space="0" w:color="auto"/>
            <w:right w:val="none" w:sz="0" w:space="0" w:color="auto"/>
          </w:divBdr>
        </w:div>
        <w:div w:id="967324211">
          <w:marLeft w:val="0"/>
          <w:marRight w:val="0"/>
          <w:marTop w:val="0"/>
          <w:marBottom w:val="0"/>
          <w:divBdr>
            <w:top w:val="none" w:sz="0" w:space="0" w:color="auto"/>
            <w:left w:val="none" w:sz="0" w:space="0" w:color="auto"/>
            <w:bottom w:val="none" w:sz="0" w:space="0" w:color="auto"/>
            <w:right w:val="none" w:sz="0" w:space="0" w:color="auto"/>
          </w:divBdr>
        </w:div>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 w:id="1928266706">
      <w:bodyDiv w:val="1"/>
      <w:marLeft w:val="0"/>
      <w:marRight w:val="0"/>
      <w:marTop w:val="0"/>
      <w:marBottom w:val="0"/>
      <w:divBdr>
        <w:top w:val="none" w:sz="0" w:space="0" w:color="auto"/>
        <w:left w:val="none" w:sz="0" w:space="0" w:color="auto"/>
        <w:bottom w:val="none" w:sz="0" w:space="0" w:color="auto"/>
        <w:right w:val="none" w:sz="0" w:space="0" w:color="auto"/>
      </w:divBdr>
    </w:div>
    <w:div w:id="193470229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20310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02288">
          <w:marLeft w:val="0"/>
          <w:marRight w:val="0"/>
          <w:marTop w:val="0"/>
          <w:marBottom w:val="0"/>
          <w:divBdr>
            <w:top w:val="none" w:sz="0" w:space="0" w:color="auto"/>
            <w:left w:val="none" w:sz="0" w:space="0" w:color="auto"/>
            <w:bottom w:val="none" w:sz="0" w:space="0" w:color="auto"/>
            <w:right w:val="none" w:sz="0" w:space="0" w:color="auto"/>
          </w:divBdr>
        </w:div>
        <w:div w:id="193227430">
          <w:marLeft w:val="0"/>
          <w:marRight w:val="0"/>
          <w:marTop w:val="0"/>
          <w:marBottom w:val="0"/>
          <w:divBdr>
            <w:top w:val="none" w:sz="0" w:space="0" w:color="auto"/>
            <w:left w:val="none" w:sz="0" w:space="0" w:color="auto"/>
            <w:bottom w:val="none" w:sz="0" w:space="0" w:color="auto"/>
            <w:right w:val="none" w:sz="0" w:space="0" w:color="auto"/>
          </w:divBdr>
        </w:div>
        <w:div w:id="441650630">
          <w:marLeft w:val="0"/>
          <w:marRight w:val="0"/>
          <w:marTop w:val="0"/>
          <w:marBottom w:val="0"/>
          <w:divBdr>
            <w:top w:val="none" w:sz="0" w:space="0" w:color="auto"/>
            <w:left w:val="none" w:sz="0" w:space="0" w:color="auto"/>
            <w:bottom w:val="none" w:sz="0" w:space="0" w:color="auto"/>
            <w:right w:val="none" w:sz="0" w:space="0" w:color="auto"/>
          </w:divBdr>
        </w:div>
        <w:div w:id="167156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2407-8C11-4926-8E9C-84A62B9E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6-07T19:22:00Z</cp:lastPrinted>
  <dcterms:created xsi:type="dcterms:W3CDTF">2016-06-16T14:59:00Z</dcterms:created>
  <dcterms:modified xsi:type="dcterms:W3CDTF">2016-06-16T14:59:00Z</dcterms:modified>
</cp:coreProperties>
</file>